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E9" w:rsidRDefault="001A54C1" w:rsidP="006124F9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0919B80" wp14:editId="5D073F96">
            <wp:extent cx="6477000" cy="9610725"/>
            <wp:effectExtent l="0" t="0" r="0" b="9525"/>
            <wp:docPr id="4" name="Рисунок 4" descr="C:\Users\Андрей\Downloads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ownloads\ИГ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9" w:rsidRDefault="006E565E" w:rsidP="001A54C1">
      <w:pPr>
        <w:pStyle w:val="a3"/>
        <w:jc w:val="center"/>
        <w:rPr>
          <w:rFonts w:ascii="Times New Roman" w:hAnsi="Times New Roman" w:cs="Times New Roman"/>
          <w:b/>
          <w:i/>
          <w:sz w:val="2"/>
        </w:rPr>
      </w:pPr>
      <w:r w:rsidRPr="006124F9">
        <w:rPr>
          <w:rFonts w:ascii="Times New Roman" w:hAnsi="Times New Roman" w:cs="Times New Roman"/>
          <w:b/>
          <w:sz w:val="32"/>
          <w:u w:val="single"/>
        </w:rPr>
        <w:lastRenderedPageBreak/>
        <w:t>Пословицы и поговорки</w:t>
      </w:r>
      <w:r w:rsidRPr="006124F9">
        <w:rPr>
          <w:rFonts w:ascii="Times New Roman" w:hAnsi="Times New Roman" w:cs="Times New Roman"/>
          <w:b/>
          <w:sz w:val="32"/>
          <w:u w:val="single"/>
        </w:rPr>
        <w:br/>
      </w:r>
    </w:p>
    <w:p w:rsidR="006124F9" w:rsidRDefault="006124F9" w:rsidP="006124F9">
      <w:pPr>
        <w:pStyle w:val="a3"/>
        <w:jc w:val="center"/>
        <w:rPr>
          <w:rFonts w:ascii="Times New Roman" w:hAnsi="Times New Roman" w:cs="Times New Roman"/>
          <w:b/>
          <w:i/>
          <w:sz w:val="2"/>
        </w:rPr>
      </w:pPr>
    </w:p>
    <w:p w:rsidR="006124F9" w:rsidRDefault="006124F9" w:rsidP="006124F9">
      <w:pPr>
        <w:pStyle w:val="a3"/>
        <w:jc w:val="center"/>
        <w:rPr>
          <w:rFonts w:ascii="Times New Roman" w:hAnsi="Times New Roman" w:cs="Times New Roman"/>
          <w:b/>
          <w:i/>
          <w:sz w:val="2"/>
        </w:rPr>
      </w:pPr>
    </w:p>
    <w:p w:rsidR="006124F9" w:rsidRDefault="006124F9" w:rsidP="006124F9">
      <w:pPr>
        <w:pStyle w:val="a3"/>
        <w:jc w:val="center"/>
        <w:rPr>
          <w:rFonts w:ascii="Times New Roman" w:hAnsi="Times New Roman" w:cs="Times New Roman"/>
          <w:b/>
          <w:i/>
          <w:sz w:val="2"/>
        </w:rPr>
      </w:pPr>
    </w:p>
    <w:p w:rsidR="006124F9" w:rsidRDefault="006124F9" w:rsidP="006124F9">
      <w:pPr>
        <w:pStyle w:val="a3"/>
        <w:jc w:val="center"/>
        <w:rPr>
          <w:rFonts w:ascii="Times New Roman" w:hAnsi="Times New Roman" w:cs="Times New Roman"/>
          <w:b/>
          <w:i/>
          <w:sz w:val="2"/>
        </w:rPr>
      </w:pPr>
    </w:p>
    <w:p w:rsidR="002654D3" w:rsidRDefault="002654D3" w:rsidP="006124F9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2654D3" w:rsidRDefault="006E565E" w:rsidP="006124F9">
      <w:pPr>
        <w:pStyle w:val="a3"/>
        <w:jc w:val="center"/>
        <w:rPr>
          <w:rFonts w:ascii="Times New Roman" w:hAnsi="Times New Roman" w:cs="Times New Roman"/>
          <w:sz w:val="2"/>
        </w:rPr>
      </w:pPr>
      <w:r w:rsidRPr="006124F9">
        <w:rPr>
          <w:rFonts w:ascii="Times New Roman" w:hAnsi="Times New Roman" w:cs="Times New Roman"/>
          <w:b/>
          <w:i/>
          <w:sz w:val="28"/>
        </w:rPr>
        <w:t>Пословицы и поговорки обо всех овощах:</w:t>
      </w:r>
      <w:r w:rsidRPr="006124F9">
        <w:rPr>
          <w:rFonts w:ascii="Times New Roman" w:hAnsi="Times New Roman" w:cs="Times New Roman"/>
          <w:b/>
          <w:i/>
          <w:sz w:val="28"/>
        </w:rPr>
        <w:br/>
      </w:r>
    </w:p>
    <w:p w:rsidR="002654D3" w:rsidRDefault="002654D3" w:rsidP="006124F9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6124F9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6124F9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6124F9" w:rsidRPr="006124F9" w:rsidRDefault="006E565E" w:rsidP="006124F9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124F9">
        <w:rPr>
          <w:rFonts w:ascii="Times New Roman" w:hAnsi="Times New Roman" w:cs="Times New Roman"/>
          <w:sz w:val="28"/>
        </w:rPr>
        <w:t>Всякому овощу своё время.</w:t>
      </w:r>
      <w:r w:rsidRPr="006124F9">
        <w:rPr>
          <w:rFonts w:ascii="Times New Roman" w:hAnsi="Times New Roman" w:cs="Times New Roman"/>
          <w:sz w:val="28"/>
        </w:rPr>
        <w:br/>
        <w:t>Овощи хороши во щи.</w:t>
      </w:r>
    </w:p>
    <w:p w:rsidR="006124F9" w:rsidRPr="006124F9" w:rsidRDefault="006E565E" w:rsidP="006124F9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124F9">
        <w:rPr>
          <w:rFonts w:ascii="Times New Roman" w:hAnsi="Times New Roman" w:cs="Times New Roman"/>
          <w:sz w:val="28"/>
        </w:rPr>
        <w:t>Не вырастишь овощей — не сваришь и щей.</w:t>
      </w:r>
      <w:r w:rsidRPr="006124F9">
        <w:rPr>
          <w:rFonts w:ascii="Times New Roman" w:hAnsi="Times New Roman" w:cs="Times New Roman"/>
          <w:sz w:val="28"/>
        </w:rPr>
        <w:br/>
      </w:r>
    </w:p>
    <w:p w:rsidR="006124F9" w:rsidRPr="006124F9" w:rsidRDefault="006E565E" w:rsidP="006124F9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6124F9">
        <w:rPr>
          <w:rFonts w:ascii="Times New Roman" w:hAnsi="Times New Roman" w:cs="Times New Roman"/>
          <w:b/>
          <w:i/>
          <w:sz w:val="28"/>
        </w:rPr>
        <w:t>Пословицы и поговорки о свёкле:</w:t>
      </w:r>
    </w:p>
    <w:p w:rsidR="008B11FB" w:rsidRDefault="008B11FB" w:rsidP="006124F9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6124F9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6124F9">
      <w:pPr>
        <w:pStyle w:val="a3"/>
        <w:rPr>
          <w:rFonts w:ascii="Times New Roman" w:hAnsi="Times New Roman" w:cs="Times New Roman"/>
          <w:sz w:val="2"/>
        </w:rPr>
      </w:pPr>
    </w:p>
    <w:p w:rsidR="006E565E" w:rsidRPr="006124F9" w:rsidRDefault="006E565E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Красен, как свёкла, как кровь, как клюква, как маков цвет.</w:t>
      </w:r>
      <w:r w:rsidRPr="006124F9">
        <w:rPr>
          <w:rFonts w:ascii="Times New Roman" w:hAnsi="Times New Roman" w:cs="Times New Roman"/>
          <w:sz w:val="28"/>
        </w:rPr>
        <w:br/>
        <w:t>Красна свёкла, хоть и в чёрной земле растет.</w:t>
      </w:r>
    </w:p>
    <w:p w:rsidR="006124F9" w:rsidRPr="006124F9" w:rsidRDefault="006E565E" w:rsidP="006124F9">
      <w:pPr>
        <w:pStyle w:val="a3"/>
        <w:rPr>
          <w:rFonts w:ascii="Times New Roman" w:hAnsi="Times New Roman" w:cs="Times New Roman"/>
          <w:b/>
          <w:bCs/>
          <w:i/>
          <w:sz w:val="10"/>
        </w:rPr>
      </w:pPr>
      <w:r w:rsidRPr="006124F9">
        <w:rPr>
          <w:rFonts w:ascii="Times New Roman" w:hAnsi="Times New Roman" w:cs="Times New Roman"/>
          <w:sz w:val="28"/>
        </w:rPr>
        <w:t>Без свёклы борща не ищи.</w:t>
      </w:r>
      <w:r w:rsidRPr="006124F9">
        <w:rPr>
          <w:rFonts w:ascii="Times New Roman" w:hAnsi="Times New Roman" w:cs="Times New Roman"/>
          <w:sz w:val="28"/>
        </w:rPr>
        <w:br/>
        <w:t>Свёкла — красная девица, да с зеленою косицей, на столе она царица, для здоровья пригодится.</w:t>
      </w:r>
      <w:r w:rsidRPr="006124F9">
        <w:rPr>
          <w:rFonts w:ascii="Times New Roman" w:hAnsi="Times New Roman" w:cs="Times New Roman"/>
          <w:sz w:val="28"/>
        </w:rPr>
        <w:br/>
        <w:t>Полезна свеколка для нас, её мы держим про запас.</w:t>
      </w:r>
      <w:r w:rsidRPr="006124F9">
        <w:rPr>
          <w:rFonts w:ascii="Times New Roman" w:hAnsi="Times New Roman" w:cs="Times New Roman"/>
          <w:sz w:val="28"/>
        </w:rPr>
        <w:br/>
      </w:r>
    </w:p>
    <w:p w:rsidR="008B11FB" w:rsidRPr="008B11FB" w:rsidRDefault="00D0167D" w:rsidP="008B11F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8B11FB">
        <w:rPr>
          <w:rFonts w:ascii="Times New Roman" w:hAnsi="Times New Roman" w:cs="Times New Roman"/>
          <w:b/>
          <w:i/>
          <w:sz w:val="28"/>
        </w:rPr>
        <w:t>Пословицы и поговорки о моркови</w:t>
      </w:r>
      <w:r w:rsidR="001E6668" w:rsidRPr="008B11FB">
        <w:rPr>
          <w:rFonts w:ascii="Times New Roman" w:hAnsi="Times New Roman" w:cs="Times New Roman"/>
          <w:b/>
          <w:i/>
          <w:sz w:val="28"/>
        </w:rPr>
        <w:t>:</w:t>
      </w: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Огуречик в кадке, а морковь – на грядке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В подполе, подполье лежит пирог с морковью: хочется есть, да не хочется лезть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Будешь на полатях лежать, моркови не видать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Морковь прибавляет кровь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Лук с морковкой хоть и с одной грядки, да не</w:t>
      </w:r>
      <w:r w:rsidR="001E6668" w:rsidRPr="008B11FB">
        <w:rPr>
          <w:rFonts w:ascii="Times New Roman" w:hAnsi="Times New Roman" w:cs="Times New Roman"/>
          <w:sz w:val="28"/>
        </w:rPr>
        <w:t xml:space="preserve"> </w:t>
      </w:r>
      <w:r w:rsidRPr="008B11FB">
        <w:rPr>
          <w:rFonts w:ascii="Times New Roman" w:hAnsi="Times New Roman" w:cs="Times New Roman"/>
          <w:sz w:val="28"/>
        </w:rPr>
        <w:t>одинаково сладки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 xml:space="preserve">Сладка морковь, да в соседнем огороде. 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Съешь и морковку, коли яблочка нет.</w:t>
      </w:r>
    </w:p>
    <w:p w:rsidR="00D0167D" w:rsidRPr="008B11FB" w:rsidRDefault="00D0167D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Сей морковку в срок, будет и прок.</w:t>
      </w:r>
    </w:p>
    <w:p w:rsidR="002654D3" w:rsidRDefault="00D0167D" w:rsidP="002654D3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Держи хвост морковкой!</w:t>
      </w: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6124F9" w:rsidRPr="002654D3" w:rsidRDefault="001E6668" w:rsidP="002654D3">
      <w:pPr>
        <w:pStyle w:val="a3"/>
        <w:jc w:val="center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b/>
          <w:i/>
          <w:sz w:val="28"/>
        </w:rPr>
        <w:t>Пословицы и поговорки о бобах:</w:t>
      </w: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8B11FB">
      <w:pPr>
        <w:pStyle w:val="a3"/>
        <w:rPr>
          <w:rFonts w:ascii="Times New Roman" w:hAnsi="Times New Roman" w:cs="Times New Roman"/>
          <w:sz w:val="2"/>
        </w:rPr>
      </w:pPr>
    </w:p>
    <w:p w:rsidR="001E6668" w:rsidRPr="008B11FB" w:rsidRDefault="001E6668" w:rsidP="008B11FB">
      <w:pPr>
        <w:pStyle w:val="a3"/>
        <w:rPr>
          <w:rFonts w:ascii="Times New Roman" w:hAnsi="Times New Roman" w:cs="Times New Roman"/>
          <w:sz w:val="28"/>
        </w:rPr>
      </w:pPr>
      <w:r w:rsidRPr="008B11FB">
        <w:rPr>
          <w:rFonts w:ascii="Times New Roman" w:hAnsi="Times New Roman" w:cs="Times New Roman"/>
          <w:sz w:val="28"/>
        </w:rPr>
        <w:t>Не чванься, горох, перед бобами, будешь сам под ногами.</w:t>
      </w:r>
      <w:r w:rsidRPr="008B11FB">
        <w:rPr>
          <w:rFonts w:ascii="Times New Roman" w:hAnsi="Times New Roman" w:cs="Times New Roman"/>
          <w:sz w:val="28"/>
        </w:rPr>
        <w:br/>
        <w:t>Бобы не грибы, не посеешь — не взойдут.</w:t>
      </w:r>
      <w:r w:rsidRPr="008B11FB">
        <w:rPr>
          <w:rFonts w:ascii="Times New Roman" w:hAnsi="Times New Roman" w:cs="Times New Roman"/>
          <w:sz w:val="28"/>
        </w:rPr>
        <w:br/>
        <w:t>Чужую беду на бобах разведу, а к своей и ума не приложу.</w:t>
      </w: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8B11FB" w:rsidRDefault="008B11FB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1E6668" w:rsidRPr="001E6668" w:rsidRDefault="001E6668" w:rsidP="001E6668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1E6668">
        <w:rPr>
          <w:rFonts w:ascii="Times New Roman" w:hAnsi="Times New Roman" w:cs="Times New Roman"/>
          <w:b/>
          <w:bCs/>
          <w:i/>
          <w:sz w:val="28"/>
        </w:rPr>
        <w:t>Пословицы и поговорки о луке</w:t>
      </w:r>
      <w:r>
        <w:rPr>
          <w:rFonts w:ascii="Times New Roman" w:hAnsi="Times New Roman" w:cs="Times New Roman"/>
          <w:b/>
          <w:bCs/>
          <w:i/>
          <w:sz w:val="28"/>
        </w:rPr>
        <w:t>:</w:t>
      </w:r>
    </w:p>
    <w:p w:rsidR="008B11FB" w:rsidRDefault="008B11FB" w:rsidP="001E6668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1E6668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1E6668">
      <w:pPr>
        <w:pStyle w:val="a3"/>
        <w:rPr>
          <w:rFonts w:ascii="Times New Roman" w:hAnsi="Times New Roman" w:cs="Times New Roman"/>
          <w:sz w:val="2"/>
        </w:rPr>
      </w:pPr>
    </w:p>
    <w:p w:rsidR="008B11FB" w:rsidRDefault="008B11FB" w:rsidP="001E6668">
      <w:pPr>
        <w:pStyle w:val="a3"/>
        <w:rPr>
          <w:rFonts w:ascii="Times New Roman" w:hAnsi="Times New Roman" w:cs="Times New Roman"/>
          <w:sz w:val="2"/>
        </w:rPr>
      </w:pP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Лук с чесноком - родные братья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Кто ест лук, того бог избавит от вечных мук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В нашем краю - словно в раю: луку да рябины не приешь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Облупил, как луковку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Горе луковое (т.е. незадачливый, неуклюжий человек; недот</w:t>
      </w:r>
      <w:r>
        <w:rPr>
          <w:rFonts w:ascii="Times New Roman" w:hAnsi="Times New Roman" w:cs="Times New Roman"/>
          <w:sz w:val="28"/>
        </w:rPr>
        <w:t>ё</w:t>
      </w:r>
      <w:r w:rsidRPr="001E6668">
        <w:rPr>
          <w:rFonts w:ascii="Times New Roman" w:hAnsi="Times New Roman" w:cs="Times New Roman"/>
          <w:sz w:val="28"/>
        </w:rPr>
        <w:t>па)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Лук с морковкой хоть и с одной грядки, да неодинаково сладки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Рожа - клюковка, глаза - луковки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Хрен да редька, лук да капуста - лихого не попустят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Мать его - лук, отец - чеснок, а сам вырос розовым вареньем. (турецкая пословица)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Лук от семи недуг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Лук да баня все поправят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Лук семь недугов лечит, а чеснок семь недугов изводит.</w:t>
      </w:r>
    </w:p>
    <w:p w:rsidR="006124F9" w:rsidRDefault="006124F9" w:rsidP="006124F9">
      <w:pPr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2654D3" w:rsidRDefault="002654D3" w:rsidP="002654D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2654D3" w:rsidRDefault="002654D3" w:rsidP="002654D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2654D3" w:rsidRPr="002654D3" w:rsidRDefault="001E6668" w:rsidP="002654D3">
      <w:pPr>
        <w:pStyle w:val="a3"/>
        <w:jc w:val="center"/>
        <w:rPr>
          <w:rFonts w:ascii="Times New Roman" w:hAnsi="Times New Roman" w:cs="Times New Roman"/>
          <w:b/>
          <w:i/>
          <w:sz w:val="6"/>
        </w:rPr>
      </w:pPr>
      <w:r w:rsidRPr="002654D3">
        <w:rPr>
          <w:rFonts w:ascii="Times New Roman" w:hAnsi="Times New Roman" w:cs="Times New Roman"/>
          <w:b/>
          <w:i/>
          <w:sz w:val="28"/>
        </w:rPr>
        <w:lastRenderedPageBreak/>
        <w:t>Пословицы и поговорки о горохе:</w:t>
      </w: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1E6668" w:rsidRPr="002654D3" w:rsidRDefault="001E6668" w:rsidP="002654D3">
      <w:pPr>
        <w:pStyle w:val="a3"/>
        <w:rPr>
          <w:rFonts w:ascii="Times New Roman" w:hAnsi="Times New Roman" w:cs="Times New Roman"/>
          <w:sz w:val="6"/>
        </w:rPr>
      </w:pPr>
      <w:r w:rsidRPr="002654D3">
        <w:rPr>
          <w:rFonts w:ascii="Times New Roman" w:hAnsi="Times New Roman" w:cs="Times New Roman"/>
          <w:sz w:val="28"/>
        </w:rPr>
        <w:t>Не чванься, горох, перед бобами, будешь сам под ногами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Смелому горох хлебать, а не смелому и щей не видать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Горох да репа - завидное дело: кто ни идёт, урвёт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Шилом горох хлебает, да и то отряхивает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Как в стену горох, не льнет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Не смейся, горох, не лучше бобов: размокнешь, и сам лопнешь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Как горохом об стену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Кабы на горох не мороз, он бы через тын перерос.</w:t>
      </w:r>
    </w:p>
    <w:p w:rsidR="001E6668" w:rsidRPr="006124F9" w:rsidRDefault="001E6668" w:rsidP="006124F9">
      <w:pPr>
        <w:pStyle w:val="a3"/>
        <w:rPr>
          <w:rFonts w:ascii="Times New Roman" w:hAnsi="Times New Roman" w:cs="Times New Roman"/>
          <w:sz w:val="28"/>
        </w:rPr>
      </w:pPr>
      <w:r w:rsidRPr="006124F9">
        <w:rPr>
          <w:rFonts w:ascii="Times New Roman" w:hAnsi="Times New Roman" w:cs="Times New Roman"/>
          <w:sz w:val="28"/>
        </w:rPr>
        <w:t>Летом под межой не лежи и гороху не щипли. (не отлынивай, дела не ждут)</w:t>
      </w: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sz w:val="2"/>
        </w:rPr>
      </w:pPr>
    </w:p>
    <w:p w:rsidR="001E6668" w:rsidRPr="001E6668" w:rsidRDefault="001E6668" w:rsidP="001E6668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1E6668">
        <w:rPr>
          <w:rFonts w:ascii="Times New Roman" w:hAnsi="Times New Roman" w:cs="Times New Roman"/>
          <w:b/>
          <w:bCs/>
          <w:i/>
          <w:sz w:val="28"/>
        </w:rPr>
        <w:t>Пословицы и поговорки об огурцах:</w:t>
      </w:r>
    </w:p>
    <w:p w:rsidR="006124F9" w:rsidRDefault="006124F9" w:rsidP="001E6668">
      <w:pPr>
        <w:pStyle w:val="a3"/>
        <w:rPr>
          <w:rFonts w:ascii="Times New Roman" w:hAnsi="Times New Roman" w:cs="Times New Roman"/>
          <w:sz w:val="2"/>
        </w:rPr>
      </w:pPr>
    </w:p>
    <w:p w:rsidR="006124F9" w:rsidRDefault="006124F9" w:rsidP="001E6668">
      <w:pPr>
        <w:pStyle w:val="a3"/>
        <w:rPr>
          <w:rFonts w:ascii="Times New Roman" w:hAnsi="Times New Roman" w:cs="Times New Roman"/>
          <w:sz w:val="2"/>
        </w:rPr>
      </w:pPr>
    </w:p>
    <w:p w:rsidR="006124F9" w:rsidRDefault="006124F9" w:rsidP="001E6668">
      <w:pPr>
        <w:pStyle w:val="a3"/>
        <w:rPr>
          <w:rFonts w:ascii="Times New Roman" w:hAnsi="Times New Roman" w:cs="Times New Roman"/>
          <w:sz w:val="2"/>
        </w:rPr>
      </w:pPr>
    </w:p>
    <w:p w:rsidR="006124F9" w:rsidRDefault="006124F9" w:rsidP="001E6668">
      <w:pPr>
        <w:pStyle w:val="a3"/>
        <w:rPr>
          <w:rFonts w:ascii="Times New Roman" w:hAnsi="Times New Roman" w:cs="Times New Roman"/>
          <w:sz w:val="2"/>
        </w:rPr>
      </w:pP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Дай волю осоту - и огурцов на белом свете не станет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Чем не молодец, коли нос с огурец!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В море огурцы сажать</w:t>
      </w:r>
      <w:r w:rsidR="006124F9">
        <w:rPr>
          <w:rFonts w:ascii="Times New Roman" w:hAnsi="Times New Roman" w:cs="Times New Roman"/>
          <w:sz w:val="28"/>
        </w:rPr>
        <w:t>.</w:t>
      </w:r>
      <w:r w:rsidRPr="001E6668">
        <w:rPr>
          <w:rFonts w:ascii="Times New Roman" w:hAnsi="Times New Roman" w:cs="Times New Roman"/>
          <w:sz w:val="28"/>
        </w:rPr>
        <w:t xml:space="preserve"> (т.е.обманывать, преувеличивать)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Даровой огурец лучше купленной дыни</w:t>
      </w:r>
      <w:r w:rsidR="006124F9">
        <w:rPr>
          <w:rFonts w:ascii="Times New Roman" w:hAnsi="Times New Roman" w:cs="Times New Roman"/>
          <w:sz w:val="28"/>
        </w:rPr>
        <w:t>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Молодец, что огурец, а огурец, что молодец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Огуречик в кадке, а морковь – на грядке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В погребе огурец не портится, а на солнце живо гни</w:t>
      </w:r>
      <w:r w:rsidR="006124F9">
        <w:rPr>
          <w:rFonts w:ascii="Times New Roman" w:hAnsi="Times New Roman" w:cs="Times New Roman"/>
          <w:sz w:val="28"/>
        </w:rPr>
        <w:t>ё</w:t>
      </w:r>
      <w:r w:rsidRPr="001E6668">
        <w:rPr>
          <w:rFonts w:ascii="Times New Roman" w:hAnsi="Times New Roman" w:cs="Times New Roman"/>
          <w:sz w:val="28"/>
        </w:rPr>
        <w:t>т</w:t>
      </w:r>
      <w:r w:rsidR="006124F9">
        <w:rPr>
          <w:rFonts w:ascii="Times New Roman" w:hAnsi="Times New Roman" w:cs="Times New Roman"/>
          <w:sz w:val="28"/>
        </w:rPr>
        <w:t>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Щука с огурцами - кушать с молодцами.</w:t>
      </w: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2654D3" w:rsidRDefault="002654D3" w:rsidP="001E6668">
      <w:pPr>
        <w:pStyle w:val="a3"/>
        <w:jc w:val="center"/>
        <w:rPr>
          <w:rFonts w:ascii="Times New Roman" w:hAnsi="Times New Roman" w:cs="Times New Roman"/>
          <w:b/>
          <w:bCs/>
          <w:i/>
          <w:sz w:val="2"/>
        </w:rPr>
      </w:pPr>
    </w:p>
    <w:p w:rsidR="001E6668" w:rsidRPr="006124F9" w:rsidRDefault="001E6668" w:rsidP="001E6668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6124F9">
        <w:rPr>
          <w:rFonts w:ascii="Times New Roman" w:hAnsi="Times New Roman" w:cs="Times New Roman"/>
          <w:b/>
          <w:bCs/>
          <w:i/>
          <w:sz w:val="28"/>
        </w:rPr>
        <w:t>Пословицы и поговорки о перце</w:t>
      </w:r>
      <w:r w:rsidR="006124F9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2654D3" w:rsidRDefault="002654D3" w:rsidP="001E6668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1E6668">
      <w:pPr>
        <w:pStyle w:val="a3"/>
        <w:rPr>
          <w:rFonts w:ascii="Times New Roman" w:hAnsi="Times New Roman" w:cs="Times New Roman"/>
          <w:sz w:val="2"/>
        </w:rPr>
      </w:pP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Сердце с перцем, душа с чесноком (т.е. злой человек)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Привет за привет и любовь за любовь, а завистливому - хрену да перцу, и то не с нашего стола.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И без перца дойдёт до сердца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Мал перец, да сильно щиплет. (вьетнамская пословица)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Молодой перец сильнее жж</w:t>
      </w:r>
      <w:r w:rsidR="006124F9">
        <w:rPr>
          <w:rFonts w:ascii="Times New Roman" w:hAnsi="Times New Roman" w:cs="Times New Roman"/>
          <w:sz w:val="28"/>
        </w:rPr>
        <w:t>ё</w:t>
      </w:r>
      <w:r w:rsidRPr="001E6668">
        <w:rPr>
          <w:rFonts w:ascii="Times New Roman" w:hAnsi="Times New Roman" w:cs="Times New Roman"/>
          <w:sz w:val="28"/>
        </w:rPr>
        <w:t>т. (осетинская пословица)</w:t>
      </w:r>
    </w:p>
    <w:p w:rsidR="001E6668" w:rsidRPr="001E6668" w:rsidRDefault="001E6668" w:rsidP="001E6668">
      <w:pPr>
        <w:pStyle w:val="a3"/>
        <w:rPr>
          <w:rFonts w:ascii="Times New Roman" w:hAnsi="Times New Roman" w:cs="Times New Roman"/>
          <w:sz w:val="28"/>
        </w:rPr>
      </w:pPr>
      <w:r w:rsidRPr="001E6668">
        <w:rPr>
          <w:rFonts w:ascii="Times New Roman" w:hAnsi="Times New Roman" w:cs="Times New Roman"/>
          <w:sz w:val="28"/>
        </w:rPr>
        <w:t>Хрен с перцем сош</w:t>
      </w:r>
      <w:r w:rsidR="006124F9">
        <w:rPr>
          <w:rFonts w:ascii="Times New Roman" w:hAnsi="Times New Roman" w:cs="Times New Roman"/>
          <w:sz w:val="28"/>
        </w:rPr>
        <w:t>ё</w:t>
      </w:r>
      <w:r w:rsidRPr="001E6668">
        <w:rPr>
          <w:rFonts w:ascii="Times New Roman" w:hAnsi="Times New Roman" w:cs="Times New Roman"/>
          <w:sz w:val="28"/>
        </w:rPr>
        <w:t>лся.</w:t>
      </w: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ословицы и поговорки о капусте:</w:t>
      </w: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6124F9" w:rsidRPr="002654D3" w:rsidRDefault="006124F9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Капуста не пуста, сама летит во уста.</w:t>
      </w:r>
      <w:r w:rsidRPr="002654D3">
        <w:rPr>
          <w:rFonts w:ascii="Times New Roman" w:hAnsi="Times New Roman" w:cs="Times New Roman"/>
          <w:sz w:val="28"/>
        </w:rPr>
        <w:br/>
        <w:t>Без капусты щи не густы.</w:t>
      </w:r>
    </w:p>
    <w:p w:rsidR="006E565E" w:rsidRPr="002654D3" w:rsidRDefault="006124F9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В одном кармане пусто, в другом капуста.</w:t>
      </w:r>
    </w:p>
    <w:p w:rsidR="002654D3" w:rsidRDefault="002654D3" w:rsidP="006124F9">
      <w:pPr>
        <w:pStyle w:val="a3"/>
        <w:rPr>
          <w:rFonts w:ascii="Times New Roman" w:hAnsi="Times New Roman" w:cs="Times New Roman"/>
          <w:sz w:val="28"/>
        </w:rPr>
      </w:pPr>
    </w:p>
    <w:p w:rsidR="002654D3" w:rsidRDefault="006124F9" w:rsidP="002654D3">
      <w:pPr>
        <w:pStyle w:val="a3"/>
        <w:jc w:val="center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b/>
          <w:i/>
          <w:sz w:val="28"/>
        </w:rPr>
        <w:t>Пословицы и поговорки о чесноке</w:t>
      </w:r>
      <w:r w:rsidR="002654D3">
        <w:rPr>
          <w:rFonts w:ascii="Times New Roman" w:hAnsi="Times New Roman" w:cs="Times New Roman"/>
          <w:sz w:val="28"/>
        </w:rPr>
        <w:t>:</w:t>
      </w: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sz w:val="2"/>
        </w:rPr>
      </w:pPr>
    </w:p>
    <w:p w:rsidR="006124F9" w:rsidRPr="00322537" w:rsidRDefault="006124F9" w:rsidP="002654D3">
      <w:pPr>
        <w:pStyle w:val="a3"/>
        <w:rPr>
          <w:rFonts w:ascii="Times New Roman" w:hAnsi="Times New Roman" w:cs="Times New Roman"/>
          <w:sz w:val="28"/>
        </w:rPr>
      </w:pPr>
      <w:r w:rsidRPr="00322537">
        <w:rPr>
          <w:rFonts w:ascii="Times New Roman" w:hAnsi="Times New Roman" w:cs="Times New Roman"/>
          <w:sz w:val="28"/>
        </w:rPr>
        <w:t>Лук семь недугов лечит, а чеснок семь недугов изводит.</w:t>
      </w:r>
      <w:r w:rsidRPr="00322537">
        <w:rPr>
          <w:rFonts w:ascii="Times New Roman" w:hAnsi="Times New Roman" w:cs="Times New Roman"/>
          <w:sz w:val="28"/>
        </w:rPr>
        <w:br/>
        <w:t>Сердце с перцем, душа с чесноком </w:t>
      </w:r>
      <w:r w:rsidRPr="00322537">
        <w:rPr>
          <w:rFonts w:ascii="Times New Roman" w:hAnsi="Times New Roman" w:cs="Times New Roman"/>
          <w:i/>
          <w:iCs/>
          <w:sz w:val="28"/>
        </w:rPr>
        <w:t>(т. е. злой человек)</w:t>
      </w:r>
      <w:r w:rsidRPr="00322537">
        <w:rPr>
          <w:rFonts w:ascii="Times New Roman" w:hAnsi="Times New Roman" w:cs="Times New Roman"/>
          <w:sz w:val="28"/>
        </w:rPr>
        <w:t>.</w:t>
      </w:r>
    </w:p>
    <w:p w:rsidR="006124F9" w:rsidRPr="002654D3" w:rsidRDefault="006124F9" w:rsidP="002654D3">
      <w:pPr>
        <w:pStyle w:val="a3"/>
        <w:rPr>
          <w:rFonts w:ascii="Times New Roman" w:hAnsi="Times New Roman" w:cs="Times New Roman"/>
          <w:sz w:val="12"/>
        </w:rPr>
      </w:pPr>
      <w:r w:rsidRPr="00322537">
        <w:rPr>
          <w:rFonts w:ascii="Times New Roman" w:hAnsi="Times New Roman" w:cs="Times New Roman"/>
          <w:sz w:val="28"/>
        </w:rPr>
        <w:t>Мать его — лук, отец — чеснок, а сам вырос розовым вареньем. </w:t>
      </w:r>
      <w:r w:rsidRPr="00322537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</w:rPr>
        <w:t>Т</w:t>
      </w:r>
      <w:r w:rsidRPr="00322537">
        <w:rPr>
          <w:rFonts w:ascii="Times New Roman" w:hAnsi="Times New Roman" w:cs="Times New Roman"/>
          <w:i/>
          <w:iCs/>
          <w:sz w:val="28"/>
        </w:rPr>
        <w:t>урецкая пословица)</w:t>
      </w:r>
    </w:p>
    <w:p w:rsidR="002654D3" w:rsidRDefault="002654D3" w:rsidP="002654D3">
      <w:pPr>
        <w:pStyle w:val="a3"/>
        <w:rPr>
          <w:rFonts w:ascii="Times New Roman" w:hAnsi="Times New Roman" w:cs="Times New Roman"/>
          <w:bCs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bCs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bCs/>
          <w:sz w:val="2"/>
        </w:rPr>
      </w:pPr>
    </w:p>
    <w:p w:rsidR="002654D3" w:rsidRDefault="002654D3" w:rsidP="002654D3">
      <w:pPr>
        <w:pStyle w:val="a3"/>
        <w:rPr>
          <w:rFonts w:ascii="Times New Roman" w:hAnsi="Times New Roman" w:cs="Times New Roman"/>
          <w:bCs/>
          <w:sz w:val="2"/>
        </w:rPr>
      </w:pPr>
    </w:p>
    <w:p w:rsidR="002654D3" w:rsidRPr="002654D3" w:rsidRDefault="002654D3" w:rsidP="002654D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2654D3">
        <w:rPr>
          <w:rFonts w:ascii="Times New Roman" w:hAnsi="Times New Roman" w:cs="Times New Roman"/>
          <w:b/>
          <w:bCs/>
          <w:i/>
          <w:sz w:val="28"/>
        </w:rPr>
        <w:t>Пословицы и поговорки о репе</w:t>
      </w:r>
      <w:r>
        <w:rPr>
          <w:rFonts w:ascii="Times New Roman" w:hAnsi="Times New Roman" w:cs="Times New Roman"/>
          <w:b/>
          <w:bCs/>
          <w:i/>
          <w:sz w:val="28"/>
        </w:rPr>
        <w:t>:</w:t>
      </w:r>
    </w:p>
    <w:p w:rsidR="002654D3" w:rsidRPr="002654D3" w:rsidRDefault="002654D3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Поел бы репки, да зубы редки.</w:t>
      </w:r>
      <w:r w:rsidR="00B114C1">
        <w:rPr>
          <w:rFonts w:ascii="Times New Roman" w:hAnsi="Times New Roman" w:cs="Times New Roman"/>
          <w:sz w:val="28"/>
        </w:rPr>
        <w:t xml:space="preserve">    </w:t>
      </w:r>
      <w:r w:rsidRPr="002654D3">
        <w:rPr>
          <w:rFonts w:ascii="Times New Roman" w:hAnsi="Times New Roman" w:cs="Times New Roman"/>
          <w:sz w:val="28"/>
        </w:rPr>
        <w:t>Репой да брюквой не хвалятся.</w:t>
      </w:r>
    </w:p>
    <w:p w:rsidR="00B114C1" w:rsidRDefault="002654D3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Нам и репка за яблочко кажет.</w:t>
      </w:r>
      <w:r w:rsidR="00B114C1">
        <w:rPr>
          <w:rFonts w:ascii="Times New Roman" w:hAnsi="Times New Roman" w:cs="Times New Roman"/>
          <w:sz w:val="28"/>
        </w:rPr>
        <w:t xml:space="preserve">    </w:t>
      </w:r>
      <w:r w:rsidRPr="002654D3">
        <w:rPr>
          <w:rFonts w:ascii="Times New Roman" w:hAnsi="Times New Roman" w:cs="Times New Roman"/>
          <w:sz w:val="28"/>
        </w:rPr>
        <w:t>Репу есть - невелика честь.</w:t>
      </w:r>
    </w:p>
    <w:p w:rsidR="00B114C1" w:rsidRPr="002654D3" w:rsidRDefault="002654D3" w:rsidP="00B114C1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Горох да репа - завидное дело: кто не ид</w:t>
      </w:r>
      <w:r w:rsidR="00B114C1">
        <w:rPr>
          <w:rFonts w:ascii="Times New Roman" w:hAnsi="Times New Roman" w:cs="Times New Roman"/>
          <w:sz w:val="28"/>
        </w:rPr>
        <w:t>ё</w:t>
      </w:r>
      <w:r w:rsidRPr="002654D3">
        <w:rPr>
          <w:rFonts w:ascii="Times New Roman" w:hAnsi="Times New Roman" w:cs="Times New Roman"/>
          <w:sz w:val="28"/>
        </w:rPr>
        <w:t>т, урв</w:t>
      </w:r>
      <w:r w:rsidR="00B114C1">
        <w:rPr>
          <w:rFonts w:ascii="Times New Roman" w:hAnsi="Times New Roman" w:cs="Times New Roman"/>
          <w:sz w:val="28"/>
        </w:rPr>
        <w:t>ё</w:t>
      </w:r>
      <w:r w:rsidRPr="002654D3">
        <w:rPr>
          <w:rFonts w:ascii="Times New Roman" w:hAnsi="Times New Roman" w:cs="Times New Roman"/>
          <w:sz w:val="28"/>
        </w:rPr>
        <w:t>т.</w:t>
      </w:r>
      <w:r w:rsidR="00B114C1" w:rsidRPr="00B114C1">
        <w:rPr>
          <w:rFonts w:ascii="Times New Roman" w:hAnsi="Times New Roman" w:cs="Times New Roman"/>
          <w:sz w:val="28"/>
        </w:rPr>
        <w:t xml:space="preserve"> </w:t>
      </w:r>
      <w:r w:rsidR="00B114C1">
        <w:rPr>
          <w:rFonts w:ascii="Times New Roman" w:hAnsi="Times New Roman" w:cs="Times New Roman"/>
          <w:sz w:val="28"/>
        </w:rPr>
        <w:t xml:space="preserve">   </w:t>
      </w:r>
      <w:r w:rsidR="00B114C1" w:rsidRPr="002654D3">
        <w:rPr>
          <w:rFonts w:ascii="Times New Roman" w:hAnsi="Times New Roman" w:cs="Times New Roman"/>
          <w:sz w:val="28"/>
        </w:rPr>
        <w:t>Проще пареной репы</w:t>
      </w:r>
      <w:r w:rsidR="00B114C1">
        <w:rPr>
          <w:rFonts w:ascii="Times New Roman" w:hAnsi="Times New Roman" w:cs="Times New Roman"/>
          <w:sz w:val="28"/>
        </w:rPr>
        <w:t>.</w:t>
      </w:r>
    </w:p>
    <w:p w:rsidR="002654D3" w:rsidRPr="002654D3" w:rsidRDefault="002654D3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Дешевле пареной репы (т.е. очень дешево).</w:t>
      </w:r>
      <w:r w:rsidR="00B114C1">
        <w:rPr>
          <w:rFonts w:ascii="Times New Roman" w:hAnsi="Times New Roman" w:cs="Times New Roman"/>
          <w:sz w:val="28"/>
        </w:rPr>
        <w:t xml:space="preserve">    </w:t>
      </w:r>
      <w:r w:rsidRPr="002654D3">
        <w:rPr>
          <w:rFonts w:ascii="Times New Roman" w:hAnsi="Times New Roman" w:cs="Times New Roman"/>
          <w:sz w:val="28"/>
        </w:rPr>
        <w:t>Без заботы и репу не вырастишь.</w:t>
      </w:r>
    </w:p>
    <w:p w:rsidR="002654D3" w:rsidRPr="002654D3" w:rsidRDefault="002654D3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Пошла свинья в огородники: на морковь, на репу, на белу капусту.</w:t>
      </w:r>
    </w:p>
    <w:p w:rsidR="002654D3" w:rsidRPr="002654D3" w:rsidRDefault="002654D3" w:rsidP="002654D3">
      <w:pPr>
        <w:pStyle w:val="a3"/>
        <w:rPr>
          <w:rFonts w:ascii="Times New Roman" w:hAnsi="Times New Roman" w:cs="Times New Roman"/>
          <w:sz w:val="28"/>
        </w:rPr>
      </w:pPr>
      <w:r w:rsidRPr="002654D3">
        <w:rPr>
          <w:rFonts w:ascii="Times New Roman" w:hAnsi="Times New Roman" w:cs="Times New Roman"/>
          <w:sz w:val="28"/>
        </w:rPr>
        <w:t>Репу да горох не сей подле дорог.</w:t>
      </w:r>
      <w:r w:rsidR="00B114C1">
        <w:rPr>
          <w:rFonts w:ascii="Times New Roman" w:hAnsi="Times New Roman" w:cs="Times New Roman"/>
          <w:sz w:val="28"/>
        </w:rPr>
        <w:t xml:space="preserve">    </w:t>
      </w:r>
      <w:r w:rsidRPr="002654D3">
        <w:rPr>
          <w:rFonts w:ascii="Times New Roman" w:hAnsi="Times New Roman" w:cs="Times New Roman"/>
          <w:sz w:val="28"/>
        </w:rPr>
        <w:t>Голодному Федоту и репа в охоту</w:t>
      </w:r>
      <w:r w:rsidR="00B114C1">
        <w:rPr>
          <w:rFonts w:ascii="Times New Roman" w:hAnsi="Times New Roman" w:cs="Times New Roman"/>
          <w:sz w:val="28"/>
        </w:rPr>
        <w:t>.</w:t>
      </w:r>
    </w:p>
    <w:p w:rsidR="006E565E" w:rsidRPr="00913430" w:rsidRDefault="006E565E" w:rsidP="00B114C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13430">
        <w:rPr>
          <w:rFonts w:ascii="Times New Roman" w:hAnsi="Times New Roman" w:cs="Times New Roman"/>
          <w:b/>
          <w:i/>
          <w:sz w:val="28"/>
          <w:u w:val="single"/>
        </w:rPr>
        <w:lastRenderedPageBreak/>
        <w:t>Стихи про овощи:</w:t>
      </w:r>
    </w:p>
    <w:p w:rsid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b/>
          <w:sz w:val="28"/>
        </w:rPr>
        <w:t xml:space="preserve">Стихи про кабачок:  </w:t>
      </w:r>
      <w:r w:rsidRPr="003979DA">
        <w:rPr>
          <w:rFonts w:ascii="Times New Roman" w:hAnsi="Times New Roman" w:cs="Times New Roman"/>
          <w:i/>
          <w:sz w:val="28"/>
        </w:rPr>
        <w:t>Е. Груданов</w:t>
      </w:r>
      <w:r w:rsidRPr="003979DA">
        <w:rPr>
          <w:rFonts w:ascii="Times New Roman" w:hAnsi="Times New Roman" w:cs="Times New Roman"/>
          <w:b/>
          <w:i/>
          <w:sz w:val="28"/>
        </w:rPr>
        <w:br/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Раз на грядке кабачок</w:t>
      </w:r>
      <w:r w:rsidRPr="003979DA">
        <w:rPr>
          <w:rFonts w:ascii="Times New Roman" w:hAnsi="Times New Roman" w:cs="Times New Roman"/>
          <w:sz w:val="28"/>
        </w:rPr>
        <w:br/>
        <w:t>Отлежал себе бочок</w:t>
      </w:r>
      <w:r w:rsidRPr="003979DA">
        <w:rPr>
          <w:rFonts w:ascii="Times New Roman" w:hAnsi="Times New Roman" w:cs="Times New Roman"/>
          <w:sz w:val="28"/>
        </w:rPr>
        <w:br/>
        <w:t>И запел: "Хозяйка!</w:t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Ты меня снимай-ка.</w:t>
      </w:r>
      <w:r w:rsidRPr="003979DA">
        <w:rPr>
          <w:rFonts w:ascii="Times New Roman" w:hAnsi="Times New Roman" w:cs="Times New Roman"/>
          <w:sz w:val="28"/>
        </w:rPr>
        <w:br/>
        <w:t>Эту песенку я спел,</w:t>
      </w:r>
      <w:r w:rsidRPr="003979DA">
        <w:rPr>
          <w:rFonts w:ascii="Times New Roman" w:hAnsi="Times New Roman" w:cs="Times New Roman"/>
          <w:sz w:val="28"/>
        </w:rPr>
        <w:br/>
        <w:t xml:space="preserve">Потому что я поспел!" </w:t>
      </w:r>
    </w:p>
    <w:p w:rsidR="006E565E" w:rsidRPr="003979DA" w:rsidRDefault="006E565E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Вон пузатый кабачок</w:t>
      </w:r>
      <w:r w:rsidRPr="003979DA">
        <w:rPr>
          <w:rFonts w:ascii="Times New Roman" w:hAnsi="Times New Roman" w:cs="Times New Roman"/>
          <w:sz w:val="28"/>
        </w:rPr>
        <w:br/>
        <w:t>Лёг под кустик на бочок,</w:t>
      </w:r>
      <w:r w:rsidRPr="003979DA">
        <w:rPr>
          <w:rFonts w:ascii="Times New Roman" w:hAnsi="Times New Roman" w:cs="Times New Roman"/>
          <w:sz w:val="28"/>
        </w:rPr>
        <w:br/>
        <w:t>Словно белый поросёнок</w:t>
      </w:r>
      <w:r w:rsidRPr="003979DA">
        <w:rPr>
          <w:rFonts w:ascii="Times New Roman" w:hAnsi="Times New Roman" w:cs="Times New Roman"/>
          <w:sz w:val="28"/>
        </w:rPr>
        <w:br/>
        <w:t>К солнцу поднял пятачок!</w:t>
      </w:r>
    </w:p>
    <w:p w:rsidR="006E565E" w:rsidRPr="003979DA" w:rsidRDefault="006E565E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Если много их найдём,</w:t>
      </w:r>
      <w:r w:rsidRPr="003979DA">
        <w:rPr>
          <w:rFonts w:ascii="Times New Roman" w:hAnsi="Times New Roman" w:cs="Times New Roman"/>
          <w:sz w:val="28"/>
        </w:rPr>
        <w:br/>
        <w:t>То зимой не пропадём:</w:t>
      </w:r>
      <w:r w:rsidRPr="003979DA">
        <w:rPr>
          <w:rFonts w:ascii="Times New Roman" w:hAnsi="Times New Roman" w:cs="Times New Roman"/>
          <w:sz w:val="28"/>
        </w:rPr>
        <w:br/>
        <w:t>И икра из них прекрасна,</w:t>
      </w:r>
      <w:r w:rsidRPr="003979DA">
        <w:rPr>
          <w:rFonts w:ascii="Times New Roman" w:hAnsi="Times New Roman" w:cs="Times New Roman"/>
          <w:sz w:val="28"/>
        </w:rPr>
        <w:br/>
        <w:t>И оладий напечём!</w:t>
      </w:r>
      <w:r w:rsidRPr="003979DA">
        <w:rPr>
          <w:rFonts w:ascii="Times New Roman" w:hAnsi="Times New Roman" w:cs="Times New Roman"/>
          <w:sz w:val="28"/>
        </w:rPr>
        <w:br/>
      </w:r>
    </w:p>
    <w:p w:rsidR="006E565E" w:rsidRPr="00B93B27" w:rsidRDefault="006E565E" w:rsidP="006E565E">
      <w:pPr>
        <w:ind w:left="142"/>
        <w:rPr>
          <w:rFonts w:ascii="Times New Roman" w:hAnsi="Times New Roman" w:cs="Times New Roman"/>
          <w:b/>
          <w:i/>
          <w:sz w:val="28"/>
        </w:rPr>
      </w:pPr>
      <w:r w:rsidRPr="009008C5">
        <w:rPr>
          <w:rFonts w:ascii="Times New Roman" w:hAnsi="Times New Roman" w:cs="Times New Roman"/>
          <w:b/>
          <w:sz w:val="28"/>
        </w:rPr>
        <w:t>Стихи про св</w:t>
      </w:r>
      <w:r>
        <w:rPr>
          <w:rFonts w:ascii="Times New Roman" w:hAnsi="Times New Roman" w:cs="Times New Roman"/>
          <w:b/>
          <w:sz w:val="28"/>
        </w:rPr>
        <w:t>ё</w:t>
      </w:r>
      <w:r w:rsidRPr="009008C5">
        <w:rPr>
          <w:rFonts w:ascii="Times New Roman" w:hAnsi="Times New Roman" w:cs="Times New Roman"/>
          <w:b/>
          <w:sz w:val="28"/>
        </w:rPr>
        <w:t>клу</w:t>
      </w:r>
      <w:r>
        <w:rPr>
          <w:rFonts w:ascii="Times New Roman" w:hAnsi="Times New Roman" w:cs="Times New Roman"/>
          <w:b/>
          <w:sz w:val="28"/>
        </w:rPr>
        <w:t xml:space="preserve">:  </w:t>
      </w:r>
      <w:r w:rsidRPr="00B93B27">
        <w:rPr>
          <w:rFonts w:ascii="Times New Roman" w:hAnsi="Times New Roman" w:cs="Times New Roman"/>
          <w:i/>
          <w:sz w:val="28"/>
        </w:rPr>
        <w:t>М. Борина</w:t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Свёклу знают все ребята,</w:t>
      </w:r>
      <w:r w:rsidRPr="003979DA">
        <w:rPr>
          <w:rFonts w:ascii="Times New Roman" w:hAnsi="Times New Roman" w:cs="Times New Roman"/>
          <w:sz w:val="28"/>
        </w:rPr>
        <w:br/>
        <w:t>Это овощ очень яркий.</w:t>
      </w:r>
      <w:r w:rsidRPr="003979DA">
        <w:rPr>
          <w:rFonts w:ascii="Times New Roman" w:hAnsi="Times New Roman" w:cs="Times New Roman"/>
          <w:sz w:val="28"/>
        </w:rPr>
        <w:br/>
        <w:t>Красным борщ окрасит свёкла,</w:t>
      </w:r>
      <w:r w:rsidRPr="003979DA">
        <w:rPr>
          <w:rFonts w:ascii="Times New Roman" w:hAnsi="Times New Roman" w:cs="Times New Roman"/>
          <w:sz w:val="28"/>
        </w:rPr>
        <w:br/>
        <w:t>Чтоб не выглядел он блекло.</w:t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Будет блюдо так красиво,</w:t>
      </w:r>
      <w:r w:rsidRPr="003979DA">
        <w:rPr>
          <w:rFonts w:ascii="Times New Roman" w:hAnsi="Times New Roman" w:cs="Times New Roman"/>
          <w:sz w:val="28"/>
        </w:rPr>
        <w:br/>
        <w:t>Да и вкусно, всем на диво.</w:t>
      </w:r>
      <w:r w:rsidRPr="003979DA">
        <w:rPr>
          <w:rFonts w:ascii="Times New Roman" w:hAnsi="Times New Roman" w:cs="Times New Roman"/>
          <w:sz w:val="28"/>
        </w:rPr>
        <w:br/>
        <w:t>Если будешь кушать борщ,</w:t>
      </w:r>
      <w:r w:rsidRPr="003979DA">
        <w:rPr>
          <w:rFonts w:ascii="Times New Roman" w:hAnsi="Times New Roman" w:cs="Times New Roman"/>
          <w:sz w:val="28"/>
        </w:rPr>
        <w:br/>
        <w:t>Будешь весел и не тощ.</w:t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Витаминов много в нём,</w:t>
      </w:r>
      <w:r w:rsidRPr="003979DA">
        <w:rPr>
          <w:rFonts w:ascii="Times New Roman" w:hAnsi="Times New Roman" w:cs="Times New Roman"/>
          <w:sz w:val="28"/>
        </w:rPr>
        <w:br/>
        <w:t>Мы прекрасно заживём.</w:t>
      </w:r>
      <w:r w:rsidRPr="003979DA">
        <w:rPr>
          <w:rFonts w:ascii="Times New Roman" w:hAnsi="Times New Roman" w:cs="Times New Roman"/>
          <w:sz w:val="28"/>
        </w:rPr>
        <w:br/>
        <w:t>Приготовим мы салат,</w:t>
      </w:r>
      <w:r w:rsidRPr="003979DA">
        <w:rPr>
          <w:rFonts w:ascii="Times New Roman" w:hAnsi="Times New Roman" w:cs="Times New Roman"/>
          <w:sz w:val="28"/>
        </w:rPr>
        <w:br/>
        <w:t>Будешь ты, конечно рад.</w:t>
      </w:r>
    </w:p>
    <w:p w:rsidR="006E565E" w:rsidRPr="003979DA" w:rsidRDefault="006E565E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Приготовим винегрет,</w:t>
      </w:r>
      <w:r w:rsidRPr="003979DA">
        <w:rPr>
          <w:rFonts w:ascii="Times New Roman" w:hAnsi="Times New Roman" w:cs="Times New Roman"/>
          <w:sz w:val="28"/>
        </w:rPr>
        <w:br/>
        <w:t>Свёкла шлет нам свой привет.</w:t>
      </w:r>
    </w:p>
    <w:p w:rsidR="003979DA" w:rsidRDefault="003979DA" w:rsidP="003979DA">
      <w:pPr>
        <w:rPr>
          <w:rFonts w:ascii="Times New Roman" w:hAnsi="Times New Roman" w:cs="Times New Roman"/>
          <w:sz w:val="28"/>
        </w:rPr>
      </w:pPr>
    </w:p>
    <w:p w:rsidR="006E565E" w:rsidRPr="003979DA" w:rsidRDefault="006E565E" w:rsidP="003979DA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979DA">
        <w:rPr>
          <w:rFonts w:ascii="Times New Roman" w:hAnsi="Times New Roman" w:cs="Times New Roman"/>
          <w:sz w:val="28"/>
        </w:rPr>
        <w:t>Вот, как будто в беспорядке,</w:t>
      </w:r>
      <w:r w:rsidRPr="003979DA">
        <w:rPr>
          <w:rFonts w:ascii="Times New Roman" w:hAnsi="Times New Roman" w:cs="Times New Roman"/>
          <w:sz w:val="28"/>
        </w:rPr>
        <w:br/>
        <w:t>Свёкла вылезла на грядке:</w:t>
      </w:r>
      <w:r w:rsidRPr="003979DA">
        <w:rPr>
          <w:rFonts w:ascii="Times New Roman" w:hAnsi="Times New Roman" w:cs="Times New Roman"/>
          <w:sz w:val="28"/>
        </w:rPr>
        <w:br/>
        <w:t>Посерёдке, на боках,</w:t>
      </w:r>
      <w:r w:rsidRPr="003979DA">
        <w:rPr>
          <w:rFonts w:ascii="Times New Roman" w:hAnsi="Times New Roman" w:cs="Times New Roman"/>
          <w:sz w:val="28"/>
        </w:rPr>
        <w:br/>
        <w:t>В самых дальних уголках!</w:t>
      </w:r>
    </w:p>
    <w:p w:rsidR="006E565E" w:rsidRPr="003979DA" w:rsidRDefault="00963F5F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ерху выставила спину и</w:t>
      </w:r>
      <w:r w:rsidR="006E565E" w:rsidRPr="003979DA">
        <w:rPr>
          <w:rFonts w:ascii="Times New Roman" w:hAnsi="Times New Roman" w:cs="Times New Roman"/>
          <w:sz w:val="28"/>
        </w:rPr>
        <w:t xml:space="preserve"> торчит нап</w:t>
      </w:r>
      <w:r>
        <w:rPr>
          <w:rFonts w:ascii="Times New Roman" w:hAnsi="Times New Roman" w:cs="Times New Roman"/>
          <w:sz w:val="28"/>
        </w:rPr>
        <w:t>оловину,</w:t>
      </w:r>
      <w:r>
        <w:rPr>
          <w:rFonts w:ascii="Times New Roman" w:hAnsi="Times New Roman" w:cs="Times New Roman"/>
          <w:sz w:val="28"/>
        </w:rPr>
        <w:br/>
        <w:t>Прикрываясь над землёй т</w:t>
      </w:r>
      <w:r w:rsidR="006E565E" w:rsidRPr="003979DA">
        <w:rPr>
          <w:rFonts w:ascii="Times New Roman" w:hAnsi="Times New Roman" w:cs="Times New Roman"/>
          <w:sz w:val="28"/>
        </w:rPr>
        <w:t>ёмно-красною листвой...</w:t>
      </w:r>
    </w:p>
    <w:p w:rsidR="006E565E" w:rsidRPr="003979DA" w:rsidRDefault="006E565E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Без неё — зимою нету</w:t>
      </w:r>
      <w:r w:rsidRPr="003979DA">
        <w:rPr>
          <w:rFonts w:ascii="Times New Roman" w:hAnsi="Times New Roman" w:cs="Times New Roman"/>
          <w:sz w:val="28"/>
        </w:rPr>
        <w:br/>
        <w:t>Ни борща, ни винегрета,</w:t>
      </w:r>
      <w:r w:rsidRPr="003979DA">
        <w:rPr>
          <w:rFonts w:ascii="Times New Roman" w:hAnsi="Times New Roman" w:cs="Times New Roman"/>
          <w:sz w:val="28"/>
        </w:rPr>
        <w:br/>
        <w:t>Ни салатов, ни икры -</w:t>
      </w:r>
      <w:r w:rsidRPr="003979DA">
        <w:rPr>
          <w:rFonts w:ascii="Times New Roman" w:hAnsi="Times New Roman" w:cs="Times New Roman"/>
          <w:sz w:val="28"/>
        </w:rPr>
        <w:br/>
        <w:t>Для больших и детворы!</w:t>
      </w:r>
      <w:r w:rsidR="00CA3E2E" w:rsidRPr="003979DA">
        <w:rPr>
          <w:rFonts w:ascii="Times New Roman" w:hAnsi="Times New Roman" w:cs="Times New Roman"/>
          <w:i/>
          <w:sz w:val="28"/>
        </w:rPr>
        <w:t xml:space="preserve">   Е.Груданов</w:t>
      </w:r>
    </w:p>
    <w:p w:rsidR="006E565E" w:rsidRPr="009E353B" w:rsidRDefault="006E565E" w:rsidP="00CA3E2E">
      <w:pPr>
        <w:ind w:left="142"/>
        <w:rPr>
          <w:rFonts w:ascii="Times New Roman" w:hAnsi="Times New Roman" w:cs="Times New Roman"/>
          <w:sz w:val="28"/>
        </w:rPr>
      </w:pPr>
      <w:r w:rsidRPr="009E353B">
        <w:rPr>
          <w:rFonts w:ascii="Times New Roman" w:hAnsi="Times New Roman" w:cs="Times New Roman"/>
          <w:b/>
          <w:bCs/>
          <w:sz w:val="28"/>
        </w:rPr>
        <w:lastRenderedPageBreak/>
        <w:t>Стихи про патиссон:</w:t>
      </w:r>
      <w:r>
        <w:rPr>
          <w:rFonts w:ascii="Times New Roman" w:hAnsi="Times New Roman" w:cs="Times New Roman"/>
          <w:sz w:val="28"/>
        </w:rPr>
        <w:t xml:space="preserve"> </w:t>
      </w:r>
      <w:r w:rsidRPr="00CA3E2E">
        <w:rPr>
          <w:rFonts w:ascii="Times New Roman" w:hAnsi="Times New Roman" w:cs="Times New Roman"/>
          <w:i/>
          <w:sz w:val="28"/>
        </w:rPr>
        <w:t>Е. Груданов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Нет, то вовсе не был сон:</w:t>
      </w:r>
      <w:r w:rsidRPr="00CA3E2E">
        <w:rPr>
          <w:rFonts w:ascii="Times New Roman" w:hAnsi="Times New Roman" w:cs="Times New Roman"/>
          <w:sz w:val="28"/>
        </w:rPr>
        <w:br/>
        <w:t>Возле нашей мойки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Вырос странный патиссон - НЛО и только!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Мы его купали лейкой,</w:t>
      </w:r>
      <w:r w:rsidRPr="00CA3E2E">
        <w:rPr>
          <w:rFonts w:ascii="Times New Roman" w:hAnsi="Times New Roman" w:cs="Times New Roman"/>
          <w:sz w:val="28"/>
        </w:rPr>
        <w:br/>
        <w:t>Куст рыхлили по утрам,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И летающей тарелкой он всегда казался нам!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Пусть не верят... Пусть смеются!</w:t>
      </w:r>
      <w:r w:rsidRPr="00CA3E2E">
        <w:rPr>
          <w:rFonts w:ascii="Times New Roman" w:hAnsi="Times New Roman" w:cs="Times New Roman"/>
          <w:sz w:val="28"/>
        </w:rPr>
        <w:br/>
        <w:t>Но нельзя смолчать о том,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Что летающие блюдца рядом выросли потом!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Скоро выучим примерно, будем знать наверняка:</w:t>
      </w:r>
    </w:p>
    <w:p w:rsidR="006E565E" w:rsidRPr="00CA3E2E" w:rsidRDefault="006E565E" w:rsidP="00CA3E2E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Патиссон — на кухне первый заместитель кабачка!</w:t>
      </w:r>
    </w:p>
    <w:p w:rsidR="00CA3E2E" w:rsidRDefault="00CA3E2E" w:rsidP="006E565E">
      <w:pPr>
        <w:pStyle w:val="a3"/>
        <w:rPr>
          <w:rFonts w:ascii="Times New Roman" w:hAnsi="Times New Roman" w:cs="Times New Roman"/>
          <w:sz w:val="28"/>
        </w:rPr>
      </w:pPr>
    </w:p>
    <w:p w:rsidR="006E565E" w:rsidRPr="00322537" w:rsidRDefault="006E565E" w:rsidP="00CA3E2E">
      <w:pPr>
        <w:pStyle w:val="a3"/>
        <w:jc w:val="center"/>
        <w:rPr>
          <w:rFonts w:ascii="Times New Roman" w:hAnsi="Times New Roman" w:cs="Times New Roman"/>
          <w:sz w:val="28"/>
        </w:rPr>
      </w:pPr>
      <w:r w:rsidRPr="00322537">
        <w:rPr>
          <w:rFonts w:ascii="Times New Roman" w:hAnsi="Times New Roman" w:cs="Times New Roman"/>
          <w:sz w:val="28"/>
        </w:rPr>
        <w:t>Посмотри-ка, патиссон!</w:t>
      </w:r>
      <w:r w:rsidRPr="00322537">
        <w:rPr>
          <w:rFonts w:ascii="Times New Roman" w:hAnsi="Times New Roman" w:cs="Times New Roman"/>
          <w:sz w:val="28"/>
        </w:rPr>
        <w:br/>
        <w:t>Удивительный фасон!</w:t>
      </w:r>
    </w:p>
    <w:p w:rsidR="006E565E" w:rsidRPr="00322537" w:rsidRDefault="006E565E" w:rsidP="00CA3E2E">
      <w:pPr>
        <w:pStyle w:val="a3"/>
        <w:jc w:val="center"/>
        <w:rPr>
          <w:rFonts w:ascii="Times New Roman" w:hAnsi="Times New Roman" w:cs="Times New Roman"/>
          <w:sz w:val="28"/>
        </w:rPr>
      </w:pPr>
      <w:r w:rsidRPr="00322537">
        <w:rPr>
          <w:rFonts w:ascii="Times New Roman" w:hAnsi="Times New Roman" w:cs="Times New Roman"/>
          <w:sz w:val="28"/>
        </w:rPr>
        <w:t>Как цветок, как солнце-</w:t>
      </w:r>
    </w:p>
    <w:p w:rsidR="006E565E" w:rsidRPr="00322537" w:rsidRDefault="006E565E" w:rsidP="00CA3E2E">
      <w:pPr>
        <w:pStyle w:val="a3"/>
        <w:jc w:val="center"/>
        <w:rPr>
          <w:rFonts w:ascii="Times New Roman" w:hAnsi="Times New Roman" w:cs="Times New Roman"/>
          <w:sz w:val="28"/>
        </w:rPr>
      </w:pPr>
      <w:r w:rsidRPr="00322537">
        <w:rPr>
          <w:rFonts w:ascii="Times New Roman" w:hAnsi="Times New Roman" w:cs="Times New Roman"/>
          <w:sz w:val="28"/>
        </w:rPr>
        <w:t>Солнце-патиссонце.</w:t>
      </w:r>
    </w:p>
    <w:p w:rsidR="00CA3E2E" w:rsidRPr="00CA3E2E" w:rsidRDefault="006E565E" w:rsidP="00CA3E2E">
      <w:pPr>
        <w:ind w:left="142"/>
        <w:jc w:val="center"/>
        <w:rPr>
          <w:rFonts w:ascii="Times New Roman" w:hAnsi="Times New Roman" w:cs="Times New Roman"/>
          <w:i/>
          <w:sz w:val="28"/>
        </w:rPr>
      </w:pPr>
      <w:r w:rsidRPr="00322537">
        <w:rPr>
          <w:rFonts w:ascii="Times New Roman" w:hAnsi="Times New Roman" w:cs="Times New Roman"/>
          <w:sz w:val="28"/>
        </w:rPr>
        <w:t>А ещё п</w:t>
      </w:r>
      <w:r>
        <w:rPr>
          <w:rFonts w:ascii="Times New Roman" w:hAnsi="Times New Roman" w:cs="Times New Roman"/>
          <w:sz w:val="28"/>
        </w:rPr>
        <w:t>охож на зонт</w:t>
      </w:r>
      <w:r>
        <w:rPr>
          <w:rFonts w:ascii="Times New Roman" w:hAnsi="Times New Roman" w:cs="Times New Roman"/>
          <w:sz w:val="28"/>
        </w:rPr>
        <w:br/>
        <w:t>Этот чудо-патиссон</w:t>
      </w:r>
      <w:r w:rsidRPr="00322537">
        <w:rPr>
          <w:rFonts w:ascii="Times New Roman" w:hAnsi="Times New Roman" w:cs="Times New Roman"/>
          <w:sz w:val="28"/>
        </w:rPr>
        <w:t>!</w:t>
      </w:r>
      <w:r w:rsidR="00CA3E2E" w:rsidRPr="00CA3E2E">
        <w:rPr>
          <w:rFonts w:ascii="Times New Roman" w:hAnsi="Times New Roman" w:cs="Times New Roman"/>
          <w:i/>
          <w:sz w:val="28"/>
        </w:rPr>
        <w:t xml:space="preserve"> С. Русановская</w:t>
      </w:r>
    </w:p>
    <w:p w:rsidR="006E565E" w:rsidRPr="00322537" w:rsidRDefault="006E565E" w:rsidP="006E565E">
      <w:pPr>
        <w:pStyle w:val="a3"/>
        <w:rPr>
          <w:rFonts w:ascii="Times New Roman" w:hAnsi="Times New Roman" w:cs="Times New Roman"/>
          <w:sz w:val="28"/>
        </w:rPr>
      </w:pPr>
    </w:p>
    <w:p w:rsidR="00963F5F" w:rsidRDefault="006E565E" w:rsidP="00963F5F">
      <w:pPr>
        <w:rPr>
          <w:rFonts w:ascii="Times New Roman" w:hAnsi="Times New Roman" w:cs="Times New Roman"/>
          <w:i/>
          <w:sz w:val="6"/>
        </w:rPr>
      </w:pPr>
      <w:r w:rsidRPr="00322537">
        <w:rPr>
          <w:rFonts w:ascii="Times New Roman" w:hAnsi="Times New Roman" w:cs="Times New Roman"/>
          <w:b/>
          <w:sz w:val="28"/>
        </w:rPr>
        <w:t>Стихи про фасоль</w:t>
      </w:r>
      <w:r>
        <w:rPr>
          <w:rFonts w:ascii="Times New Roman" w:hAnsi="Times New Roman" w:cs="Times New Roman"/>
          <w:b/>
          <w:sz w:val="28"/>
        </w:rPr>
        <w:t xml:space="preserve">:  </w:t>
      </w:r>
      <w:r w:rsidRPr="00CA3E2E">
        <w:rPr>
          <w:rFonts w:ascii="Times New Roman" w:hAnsi="Times New Roman" w:cs="Times New Roman"/>
          <w:i/>
          <w:sz w:val="28"/>
        </w:rPr>
        <w:t>Е. Голубенко</w:t>
      </w:r>
      <w:r w:rsidR="00963F5F">
        <w:rPr>
          <w:rFonts w:ascii="Times New Roman" w:hAnsi="Times New Roman" w:cs="Times New Roman"/>
          <w:i/>
          <w:sz w:val="28"/>
        </w:rPr>
        <w:t xml:space="preserve">  </w:t>
      </w:r>
    </w:p>
    <w:p w:rsidR="009720B9" w:rsidRDefault="006E565E" w:rsidP="009720B9">
      <w:pPr>
        <w:rPr>
          <w:rFonts w:ascii="Times New Roman" w:hAnsi="Times New Roman" w:cs="Times New Roman"/>
          <w:b/>
          <w:sz w:val="28"/>
        </w:rPr>
      </w:pPr>
      <w:r w:rsidRPr="009E353B">
        <w:rPr>
          <w:rFonts w:ascii="Times New Roman" w:hAnsi="Times New Roman" w:cs="Times New Roman"/>
          <w:sz w:val="28"/>
        </w:rPr>
        <w:t>А в стручке живёт фасоль.</w:t>
      </w:r>
      <w:r w:rsidRPr="009E353B">
        <w:rPr>
          <w:rFonts w:ascii="Times New Roman" w:hAnsi="Times New Roman" w:cs="Times New Roman"/>
          <w:sz w:val="28"/>
        </w:rPr>
        <w:br/>
        <w:t>Доказать? Ну, что ж изволь.</w:t>
      </w:r>
      <w:r w:rsidRPr="009E353B">
        <w:rPr>
          <w:rFonts w:ascii="Times New Roman" w:hAnsi="Times New Roman" w:cs="Times New Roman"/>
          <w:sz w:val="28"/>
        </w:rPr>
        <w:br/>
        <w:t>Расщепи две половинки.</w:t>
      </w:r>
      <w:r w:rsidRPr="009E353B">
        <w:rPr>
          <w:rFonts w:ascii="Times New Roman" w:hAnsi="Times New Roman" w:cs="Times New Roman"/>
          <w:sz w:val="28"/>
        </w:rPr>
        <w:br/>
        <w:t>Что внутри?</w:t>
      </w:r>
      <w:r w:rsidR="00963F5F">
        <w:rPr>
          <w:rFonts w:ascii="Times New Roman" w:hAnsi="Times New Roman" w:cs="Times New Roman"/>
          <w:b/>
          <w:sz w:val="28"/>
        </w:rPr>
        <w:t xml:space="preserve"> </w:t>
      </w:r>
      <w:r w:rsidRPr="009E353B">
        <w:rPr>
          <w:rFonts w:ascii="Times New Roman" w:hAnsi="Times New Roman" w:cs="Times New Roman"/>
          <w:sz w:val="28"/>
        </w:rPr>
        <w:t>- Фасолек спинки!</w:t>
      </w:r>
      <w:r w:rsidRPr="009E353B">
        <w:rPr>
          <w:rFonts w:ascii="Times New Roman" w:hAnsi="Times New Roman" w:cs="Times New Roman"/>
          <w:sz w:val="28"/>
        </w:rPr>
        <w:br/>
      </w:r>
    </w:p>
    <w:p w:rsidR="006E565E" w:rsidRPr="009720B9" w:rsidRDefault="006E565E" w:rsidP="009720B9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9720B9">
        <w:rPr>
          <w:rFonts w:ascii="Times New Roman" w:hAnsi="Times New Roman" w:cs="Times New Roman"/>
          <w:b/>
          <w:sz w:val="28"/>
        </w:rPr>
        <w:t>Стихи про редьку:</w:t>
      </w:r>
      <w:r w:rsidRPr="009720B9">
        <w:rPr>
          <w:rFonts w:ascii="Times New Roman" w:hAnsi="Times New Roman" w:cs="Times New Roman"/>
          <w:b/>
          <w:sz w:val="28"/>
        </w:rPr>
        <w:br/>
      </w:r>
      <w:r w:rsidRPr="009720B9">
        <w:rPr>
          <w:rFonts w:ascii="Times New Roman" w:hAnsi="Times New Roman" w:cs="Times New Roman"/>
          <w:sz w:val="28"/>
        </w:rPr>
        <w:t>Редька нас зимой спасает</w:t>
      </w:r>
      <w:r w:rsidRPr="009720B9">
        <w:rPr>
          <w:rFonts w:ascii="Times New Roman" w:hAnsi="Times New Roman" w:cs="Times New Roman"/>
          <w:sz w:val="28"/>
        </w:rPr>
        <w:br/>
        <w:t>От хворобы и простуд.</w:t>
      </w:r>
    </w:p>
    <w:p w:rsidR="006E565E" w:rsidRPr="009720B9" w:rsidRDefault="006E565E" w:rsidP="009720B9">
      <w:pPr>
        <w:pStyle w:val="a3"/>
        <w:jc w:val="center"/>
        <w:rPr>
          <w:rFonts w:ascii="Times New Roman" w:hAnsi="Times New Roman" w:cs="Times New Roman"/>
          <w:sz w:val="28"/>
        </w:rPr>
      </w:pPr>
      <w:r w:rsidRPr="009720B9">
        <w:rPr>
          <w:rFonts w:ascii="Times New Roman" w:hAnsi="Times New Roman" w:cs="Times New Roman"/>
          <w:sz w:val="28"/>
        </w:rPr>
        <w:t>Нам здоровье предлагает</w:t>
      </w:r>
      <w:r w:rsidRPr="009720B9">
        <w:rPr>
          <w:rFonts w:ascii="Times New Roman" w:hAnsi="Times New Roman" w:cs="Times New Roman"/>
          <w:sz w:val="28"/>
        </w:rPr>
        <w:br/>
        <w:t>С мёдом редечный сосуд.</w:t>
      </w:r>
      <w:r w:rsidRPr="009720B9">
        <w:rPr>
          <w:rFonts w:ascii="Times New Roman" w:hAnsi="Times New Roman" w:cs="Times New Roman"/>
          <w:sz w:val="28"/>
        </w:rPr>
        <w:br/>
      </w:r>
    </w:p>
    <w:p w:rsidR="006E565E" w:rsidRPr="00CA3E2E" w:rsidRDefault="006E565E" w:rsidP="006E565E">
      <w:pPr>
        <w:ind w:left="142"/>
        <w:rPr>
          <w:rFonts w:ascii="Times New Roman" w:hAnsi="Times New Roman" w:cs="Times New Roman"/>
          <w:i/>
          <w:sz w:val="28"/>
        </w:rPr>
      </w:pPr>
      <w:r w:rsidRPr="00322537">
        <w:rPr>
          <w:rFonts w:ascii="Times New Roman" w:hAnsi="Times New Roman" w:cs="Times New Roman"/>
          <w:b/>
          <w:sz w:val="28"/>
        </w:rPr>
        <w:t>Стихи п</w:t>
      </w:r>
      <w:r w:rsidR="00CA3E2E">
        <w:rPr>
          <w:rFonts w:ascii="Times New Roman" w:hAnsi="Times New Roman" w:cs="Times New Roman"/>
          <w:b/>
          <w:sz w:val="28"/>
        </w:rPr>
        <w:t>р</w:t>
      </w:r>
      <w:r w:rsidRPr="00322537">
        <w:rPr>
          <w:rFonts w:ascii="Times New Roman" w:hAnsi="Times New Roman" w:cs="Times New Roman"/>
          <w:b/>
          <w:sz w:val="28"/>
        </w:rPr>
        <w:t>о тыкву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CA3E2E">
        <w:rPr>
          <w:rFonts w:ascii="Times New Roman" w:hAnsi="Times New Roman" w:cs="Times New Roman"/>
          <w:i/>
          <w:sz w:val="28"/>
        </w:rPr>
        <w:t>М. Днепровская</w:t>
      </w:r>
    </w:p>
    <w:p w:rsidR="006E565E" w:rsidRDefault="006E565E" w:rsidP="006E565E">
      <w:pPr>
        <w:ind w:left="142"/>
        <w:rPr>
          <w:rFonts w:ascii="Times New Roman" w:hAnsi="Times New Roman" w:cs="Times New Roman"/>
          <w:sz w:val="28"/>
        </w:rPr>
      </w:pPr>
      <w:r w:rsidRPr="009E353B">
        <w:rPr>
          <w:rFonts w:ascii="Times New Roman" w:hAnsi="Times New Roman" w:cs="Times New Roman"/>
          <w:sz w:val="28"/>
        </w:rPr>
        <w:t>Тыква больше всех на грядке,</w:t>
      </w:r>
      <w:r w:rsidRPr="009E353B">
        <w:rPr>
          <w:rFonts w:ascii="Times New Roman" w:hAnsi="Times New Roman" w:cs="Times New Roman"/>
          <w:sz w:val="28"/>
        </w:rPr>
        <w:br/>
        <w:t>Будет твой живот — в порядке.</w:t>
      </w:r>
      <w:r w:rsidRPr="009E353B">
        <w:rPr>
          <w:rFonts w:ascii="Times New Roman" w:hAnsi="Times New Roman" w:cs="Times New Roman"/>
          <w:sz w:val="28"/>
        </w:rPr>
        <w:br/>
        <w:t>Каша с тыквы — хороша...</w:t>
      </w:r>
      <w:r w:rsidRPr="009E353B">
        <w:rPr>
          <w:rFonts w:ascii="Times New Roman" w:hAnsi="Times New Roman" w:cs="Times New Roman"/>
          <w:sz w:val="28"/>
        </w:rPr>
        <w:br/>
        <w:t>Кушай Миша — не спеша!</w:t>
      </w:r>
    </w:p>
    <w:p w:rsidR="00963F5F" w:rsidRDefault="00963F5F" w:rsidP="00B93B27">
      <w:pPr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9720B9" w:rsidRDefault="009720B9" w:rsidP="00B93B27">
      <w:pPr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322537">
        <w:rPr>
          <w:rFonts w:ascii="Times New Roman" w:hAnsi="Times New Roman" w:cs="Times New Roman"/>
          <w:b/>
          <w:sz w:val="28"/>
        </w:rPr>
        <w:lastRenderedPageBreak/>
        <w:t>Стихи п</w:t>
      </w:r>
      <w:r w:rsidR="00CA3E2E">
        <w:rPr>
          <w:rFonts w:ascii="Times New Roman" w:hAnsi="Times New Roman" w:cs="Times New Roman"/>
          <w:b/>
          <w:sz w:val="28"/>
        </w:rPr>
        <w:t>р</w:t>
      </w:r>
      <w:r w:rsidRPr="00322537">
        <w:rPr>
          <w:rFonts w:ascii="Times New Roman" w:hAnsi="Times New Roman" w:cs="Times New Roman"/>
          <w:b/>
          <w:sz w:val="28"/>
        </w:rPr>
        <w:t xml:space="preserve">о </w:t>
      </w:r>
      <w:r>
        <w:rPr>
          <w:rFonts w:ascii="Times New Roman" w:hAnsi="Times New Roman" w:cs="Times New Roman"/>
          <w:b/>
          <w:sz w:val="28"/>
        </w:rPr>
        <w:t>огурец:</w:t>
      </w:r>
    </w:p>
    <w:p w:rsidR="00B93B27" w:rsidRPr="00B93B27" w:rsidRDefault="00B93B27" w:rsidP="00B93B27">
      <w:pPr>
        <w:pStyle w:val="a3"/>
        <w:jc w:val="center"/>
        <w:rPr>
          <w:rFonts w:ascii="Times New Roman" w:hAnsi="Times New Roman" w:cs="Times New Roman"/>
          <w:sz w:val="28"/>
        </w:rPr>
      </w:pPr>
      <w:r w:rsidRPr="00B93B27">
        <w:rPr>
          <w:rFonts w:ascii="Times New Roman" w:hAnsi="Times New Roman" w:cs="Times New Roman"/>
          <w:sz w:val="28"/>
        </w:rPr>
        <w:t>Зелёный огурец, зелёный огурец –</w:t>
      </w:r>
    </w:p>
    <w:p w:rsidR="00B93B27" w:rsidRPr="00B93B27" w:rsidRDefault="00B93B27" w:rsidP="00B93B27">
      <w:pPr>
        <w:pStyle w:val="a3"/>
        <w:jc w:val="center"/>
        <w:rPr>
          <w:rFonts w:ascii="Times New Roman" w:hAnsi="Times New Roman" w:cs="Times New Roman"/>
          <w:sz w:val="28"/>
        </w:rPr>
      </w:pPr>
      <w:r w:rsidRPr="00B93B27">
        <w:rPr>
          <w:rFonts w:ascii="Times New Roman" w:hAnsi="Times New Roman" w:cs="Times New Roman"/>
          <w:sz w:val="28"/>
        </w:rPr>
        <w:t>Большой-большой хитрец: сидит себе на грядке,</w:t>
      </w:r>
    </w:p>
    <w:p w:rsidR="00B93B27" w:rsidRPr="00B93B27" w:rsidRDefault="00B93B27" w:rsidP="00B93B27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B93B27">
        <w:rPr>
          <w:rFonts w:ascii="Times New Roman" w:hAnsi="Times New Roman" w:cs="Times New Roman"/>
          <w:sz w:val="28"/>
        </w:rPr>
        <w:t xml:space="preserve">С людьми играет в прятки. </w:t>
      </w:r>
      <w:r>
        <w:rPr>
          <w:rFonts w:ascii="Times New Roman" w:hAnsi="Times New Roman" w:cs="Times New Roman"/>
          <w:sz w:val="28"/>
        </w:rPr>
        <w:t xml:space="preserve">   </w:t>
      </w:r>
      <w:r w:rsidRPr="00B93B27">
        <w:rPr>
          <w:rFonts w:ascii="Times New Roman" w:hAnsi="Times New Roman" w:cs="Times New Roman"/>
          <w:i/>
          <w:sz w:val="28"/>
        </w:rPr>
        <w:t>Автор: В. Безладнов</w:t>
      </w:r>
    </w:p>
    <w:p w:rsidR="00B93B27" w:rsidRDefault="00B93B27" w:rsidP="006E565E">
      <w:pPr>
        <w:ind w:left="142"/>
        <w:rPr>
          <w:rFonts w:ascii="Times New Roman" w:hAnsi="Times New Roman" w:cs="Times New Roman"/>
          <w:sz w:val="28"/>
        </w:rPr>
      </w:pPr>
    </w:p>
    <w:p w:rsidR="00B93B27" w:rsidRPr="00B93B27" w:rsidRDefault="00B93B27" w:rsidP="00B93B27">
      <w:pPr>
        <w:pStyle w:val="a3"/>
        <w:rPr>
          <w:rFonts w:ascii="Times New Roman" w:hAnsi="Times New Roman" w:cs="Times New Roman"/>
          <w:sz w:val="28"/>
        </w:rPr>
      </w:pPr>
      <w:r w:rsidRPr="00B93B27">
        <w:rPr>
          <w:rFonts w:ascii="Times New Roman" w:hAnsi="Times New Roman" w:cs="Times New Roman"/>
          <w:sz w:val="28"/>
        </w:rPr>
        <w:t xml:space="preserve">Я длинный и зелёный, то свежий, то солёный, </w:t>
      </w:r>
    </w:p>
    <w:p w:rsidR="00B93B27" w:rsidRPr="00B93B27" w:rsidRDefault="00B93B27" w:rsidP="00B93B27">
      <w:pPr>
        <w:pStyle w:val="a3"/>
        <w:rPr>
          <w:rFonts w:ascii="Times New Roman" w:hAnsi="Times New Roman" w:cs="Times New Roman"/>
          <w:sz w:val="28"/>
        </w:rPr>
      </w:pPr>
      <w:r w:rsidRPr="00B93B27">
        <w:rPr>
          <w:rFonts w:ascii="Times New Roman" w:hAnsi="Times New Roman" w:cs="Times New Roman"/>
          <w:sz w:val="28"/>
        </w:rPr>
        <w:t xml:space="preserve">Расту я в огороде, любим во всём народе, </w:t>
      </w:r>
    </w:p>
    <w:p w:rsidR="00CA3E2E" w:rsidRPr="009720B9" w:rsidRDefault="00B93B27" w:rsidP="009720B9">
      <w:pPr>
        <w:pStyle w:val="a3"/>
        <w:jc w:val="center"/>
      </w:pPr>
      <w:r w:rsidRPr="00B93B27">
        <w:rPr>
          <w:rFonts w:ascii="Times New Roman" w:hAnsi="Times New Roman" w:cs="Times New Roman"/>
          <w:sz w:val="28"/>
        </w:rPr>
        <w:t xml:space="preserve">Вот какой я молодец, называюсь огурец. </w:t>
      </w:r>
      <w:r>
        <w:rPr>
          <w:rFonts w:ascii="Times New Roman" w:hAnsi="Times New Roman" w:cs="Times New Roman"/>
          <w:sz w:val="28"/>
        </w:rPr>
        <w:t xml:space="preserve">   </w:t>
      </w:r>
      <w:r w:rsidRPr="00B93B27">
        <w:rPr>
          <w:rFonts w:ascii="Times New Roman" w:hAnsi="Times New Roman" w:cs="Times New Roman"/>
          <w:i/>
          <w:sz w:val="28"/>
        </w:rPr>
        <w:t>Автор: Е. Жуковская</w:t>
      </w:r>
      <w:r w:rsidRPr="00B93B27">
        <w:rPr>
          <w:rFonts w:ascii="Times New Roman" w:hAnsi="Times New Roman" w:cs="Times New Roman"/>
          <w:i/>
          <w:sz w:val="28"/>
        </w:rPr>
        <w:br/>
      </w:r>
      <w:r w:rsidRPr="00B93B27">
        <w:br/>
      </w:r>
      <w:r>
        <w:t xml:space="preserve"> </w:t>
      </w:r>
      <w:r w:rsidR="00CA3E2E" w:rsidRPr="00322537">
        <w:rPr>
          <w:rFonts w:ascii="Times New Roman" w:hAnsi="Times New Roman" w:cs="Times New Roman"/>
          <w:b/>
          <w:sz w:val="28"/>
        </w:rPr>
        <w:t xml:space="preserve">Стихи </w:t>
      </w:r>
      <w:r w:rsidR="009720B9">
        <w:rPr>
          <w:rFonts w:ascii="Times New Roman" w:hAnsi="Times New Roman" w:cs="Times New Roman"/>
          <w:b/>
          <w:sz w:val="28"/>
        </w:rPr>
        <w:t xml:space="preserve">про </w:t>
      </w:r>
      <w:r w:rsidR="00CA3E2E">
        <w:rPr>
          <w:rFonts w:ascii="Times New Roman" w:hAnsi="Times New Roman" w:cs="Times New Roman"/>
          <w:b/>
          <w:sz w:val="28"/>
        </w:rPr>
        <w:t>морковь:</w:t>
      </w:r>
    </w:p>
    <w:p w:rsidR="00CA3E2E" w:rsidRPr="00CA3E2E" w:rsidRDefault="00B93B27" w:rsidP="003979DA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У моркови красный носик</w:t>
      </w:r>
    </w:p>
    <w:p w:rsidR="00CA3E2E" w:rsidRPr="00CA3E2E" w:rsidRDefault="00B93B27" w:rsidP="003979DA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У морковки красный носик,</w:t>
      </w:r>
    </w:p>
    <w:p w:rsidR="00CA3E2E" w:rsidRPr="00CA3E2E" w:rsidRDefault="00B93B27" w:rsidP="003979DA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Сочный, вкусный, сладкий плод.</w:t>
      </w:r>
    </w:p>
    <w:p w:rsidR="00CA3E2E" w:rsidRPr="00CA3E2E" w:rsidRDefault="00B93B27" w:rsidP="003979DA">
      <w:pPr>
        <w:pStyle w:val="a3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А зелёный пышный хвостик</w:t>
      </w:r>
    </w:p>
    <w:p w:rsidR="00CA3E2E" w:rsidRDefault="00B93B27" w:rsidP="003979DA">
      <w:pPr>
        <w:pStyle w:val="a3"/>
      </w:pPr>
      <w:r w:rsidRPr="00CA3E2E">
        <w:rPr>
          <w:rFonts w:ascii="Times New Roman" w:hAnsi="Times New Roman" w:cs="Times New Roman"/>
          <w:sz w:val="28"/>
        </w:rPr>
        <w:t xml:space="preserve">Украшает огород. </w:t>
      </w:r>
      <w:r w:rsidR="00CA3E2E" w:rsidRPr="00CA3E2E">
        <w:rPr>
          <w:rFonts w:ascii="Times New Roman" w:hAnsi="Times New Roman" w:cs="Times New Roman"/>
          <w:sz w:val="28"/>
        </w:rPr>
        <w:t xml:space="preserve">   </w:t>
      </w:r>
      <w:r w:rsidRPr="00CA3E2E">
        <w:rPr>
          <w:rFonts w:ascii="Times New Roman" w:hAnsi="Times New Roman" w:cs="Times New Roman"/>
          <w:i/>
          <w:sz w:val="28"/>
        </w:rPr>
        <w:t>Автор: Н. Довженко</w:t>
      </w:r>
      <w:r w:rsidRPr="00CA3E2E">
        <w:rPr>
          <w:rFonts w:ascii="Times New Roman" w:hAnsi="Times New Roman" w:cs="Times New Roman"/>
          <w:i/>
          <w:sz w:val="28"/>
        </w:rPr>
        <w:br/>
      </w:r>
    </w:p>
    <w:p w:rsidR="00CA3E2E" w:rsidRPr="00CA3E2E" w:rsidRDefault="00B93B27" w:rsidP="009720B9">
      <w:pPr>
        <w:pStyle w:val="a3"/>
        <w:jc w:val="center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Дремлет под землёй морковь</w:t>
      </w:r>
    </w:p>
    <w:p w:rsidR="00CA3E2E" w:rsidRPr="00CA3E2E" w:rsidRDefault="00B93B2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Что же ей там снится?</w:t>
      </w:r>
    </w:p>
    <w:p w:rsidR="00CA3E2E" w:rsidRPr="00CA3E2E" w:rsidRDefault="00B93B2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CA3E2E">
        <w:rPr>
          <w:rFonts w:ascii="Times New Roman" w:hAnsi="Times New Roman" w:cs="Times New Roman"/>
          <w:sz w:val="28"/>
        </w:rPr>
        <w:t>Пригрoзим, нахмурив бровь —</w:t>
      </w:r>
    </w:p>
    <w:p w:rsidR="00B93B27" w:rsidRPr="00CA3E2E" w:rsidRDefault="00B93B27" w:rsidP="003979DA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CA3E2E">
        <w:rPr>
          <w:rFonts w:ascii="Times New Roman" w:hAnsi="Times New Roman" w:cs="Times New Roman"/>
          <w:sz w:val="28"/>
        </w:rPr>
        <w:t xml:space="preserve">Покажись, девица! </w:t>
      </w:r>
      <w:r w:rsidR="00CA3E2E">
        <w:rPr>
          <w:rFonts w:ascii="Times New Roman" w:hAnsi="Times New Roman" w:cs="Times New Roman"/>
          <w:sz w:val="28"/>
        </w:rPr>
        <w:t xml:space="preserve">    </w:t>
      </w:r>
      <w:r w:rsidRPr="00CA3E2E">
        <w:rPr>
          <w:rFonts w:ascii="Times New Roman" w:hAnsi="Times New Roman" w:cs="Times New Roman"/>
          <w:i/>
          <w:sz w:val="28"/>
        </w:rPr>
        <w:t>Автор: И. Финк</w:t>
      </w:r>
    </w:p>
    <w:p w:rsidR="00CA3E2E" w:rsidRDefault="00CA3E2E" w:rsidP="00CA3E2E">
      <w:pPr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CA3E2E" w:rsidRPr="00CA3E2E" w:rsidRDefault="00CA3E2E" w:rsidP="00CA3E2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>Стихи про редис:</w:t>
      </w:r>
    </w:p>
    <w:p w:rsidR="00EC2537" w:rsidRDefault="00CA3E2E" w:rsidP="00EC2537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С белым хвостиком редиска зарумянила бочок,</w:t>
      </w:r>
    </w:p>
    <w:p w:rsidR="00CA3E2E" w:rsidRPr="00EC2537" w:rsidRDefault="00CA3E2E" w:rsidP="00EC2537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С грядки нам сестра Раиска собрала большой пучок. </w:t>
      </w:r>
      <w:r w:rsidR="00EC2537">
        <w:rPr>
          <w:rFonts w:ascii="Times New Roman" w:hAnsi="Times New Roman" w:cs="Times New Roman"/>
          <w:sz w:val="28"/>
        </w:rPr>
        <w:t xml:space="preserve">     </w:t>
      </w:r>
      <w:r w:rsidRPr="00EC2537">
        <w:rPr>
          <w:rFonts w:ascii="Times New Roman" w:hAnsi="Times New Roman" w:cs="Times New Roman"/>
          <w:i/>
          <w:sz w:val="28"/>
        </w:rPr>
        <w:t>Автор: Н. Довженко</w:t>
      </w:r>
      <w:r w:rsidRPr="00EC2537">
        <w:rPr>
          <w:rFonts w:ascii="Times New Roman" w:hAnsi="Times New Roman" w:cs="Times New Roman"/>
          <w:sz w:val="28"/>
        </w:rPr>
        <w:t xml:space="preserve"> </w:t>
      </w:r>
    </w:p>
    <w:p w:rsidR="00CA3E2E" w:rsidRDefault="00CA3E2E" w:rsidP="00CA3E2E">
      <w:pPr>
        <w:ind w:left="142"/>
        <w:jc w:val="center"/>
        <w:rPr>
          <w:rFonts w:ascii="Times New Roman" w:hAnsi="Times New Roman" w:cs="Times New Roman"/>
          <w:sz w:val="28"/>
        </w:rPr>
      </w:pPr>
    </w:p>
    <w:p w:rsidR="00CA3E2E" w:rsidRPr="00EC2537" w:rsidRDefault="00CA3E2E" w:rsidP="00702EBF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Мы редиску поливали, когда вырастет, все ждали.</w:t>
      </w:r>
    </w:p>
    <w:p w:rsidR="00CA3E2E" w:rsidRPr="00EC2537" w:rsidRDefault="00CA3E2E" w:rsidP="00702EBF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Со сметанкой, очень вкусно, с добавлением капусты! </w:t>
      </w:r>
      <w:r w:rsidR="00EC2537">
        <w:rPr>
          <w:rFonts w:ascii="Times New Roman" w:hAnsi="Times New Roman" w:cs="Times New Roman"/>
          <w:sz w:val="28"/>
        </w:rPr>
        <w:t xml:space="preserve">    </w:t>
      </w:r>
      <w:r w:rsidRPr="00EC2537">
        <w:rPr>
          <w:rFonts w:ascii="Times New Roman" w:hAnsi="Times New Roman" w:cs="Times New Roman"/>
          <w:i/>
          <w:sz w:val="28"/>
        </w:rPr>
        <w:t>Автор: Т. Юдина</w:t>
      </w:r>
    </w:p>
    <w:p w:rsidR="00EC2537" w:rsidRDefault="00EC2537" w:rsidP="00EC2537">
      <w:pPr>
        <w:ind w:left="142"/>
        <w:rPr>
          <w:rFonts w:ascii="Times New Roman" w:hAnsi="Times New Roman" w:cs="Times New Roman"/>
          <w:sz w:val="28"/>
        </w:rPr>
      </w:pPr>
    </w:p>
    <w:p w:rsidR="00CA3E2E" w:rsidRPr="00EC2537" w:rsidRDefault="00CA3E2E" w:rsidP="00702EBF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В огороде у Анфисы урожай большой редиса.</w:t>
      </w:r>
    </w:p>
    <w:p w:rsidR="00CA3E2E" w:rsidRPr="00EC2537" w:rsidRDefault="00CA3E2E" w:rsidP="00702EBF">
      <w:pPr>
        <w:pStyle w:val="a3"/>
        <w:rPr>
          <w:rFonts w:ascii="Times New Roman" w:hAnsi="Times New Roman" w:cs="Times New Roman"/>
          <w:i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И соседи все подряд рвут редиску на салат. </w:t>
      </w:r>
      <w:r w:rsidR="00EC2537">
        <w:rPr>
          <w:rFonts w:ascii="Times New Roman" w:hAnsi="Times New Roman" w:cs="Times New Roman"/>
          <w:sz w:val="28"/>
        </w:rPr>
        <w:t xml:space="preserve">   </w:t>
      </w:r>
      <w:r w:rsidRPr="00EC2537">
        <w:rPr>
          <w:rFonts w:ascii="Times New Roman" w:hAnsi="Times New Roman" w:cs="Times New Roman"/>
          <w:i/>
          <w:sz w:val="28"/>
        </w:rPr>
        <w:t>Автор: И. Дарнина</w:t>
      </w:r>
    </w:p>
    <w:p w:rsidR="00EC2537" w:rsidRDefault="00EC2537" w:rsidP="00EC2537">
      <w:pPr>
        <w:rPr>
          <w:rFonts w:ascii="Times New Roman" w:hAnsi="Times New Roman" w:cs="Times New Roman"/>
          <w:sz w:val="28"/>
        </w:rPr>
      </w:pPr>
    </w:p>
    <w:p w:rsidR="00CA3E2E" w:rsidRPr="00EC2537" w:rsidRDefault="00CA3E2E" w:rsidP="00702EBF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Это что за страусятки летом выросли на грядке.</w:t>
      </w:r>
    </w:p>
    <w:p w:rsidR="00EC2537" w:rsidRPr="00EC2537" w:rsidRDefault="00CA3E2E" w:rsidP="00702EBF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Над з</w:t>
      </w:r>
      <w:r w:rsidR="00EC2537">
        <w:rPr>
          <w:rFonts w:ascii="Times New Roman" w:hAnsi="Times New Roman" w:cs="Times New Roman"/>
          <w:sz w:val="28"/>
        </w:rPr>
        <w:t>емлёю лишь одни, л</w:t>
      </w:r>
      <w:r w:rsidRPr="00EC2537">
        <w:rPr>
          <w:rFonts w:ascii="Times New Roman" w:hAnsi="Times New Roman" w:cs="Times New Roman"/>
          <w:sz w:val="28"/>
        </w:rPr>
        <w:t>истья – хвостики видны.</w:t>
      </w:r>
    </w:p>
    <w:p w:rsidR="00CA3E2E" w:rsidRPr="00EC2537" w:rsidRDefault="00CA3E2E" w:rsidP="00702EBF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Красные редиски ловки, </w:t>
      </w:r>
      <w:r w:rsidR="00EC2537" w:rsidRPr="00EC2537">
        <w:rPr>
          <w:rFonts w:ascii="Times New Roman" w:hAnsi="Times New Roman" w:cs="Times New Roman"/>
          <w:sz w:val="28"/>
        </w:rPr>
        <w:t>с</w:t>
      </w:r>
      <w:r w:rsidRPr="00EC2537">
        <w:rPr>
          <w:rFonts w:ascii="Times New Roman" w:hAnsi="Times New Roman" w:cs="Times New Roman"/>
          <w:sz w:val="28"/>
        </w:rPr>
        <w:t xml:space="preserve">прятали в земле головки. </w:t>
      </w:r>
      <w:r w:rsidR="00EC2537">
        <w:rPr>
          <w:rFonts w:ascii="Times New Roman" w:hAnsi="Times New Roman" w:cs="Times New Roman"/>
          <w:sz w:val="28"/>
        </w:rPr>
        <w:t xml:space="preserve">   </w:t>
      </w:r>
      <w:r w:rsidRPr="00EC2537">
        <w:rPr>
          <w:rFonts w:ascii="Times New Roman" w:hAnsi="Times New Roman" w:cs="Times New Roman"/>
          <w:i/>
          <w:sz w:val="28"/>
        </w:rPr>
        <w:t>Автор: Г. Рукосуева</w:t>
      </w:r>
    </w:p>
    <w:p w:rsidR="009720B9" w:rsidRDefault="009720B9" w:rsidP="003979DA">
      <w:pPr>
        <w:rPr>
          <w:rFonts w:ascii="Times New Roman" w:hAnsi="Times New Roman" w:cs="Times New Roman"/>
          <w:b/>
          <w:sz w:val="28"/>
        </w:rPr>
      </w:pPr>
    </w:p>
    <w:p w:rsidR="00EC2537" w:rsidRPr="00CA3E2E" w:rsidRDefault="00EC2537" w:rsidP="009720B9">
      <w:pPr>
        <w:jc w:val="center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 xml:space="preserve">Стихи про </w:t>
      </w:r>
      <w:r>
        <w:rPr>
          <w:rFonts w:ascii="Times New Roman" w:hAnsi="Times New Roman" w:cs="Times New Roman"/>
          <w:b/>
          <w:sz w:val="28"/>
        </w:rPr>
        <w:t>горох</w:t>
      </w:r>
      <w:r w:rsidRPr="00CA3E2E">
        <w:rPr>
          <w:rFonts w:ascii="Times New Roman" w:hAnsi="Times New Roman" w:cs="Times New Roman"/>
          <w:b/>
          <w:sz w:val="28"/>
        </w:rPr>
        <w:t>:</w:t>
      </w:r>
    </w:p>
    <w:p w:rsidR="00EC2537" w:rsidRPr="00EC2537" w:rsidRDefault="00EC2537" w:rsidP="003979DA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Огород свой прополю и из леечки полью.</w:t>
      </w:r>
    </w:p>
    <w:p w:rsidR="00EC2537" w:rsidRPr="00EC2537" w:rsidRDefault="00EC2537" w:rsidP="003979DA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>Выращу на грядке всем горошек сладкий.</w:t>
      </w:r>
    </w:p>
    <w:p w:rsidR="00EC2537" w:rsidRPr="00EC2537" w:rsidRDefault="00EC2537" w:rsidP="003979DA">
      <w:pPr>
        <w:pStyle w:val="a3"/>
        <w:rPr>
          <w:rFonts w:ascii="Times New Roman" w:hAnsi="Times New Roman" w:cs="Times New Roman"/>
          <w:i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Будет маленький мой брат больше всех горошку рад.    </w:t>
      </w:r>
      <w:r w:rsidRPr="00EC2537">
        <w:rPr>
          <w:rFonts w:ascii="Times New Roman" w:hAnsi="Times New Roman" w:cs="Times New Roman"/>
          <w:i/>
          <w:sz w:val="28"/>
        </w:rPr>
        <w:t>Автор: Л. Буртан</w:t>
      </w:r>
    </w:p>
    <w:p w:rsidR="00EC2537" w:rsidRDefault="00EC2537" w:rsidP="00EC2537">
      <w:pPr>
        <w:pStyle w:val="a3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 </w:t>
      </w:r>
    </w:p>
    <w:p w:rsidR="00EC2537" w:rsidRPr="00EC2537" w:rsidRDefault="00EC253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EC2537">
        <w:rPr>
          <w:rFonts w:ascii="Times New Roman" w:hAnsi="Times New Roman" w:cs="Times New Roman"/>
          <w:sz w:val="28"/>
        </w:rPr>
        <w:lastRenderedPageBreak/>
        <w:t>Он запрятался в стручок, ус его, как червячок.</w:t>
      </w:r>
    </w:p>
    <w:p w:rsidR="00EC2537" w:rsidRPr="00EC2537" w:rsidRDefault="00EC2537" w:rsidP="003979DA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EC2537">
        <w:rPr>
          <w:rFonts w:ascii="Times New Roman" w:hAnsi="Times New Roman" w:cs="Times New Roman"/>
          <w:sz w:val="28"/>
        </w:rPr>
        <w:t xml:space="preserve">Сладок он, коль не засох, в кашку, в суп кладут горох. </w:t>
      </w:r>
      <w:r w:rsidRPr="00EC2537">
        <w:rPr>
          <w:rFonts w:ascii="Times New Roman" w:hAnsi="Times New Roman" w:cs="Times New Roman"/>
          <w:i/>
          <w:sz w:val="28"/>
        </w:rPr>
        <w:t>Автор: Талызин В.</w:t>
      </w:r>
    </w:p>
    <w:p w:rsidR="006E565E" w:rsidRPr="00EC2537" w:rsidRDefault="006E565E" w:rsidP="00EC2537">
      <w:pPr>
        <w:pStyle w:val="a3"/>
        <w:rPr>
          <w:rFonts w:ascii="Times New Roman" w:hAnsi="Times New Roman" w:cs="Times New Roman"/>
          <w:sz w:val="28"/>
        </w:rPr>
      </w:pPr>
    </w:p>
    <w:p w:rsidR="00EC2537" w:rsidRDefault="00EC2537" w:rsidP="00EC2537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 xml:space="preserve">Стихи про </w:t>
      </w:r>
      <w:r>
        <w:rPr>
          <w:rFonts w:ascii="Times New Roman" w:hAnsi="Times New Roman" w:cs="Times New Roman"/>
          <w:b/>
          <w:sz w:val="28"/>
        </w:rPr>
        <w:t>помидор</w:t>
      </w:r>
      <w:r w:rsidRPr="00CA3E2E">
        <w:rPr>
          <w:rFonts w:ascii="Times New Roman" w:hAnsi="Times New Roman" w:cs="Times New Roman"/>
          <w:b/>
          <w:sz w:val="28"/>
        </w:rPr>
        <w:t>:</w:t>
      </w:r>
    </w:p>
    <w:p w:rsidR="00EC2537" w:rsidRPr="003979DA" w:rsidRDefault="00EC2537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Почему меня сорвали и томатом обозвали?</w:t>
      </w:r>
    </w:p>
    <w:p w:rsidR="00EC2537" w:rsidRPr="003979DA" w:rsidRDefault="00EC2537" w:rsidP="003979DA">
      <w:pPr>
        <w:pStyle w:val="a3"/>
        <w:rPr>
          <w:rFonts w:ascii="Times New Roman" w:hAnsi="Times New Roman" w:cs="Times New Roman"/>
          <w:i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Что за шутки, что за вздор? Я – весёлый помидор!    </w:t>
      </w:r>
      <w:r w:rsidRPr="003979DA">
        <w:rPr>
          <w:rFonts w:ascii="Times New Roman" w:hAnsi="Times New Roman" w:cs="Times New Roman"/>
          <w:i/>
          <w:sz w:val="28"/>
        </w:rPr>
        <w:t>Автор: А. Алферова</w:t>
      </w:r>
    </w:p>
    <w:p w:rsid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</w:p>
    <w:p w:rsidR="00EC2537" w:rsidRPr="003979DA" w:rsidRDefault="00EC253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Помидор я, иль томат, витаминами богат,</w:t>
      </w:r>
    </w:p>
    <w:p w:rsidR="00EC2537" w:rsidRPr="003979DA" w:rsidRDefault="00EC253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На вид я не ужасный: круглый я и красный,</w:t>
      </w:r>
    </w:p>
    <w:p w:rsidR="00EC2537" w:rsidRPr="003979DA" w:rsidRDefault="00EC2537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Положить меня в салат каждый будет очень рад.    </w:t>
      </w:r>
      <w:r w:rsidRPr="003979DA">
        <w:rPr>
          <w:rFonts w:ascii="Times New Roman" w:hAnsi="Times New Roman" w:cs="Times New Roman"/>
          <w:i/>
          <w:sz w:val="28"/>
        </w:rPr>
        <w:t>Автор: Е. Жуковская</w:t>
      </w:r>
    </w:p>
    <w:p w:rsid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</w:p>
    <w:p w:rsidR="003979DA" w:rsidRPr="003979DA" w:rsidRDefault="00EC2537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Этот красный яркий плод </w:t>
      </w:r>
      <w:r w:rsidR="003979DA" w:rsidRPr="003979DA">
        <w:rPr>
          <w:rFonts w:ascii="Times New Roman" w:hAnsi="Times New Roman" w:cs="Times New Roman"/>
          <w:sz w:val="28"/>
        </w:rPr>
        <w:t>т</w:t>
      </w:r>
      <w:r w:rsidRPr="003979DA">
        <w:rPr>
          <w:rFonts w:ascii="Times New Roman" w:hAnsi="Times New Roman" w:cs="Times New Roman"/>
          <w:sz w:val="28"/>
        </w:rPr>
        <w:t>ак и просится к нам в рот.</w:t>
      </w:r>
    </w:p>
    <w:p w:rsidR="00EC2537" w:rsidRPr="003979DA" w:rsidRDefault="00EC2537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Мягкий, сочный он внутри </w:t>
      </w:r>
      <w:r w:rsidR="003979DA" w:rsidRPr="003979DA">
        <w:rPr>
          <w:rFonts w:ascii="Times New Roman" w:hAnsi="Times New Roman" w:cs="Times New Roman"/>
          <w:sz w:val="28"/>
        </w:rPr>
        <w:t>п</w:t>
      </w:r>
      <w:r w:rsidRPr="003979DA">
        <w:rPr>
          <w:rFonts w:ascii="Times New Roman" w:hAnsi="Times New Roman" w:cs="Times New Roman"/>
          <w:sz w:val="28"/>
        </w:rPr>
        <w:t xml:space="preserve">омидором назови. </w:t>
      </w:r>
      <w:r w:rsidR="003979DA" w:rsidRPr="003979DA">
        <w:rPr>
          <w:rFonts w:ascii="Times New Roman" w:hAnsi="Times New Roman" w:cs="Times New Roman"/>
          <w:sz w:val="28"/>
        </w:rPr>
        <w:t xml:space="preserve">   </w:t>
      </w:r>
      <w:r w:rsidRPr="003979DA">
        <w:rPr>
          <w:rFonts w:ascii="Times New Roman" w:hAnsi="Times New Roman" w:cs="Times New Roman"/>
          <w:i/>
          <w:sz w:val="28"/>
        </w:rPr>
        <w:t>Автор: Н. Маслей</w:t>
      </w:r>
    </w:p>
    <w:p w:rsidR="00EC2537" w:rsidRPr="003979DA" w:rsidRDefault="00EC2537" w:rsidP="003979DA">
      <w:pPr>
        <w:pStyle w:val="a3"/>
        <w:rPr>
          <w:rFonts w:ascii="Times New Roman" w:hAnsi="Times New Roman" w:cs="Times New Roman"/>
          <w:sz w:val="28"/>
        </w:rPr>
      </w:pPr>
    </w:p>
    <w:p w:rsidR="003979DA" w:rsidRDefault="003979DA" w:rsidP="003979DA">
      <w:pPr>
        <w:ind w:left="142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 xml:space="preserve">Стихи про </w:t>
      </w:r>
      <w:r>
        <w:rPr>
          <w:rFonts w:ascii="Times New Roman" w:hAnsi="Times New Roman" w:cs="Times New Roman"/>
          <w:b/>
          <w:sz w:val="28"/>
        </w:rPr>
        <w:t>лук</w:t>
      </w:r>
      <w:r w:rsidRPr="00CA3E2E">
        <w:rPr>
          <w:rFonts w:ascii="Times New Roman" w:hAnsi="Times New Roman" w:cs="Times New Roman"/>
          <w:b/>
          <w:sz w:val="28"/>
        </w:rPr>
        <w:t>:</w:t>
      </w:r>
    </w:p>
    <w:p w:rsidR="003979DA" w:rsidRPr="003979DA" w:rsidRDefault="003979DA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Ох, уж этот злющий лук! С ним узнаешь столько мук!</w:t>
      </w:r>
    </w:p>
    <w:p w:rsidR="003979DA" w:rsidRPr="003979DA" w:rsidRDefault="003979DA" w:rsidP="003979DA">
      <w:pPr>
        <w:pStyle w:val="a3"/>
        <w:jc w:val="center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Жжёт глаза и жжёт язык, заставит плакать в один миг.     </w:t>
      </w:r>
      <w:r w:rsidRPr="003979DA">
        <w:rPr>
          <w:rFonts w:ascii="Times New Roman" w:hAnsi="Times New Roman" w:cs="Times New Roman"/>
          <w:i/>
          <w:sz w:val="28"/>
        </w:rPr>
        <w:t>Автор: Е. Жуковская</w:t>
      </w:r>
    </w:p>
    <w:p w:rsid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</w:p>
    <w:p w:rsidR="003979DA" w:rsidRP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Баба Таня чистит лук, убежал из кухни внук.</w:t>
      </w:r>
    </w:p>
    <w:p w:rsidR="003979DA" w:rsidRP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>Он хоть мал, но твёрдо знает</w:t>
      </w:r>
    </w:p>
    <w:p w:rsidR="003979DA" w:rsidRDefault="003979DA" w:rsidP="003979DA">
      <w:pPr>
        <w:pStyle w:val="a3"/>
        <w:rPr>
          <w:rFonts w:ascii="Times New Roman" w:hAnsi="Times New Roman" w:cs="Times New Roman"/>
          <w:sz w:val="28"/>
        </w:rPr>
      </w:pPr>
      <w:r w:rsidRPr="003979DA">
        <w:rPr>
          <w:rFonts w:ascii="Times New Roman" w:hAnsi="Times New Roman" w:cs="Times New Roman"/>
          <w:sz w:val="28"/>
        </w:rPr>
        <w:t xml:space="preserve">Лук за глазки покусает.     </w:t>
      </w:r>
      <w:r w:rsidRPr="003979DA">
        <w:rPr>
          <w:rFonts w:ascii="Times New Roman" w:hAnsi="Times New Roman" w:cs="Times New Roman"/>
          <w:i/>
          <w:sz w:val="28"/>
        </w:rPr>
        <w:t>Автор: Т. Казырина</w:t>
      </w:r>
      <w:r w:rsidRPr="003979DA">
        <w:rPr>
          <w:rFonts w:ascii="Times New Roman" w:hAnsi="Times New Roman" w:cs="Times New Roman"/>
          <w:sz w:val="28"/>
        </w:rPr>
        <w:t xml:space="preserve"> </w:t>
      </w:r>
    </w:p>
    <w:p w:rsidR="00963F5F" w:rsidRPr="003979DA" w:rsidRDefault="00963F5F" w:rsidP="003979DA">
      <w:pPr>
        <w:pStyle w:val="a3"/>
        <w:rPr>
          <w:rFonts w:ascii="Times New Roman" w:hAnsi="Times New Roman" w:cs="Times New Roman"/>
          <w:sz w:val="28"/>
        </w:rPr>
      </w:pPr>
    </w:p>
    <w:p w:rsidR="00963F5F" w:rsidRDefault="00963F5F" w:rsidP="00963F5F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 xml:space="preserve">Стихи про </w:t>
      </w:r>
      <w:r>
        <w:rPr>
          <w:rFonts w:ascii="Times New Roman" w:hAnsi="Times New Roman" w:cs="Times New Roman"/>
          <w:b/>
          <w:sz w:val="28"/>
        </w:rPr>
        <w:t>перец</w:t>
      </w:r>
      <w:r w:rsidRPr="00CA3E2E">
        <w:rPr>
          <w:rFonts w:ascii="Times New Roman" w:hAnsi="Times New Roman" w:cs="Times New Roman"/>
          <w:b/>
          <w:sz w:val="28"/>
        </w:rPr>
        <w:t>:</w:t>
      </w:r>
    </w:p>
    <w:p w:rsidR="00963F5F" w:rsidRPr="00963F5F" w:rsidRDefault="00963F5F" w:rsidP="00963F5F">
      <w:pPr>
        <w:pStyle w:val="a3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 xml:space="preserve">Перец овощ разноцветный, он зелёный, жёлтый, красный </w:t>
      </w:r>
    </w:p>
    <w:p w:rsidR="00963F5F" w:rsidRPr="00963F5F" w:rsidRDefault="00963F5F" w:rsidP="00963F5F">
      <w:pPr>
        <w:pStyle w:val="a3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 xml:space="preserve">И оранжевого цвета, и размеров, формы разной. </w:t>
      </w:r>
    </w:p>
    <w:p w:rsidR="003979DA" w:rsidRDefault="00963F5F" w:rsidP="00963F5F">
      <w:pPr>
        <w:pStyle w:val="a3"/>
      </w:pPr>
      <w:r w:rsidRPr="00963F5F">
        <w:rPr>
          <w:rFonts w:ascii="Times New Roman" w:hAnsi="Times New Roman" w:cs="Times New Roman"/>
          <w:sz w:val="28"/>
        </w:rPr>
        <w:t xml:space="preserve">Что подходит — выбирай и на завтрак собирай.     </w:t>
      </w:r>
      <w:r w:rsidRPr="00963F5F">
        <w:rPr>
          <w:rFonts w:ascii="Times New Roman" w:hAnsi="Times New Roman" w:cs="Times New Roman"/>
          <w:i/>
          <w:sz w:val="28"/>
        </w:rPr>
        <w:t>Автор: Ревю И.</w:t>
      </w:r>
      <w:r w:rsidRPr="00963F5F">
        <w:rPr>
          <w:rFonts w:ascii="Times New Roman" w:hAnsi="Times New Roman" w:cs="Times New Roman"/>
          <w:i/>
          <w:sz w:val="28"/>
        </w:rPr>
        <w:br/>
      </w:r>
      <w:r w:rsidRPr="00963F5F">
        <w:rPr>
          <w:b/>
        </w:rPr>
        <w:br/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>Перец — овощ интересный, очень вкусный и не пресный.</w:t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>Или сладкий, или горький, режь его и скушай дольку.</w:t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>Жёлтый или красный, очень он прекрасный.</w:t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>А может быть зелёным, печёным иль солёным.</w:t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sz w:val="28"/>
        </w:rPr>
      </w:pPr>
      <w:r w:rsidRPr="00963F5F">
        <w:rPr>
          <w:rFonts w:ascii="Times New Roman" w:hAnsi="Times New Roman" w:cs="Times New Roman"/>
          <w:sz w:val="28"/>
        </w:rPr>
        <w:t>И пожарить можно, только осторожно,</w:t>
      </w:r>
    </w:p>
    <w:p w:rsidR="00963F5F" w:rsidRPr="00963F5F" w:rsidRDefault="00963F5F" w:rsidP="00963F5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963F5F">
        <w:rPr>
          <w:rFonts w:ascii="Times New Roman" w:hAnsi="Times New Roman" w:cs="Times New Roman"/>
          <w:sz w:val="28"/>
        </w:rPr>
        <w:t xml:space="preserve">Шкурку не сожгите и руки берегите.     </w:t>
      </w:r>
      <w:r w:rsidRPr="00963F5F">
        <w:rPr>
          <w:rFonts w:ascii="Times New Roman" w:hAnsi="Times New Roman" w:cs="Times New Roman"/>
          <w:i/>
          <w:sz w:val="28"/>
        </w:rPr>
        <w:t>Автор: Борина М.</w:t>
      </w:r>
    </w:p>
    <w:p w:rsidR="00963F5F" w:rsidRDefault="00963F5F" w:rsidP="00963F5F">
      <w:pPr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963F5F" w:rsidRDefault="00963F5F" w:rsidP="00963F5F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CA3E2E">
        <w:rPr>
          <w:rFonts w:ascii="Times New Roman" w:hAnsi="Times New Roman" w:cs="Times New Roman"/>
          <w:b/>
          <w:sz w:val="28"/>
        </w:rPr>
        <w:t xml:space="preserve">Стихи про </w:t>
      </w:r>
      <w:r>
        <w:rPr>
          <w:rFonts w:ascii="Times New Roman" w:hAnsi="Times New Roman" w:cs="Times New Roman"/>
          <w:b/>
          <w:sz w:val="28"/>
        </w:rPr>
        <w:t>баклажан</w:t>
      </w:r>
      <w:r w:rsidRPr="00CA3E2E">
        <w:rPr>
          <w:rFonts w:ascii="Times New Roman" w:hAnsi="Times New Roman" w:cs="Times New Roman"/>
          <w:b/>
          <w:sz w:val="28"/>
        </w:rPr>
        <w:t>:</w:t>
      </w:r>
    </w:p>
    <w:p w:rsidR="009720B9" w:rsidRPr="009720B9" w:rsidRDefault="00963F5F" w:rsidP="009720B9">
      <w:pPr>
        <w:pStyle w:val="a3"/>
        <w:rPr>
          <w:rFonts w:ascii="Times New Roman" w:hAnsi="Times New Roman" w:cs="Times New Roman"/>
          <w:sz w:val="28"/>
        </w:rPr>
      </w:pPr>
      <w:r w:rsidRPr="009720B9">
        <w:rPr>
          <w:rFonts w:ascii="Times New Roman" w:hAnsi="Times New Roman" w:cs="Times New Roman"/>
          <w:sz w:val="28"/>
        </w:rPr>
        <w:t xml:space="preserve">Достаём из-под листвы – </w:t>
      </w:r>
      <w:r w:rsidR="009720B9" w:rsidRPr="009720B9">
        <w:rPr>
          <w:rFonts w:ascii="Times New Roman" w:hAnsi="Times New Roman" w:cs="Times New Roman"/>
          <w:sz w:val="28"/>
        </w:rPr>
        <w:t>б</w:t>
      </w:r>
      <w:r w:rsidRPr="009720B9">
        <w:rPr>
          <w:rFonts w:ascii="Times New Roman" w:hAnsi="Times New Roman" w:cs="Times New Roman"/>
          <w:sz w:val="28"/>
        </w:rPr>
        <w:t>аклажаны, как младенцы!</w:t>
      </w:r>
    </w:p>
    <w:p w:rsidR="009720B9" w:rsidRPr="009720B9" w:rsidRDefault="00963F5F" w:rsidP="009720B9">
      <w:pPr>
        <w:pStyle w:val="a3"/>
        <w:rPr>
          <w:rFonts w:ascii="Times New Roman" w:hAnsi="Times New Roman" w:cs="Times New Roman"/>
          <w:sz w:val="28"/>
        </w:rPr>
      </w:pPr>
      <w:r w:rsidRPr="009720B9">
        <w:rPr>
          <w:rFonts w:ascii="Times New Roman" w:hAnsi="Times New Roman" w:cs="Times New Roman"/>
          <w:sz w:val="28"/>
        </w:rPr>
        <w:t xml:space="preserve">«До чего ж похожи вы </w:t>
      </w:r>
      <w:r w:rsidR="009720B9" w:rsidRPr="009720B9">
        <w:rPr>
          <w:rFonts w:ascii="Times New Roman" w:hAnsi="Times New Roman" w:cs="Times New Roman"/>
          <w:sz w:val="28"/>
        </w:rPr>
        <w:t>т</w:t>
      </w:r>
      <w:r w:rsidRPr="009720B9">
        <w:rPr>
          <w:rFonts w:ascii="Times New Roman" w:hAnsi="Times New Roman" w:cs="Times New Roman"/>
          <w:sz w:val="28"/>
        </w:rPr>
        <w:t xml:space="preserve">ёмной кожей на туземцев!» </w:t>
      </w:r>
      <w:r w:rsidR="009720B9" w:rsidRPr="009720B9">
        <w:rPr>
          <w:rFonts w:ascii="Times New Roman" w:hAnsi="Times New Roman" w:cs="Times New Roman"/>
          <w:sz w:val="28"/>
        </w:rPr>
        <w:t xml:space="preserve">   </w:t>
      </w:r>
      <w:r w:rsidRPr="009720B9">
        <w:rPr>
          <w:rFonts w:ascii="Times New Roman" w:hAnsi="Times New Roman" w:cs="Times New Roman"/>
          <w:i/>
          <w:sz w:val="28"/>
        </w:rPr>
        <w:t>Автор: Н. Капустюк</w:t>
      </w:r>
    </w:p>
    <w:p w:rsidR="009720B9" w:rsidRDefault="009720B9" w:rsidP="009720B9">
      <w:pPr>
        <w:pStyle w:val="a3"/>
        <w:rPr>
          <w:rFonts w:ascii="Times New Roman" w:hAnsi="Times New Roman" w:cs="Times New Roman"/>
          <w:sz w:val="28"/>
        </w:rPr>
      </w:pPr>
    </w:p>
    <w:p w:rsidR="009720B9" w:rsidRPr="009720B9" w:rsidRDefault="00963F5F" w:rsidP="009720B9">
      <w:pPr>
        <w:pStyle w:val="a3"/>
        <w:jc w:val="center"/>
        <w:rPr>
          <w:rFonts w:ascii="Times New Roman" w:hAnsi="Times New Roman" w:cs="Times New Roman"/>
          <w:sz w:val="28"/>
        </w:rPr>
      </w:pPr>
      <w:r w:rsidRPr="009720B9">
        <w:rPr>
          <w:rFonts w:ascii="Times New Roman" w:hAnsi="Times New Roman" w:cs="Times New Roman"/>
          <w:sz w:val="28"/>
        </w:rPr>
        <w:t>Из далёких</w:t>
      </w:r>
      <w:r w:rsidR="009720B9">
        <w:rPr>
          <w:rFonts w:ascii="Times New Roman" w:hAnsi="Times New Roman" w:cs="Times New Roman"/>
          <w:sz w:val="28"/>
        </w:rPr>
        <w:t xml:space="preserve"> </w:t>
      </w:r>
      <w:r w:rsidRPr="009720B9">
        <w:rPr>
          <w:rFonts w:ascii="Times New Roman" w:hAnsi="Times New Roman" w:cs="Times New Roman"/>
          <w:sz w:val="28"/>
        </w:rPr>
        <w:t xml:space="preserve">тёплых стран </w:t>
      </w:r>
      <w:r w:rsidR="009720B9" w:rsidRPr="009720B9">
        <w:rPr>
          <w:rFonts w:ascii="Times New Roman" w:hAnsi="Times New Roman" w:cs="Times New Roman"/>
          <w:sz w:val="28"/>
        </w:rPr>
        <w:t>к</w:t>
      </w:r>
      <w:r w:rsidRPr="009720B9">
        <w:rPr>
          <w:rFonts w:ascii="Times New Roman" w:hAnsi="Times New Roman" w:cs="Times New Roman"/>
          <w:sz w:val="28"/>
        </w:rPr>
        <w:t xml:space="preserve"> нам приехал баклажан.</w:t>
      </w:r>
    </w:p>
    <w:p w:rsidR="006E565E" w:rsidRPr="009720B9" w:rsidRDefault="00963F5F" w:rsidP="009720B9">
      <w:pPr>
        <w:pStyle w:val="a3"/>
        <w:jc w:val="center"/>
        <w:rPr>
          <w:rFonts w:ascii="Times New Roman" w:hAnsi="Times New Roman" w:cs="Times New Roman"/>
          <w:sz w:val="28"/>
        </w:rPr>
      </w:pPr>
      <w:r w:rsidRPr="009720B9">
        <w:rPr>
          <w:rFonts w:ascii="Times New Roman" w:hAnsi="Times New Roman" w:cs="Times New Roman"/>
          <w:sz w:val="28"/>
        </w:rPr>
        <w:t xml:space="preserve">Гость наш холода боится — </w:t>
      </w:r>
      <w:r w:rsidR="009720B9">
        <w:rPr>
          <w:rFonts w:ascii="Times New Roman" w:hAnsi="Times New Roman" w:cs="Times New Roman"/>
          <w:sz w:val="28"/>
        </w:rPr>
        <w:t>з</w:t>
      </w:r>
      <w:r w:rsidRPr="009720B9">
        <w:rPr>
          <w:rFonts w:ascii="Times New Roman" w:hAnsi="Times New Roman" w:cs="Times New Roman"/>
          <w:sz w:val="28"/>
        </w:rPr>
        <w:t xml:space="preserve">начит, будет жить в теплице! </w:t>
      </w:r>
      <w:r w:rsidR="009720B9" w:rsidRPr="009720B9">
        <w:rPr>
          <w:rFonts w:ascii="Times New Roman" w:hAnsi="Times New Roman" w:cs="Times New Roman"/>
          <w:sz w:val="28"/>
        </w:rPr>
        <w:t xml:space="preserve">    </w:t>
      </w:r>
      <w:r w:rsidRPr="009720B9">
        <w:rPr>
          <w:rFonts w:ascii="Times New Roman" w:hAnsi="Times New Roman" w:cs="Times New Roman"/>
          <w:i/>
          <w:sz w:val="28"/>
        </w:rPr>
        <w:t>Автор: М. Дружинина</w:t>
      </w:r>
      <w:r w:rsidRPr="009720B9">
        <w:rPr>
          <w:rFonts w:ascii="Times New Roman" w:hAnsi="Times New Roman" w:cs="Times New Roman"/>
          <w:sz w:val="28"/>
        </w:rPr>
        <w:br/>
      </w:r>
    </w:p>
    <w:p w:rsidR="003979DA" w:rsidRDefault="003979DA" w:rsidP="00B93B27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Pr="00B114C1" w:rsidRDefault="00B93B27" w:rsidP="009720B9">
      <w:pPr>
        <w:jc w:val="center"/>
        <w:rPr>
          <w:rFonts w:ascii="Times New Roman" w:hAnsi="Times New Roman" w:cs="Times New Roman"/>
          <w:sz w:val="32"/>
          <w:u w:val="single"/>
        </w:rPr>
      </w:pPr>
      <w:r w:rsidRPr="00B114C1">
        <w:rPr>
          <w:rFonts w:ascii="Times New Roman" w:hAnsi="Times New Roman" w:cs="Times New Roman"/>
          <w:b/>
          <w:bCs/>
          <w:sz w:val="32"/>
          <w:u w:val="single"/>
        </w:rPr>
        <w:lastRenderedPageBreak/>
        <w:t>Дидактические игры: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«Вершки и корешки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 </w:t>
      </w:r>
      <w:r w:rsidRPr="0030172C">
        <w:rPr>
          <w:rFonts w:ascii="Times New Roman" w:hAnsi="Times New Roman" w:cs="Times New Roman"/>
          <w:sz w:val="28"/>
        </w:rPr>
        <w:t>Воспитатель берёт 2 обруча: чёрный и красный, кладёт их так, чтобы обручи пересеклись. В обруч чёрного цвета надо положить овощи, у которых в пищу идут корешки, а в обруч красного цвета - те, у которых используются вершки. Ребёнок подходит к столу, выбирает овощ, показывает его детям и кладёт его в нужный круг, объясняя, почему он положил овощ именно сюда. (В области пересечения обручей должны находиться овощи, у которых ис</w:t>
      </w:r>
      <w:r>
        <w:rPr>
          <w:rFonts w:ascii="Times New Roman" w:hAnsi="Times New Roman" w:cs="Times New Roman"/>
          <w:sz w:val="28"/>
        </w:rPr>
        <w:t>пользуются и вершки, и корешки.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«Что сначала, что потом»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 </w:t>
      </w:r>
      <w:r w:rsidRPr="0030172C">
        <w:rPr>
          <w:rFonts w:ascii="Times New Roman" w:hAnsi="Times New Roman" w:cs="Times New Roman"/>
          <w:sz w:val="28"/>
        </w:rPr>
        <w:t>Цель: Учить детей составлять последовательную цепочку взаимосвязанных событий. Развивать мышление, речевую активность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Материал. Два комплекта  схем  (косточка, росток, дерево с почками, листьями, бутонами, цветами, плодами),  яблоко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Ход игры</w:t>
      </w:r>
      <w:r>
        <w:rPr>
          <w:rFonts w:ascii="Times New Roman" w:hAnsi="Times New Roman" w:cs="Times New Roman"/>
          <w:sz w:val="28"/>
        </w:rPr>
        <w:t>: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Педагог показывает детям яблоко и зада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т вопрос: «Как оно появилось?» Затем предлагает детям разделится на две команды и составить цепочку схем, объясняя, как </w:t>
      </w:r>
      <w:r>
        <w:rPr>
          <w:rFonts w:ascii="Times New Roman" w:hAnsi="Times New Roman" w:cs="Times New Roman"/>
          <w:sz w:val="28"/>
        </w:rPr>
        <w:t xml:space="preserve"> </w:t>
      </w:r>
      <w:r w:rsidRPr="0030172C">
        <w:rPr>
          <w:rFonts w:ascii="Times New Roman" w:hAnsi="Times New Roman" w:cs="Times New Roman"/>
          <w:sz w:val="28"/>
        </w:rPr>
        <w:t>появилось яблоко. Команды составляют рассказ с опорой на схемы.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sz w:val="28"/>
        </w:rPr>
        <w:t>3.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«Закончи предложение»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:</w:t>
      </w:r>
      <w:r w:rsidRPr="003017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30172C">
        <w:rPr>
          <w:rFonts w:ascii="Times New Roman" w:hAnsi="Times New Roman" w:cs="Times New Roman"/>
          <w:sz w:val="28"/>
        </w:rPr>
        <w:t>акрепить у детей знания овощей</w:t>
      </w:r>
      <w:r>
        <w:rPr>
          <w:rFonts w:ascii="Times New Roman" w:hAnsi="Times New Roman" w:cs="Times New Roman"/>
          <w:sz w:val="28"/>
        </w:rPr>
        <w:t>, р</w:t>
      </w:r>
      <w:r w:rsidRPr="0030172C">
        <w:rPr>
          <w:rFonts w:ascii="Times New Roman" w:hAnsi="Times New Roman" w:cs="Times New Roman"/>
          <w:sz w:val="28"/>
        </w:rPr>
        <w:t>асширять и активизировать словарный запас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Материал</w:t>
      </w:r>
      <w:r>
        <w:rPr>
          <w:rFonts w:ascii="Times New Roman" w:hAnsi="Times New Roman" w:cs="Times New Roman"/>
          <w:sz w:val="28"/>
        </w:rPr>
        <w:t>: м</w:t>
      </w:r>
      <w:r w:rsidRPr="0030172C">
        <w:rPr>
          <w:rFonts w:ascii="Times New Roman" w:hAnsi="Times New Roman" w:cs="Times New Roman"/>
          <w:sz w:val="28"/>
        </w:rPr>
        <w:t>яч.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Игра «Подбери пару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Цели: </w:t>
      </w:r>
      <w:r w:rsidRPr="0030172C">
        <w:rPr>
          <w:rFonts w:ascii="Times New Roman" w:hAnsi="Times New Roman" w:cs="Times New Roman"/>
          <w:sz w:val="28"/>
        </w:rPr>
        <w:t>научить детей сравнивать предметы по форме, размеру, цвету и назначению; приучить их сообща выполнять задание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Оборудование: </w:t>
      </w:r>
      <w:r w:rsidRPr="0030172C">
        <w:rPr>
          <w:rFonts w:ascii="Times New Roman" w:hAnsi="Times New Roman" w:cs="Times New Roman"/>
          <w:sz w:val="28"/>
        </w:rPr>
        <w:t>знакомые детям геометрические фигуры или тематические подборки изображений разных предметов, которые можно объединить по парам (например, яблоки разного цвета, большие и маленькие; корзинки разн</w:t>
      </w:r>
      <w:r>
        <w:rPr>
          <w:rFonts w:ascii="Times New Roman" w:hAnsi="Times New Roman" w:cs="Times New Roman"/>
          <w:sz w:val="28"/>
        </w:rPr>
        <w:t xml:space="preserve">ого размера и т.д.). По этому </w:t>
      </w:r>
      <w:r w:rsidRPr="0030172C">
        <w:rPr>
          <w:rFonts w:ascii="Times New Roman" w:hAnsi="Times New Roman" w:cs="Times New Roman"/>
          <w:sz w:val="28"/>
        </w:rPr>
        <w:t>же принципу можно подобрать игрушки: куклы и одежду, домики, машины и т.д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Сначала дети внимательно рассматривают картинки. Затем воспитатель просит их рассказать, что общего между изображенными на них предметами и чем они отличаются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lastRenderedPageBreak/>
        <w:t>Потом по прось</w:t>
      </w:r>
      <w:r>
        <w:rPr>
          <w:rFonts w:ascii="Times New Roman" w:hAnsi="Times New Roman" w:cs="Times New Roman"/>
          <w:sz w:val="28"/>
        </w:rPr>
        <w:t xml:space="preserve">бе игрушки (куклы или зверюшки) </w:t>
      </w:r>
      <w:r w:rsidRPr="0030172C">
        <w:rPr>
          <w:rFonts w:ascii="Times New Roman" w:hAnsi="Times New Roman" w:cs="Times New Roman"/>
          <w:sz w:val="28"/>
        </w:rPr>
        <w:t xml:space="preserve"> дети выбирают нужный им предмет (например, морковку для зайчика). Следующее задание — найти овощу пару такой же длины (например, огурец) или такого же цвета (например, апельсин). Выполнив просьбу игрушки, дети объясняют, по какому признаку подобрана пар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Игрушки благодарят детей, хвалят за удачно подобранную пару, а потом просят подобрать пару по определенному признаку. Дети, сидящие за столом, контролируют друг друга, советуются с игрушкам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Вариант 1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ети, сидящие за одним столом, делят все картинки между собой и составляют пары из них. Если у реб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нка оказываются предметы, которые нельзя объединить ни по какому признаку, воспитатель предлагает поменяться ими с товарищами, чтобы подобрать пары самому и помочь другим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Вариант 2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 группе появляется мудрая змея, которая интересуется, готовы ли дети выполнить более сложное задание — взять какую-нибудь картинку и по одному из признаков (цвет, форма, назначение) подобрать пару среди оборудования комнаты. Дети начинают выполнять задание, а змея поощряет их и просит других детей помочь. Помощники тихими хлопками будут сообщать, что тот, кто отправился на поиски, далек от нужного предмета, а громкими — что он приближается к нему. Таким образом</w:t>
      </w:r>
      <w:r>
        <w:rPr>
          <w:rFonts w:ascii="Times New Roman" w:hAnsi="Times New Roman" w:cs="Times New Roman"/>
          <w:sz w:val="28"/>
        </w:rPr>
        <w:t>,</w:t>
      </w:r>
      <w:r w:rsidRPr="0030172C">
        <w:rPr>
          <w:rFonts w:ascii="Times New Roman" w:hAnsi="Times New Roman" w:cs="Times New Roman"/>
          <w:sz w:val="28"/>
        </w:rPr>
        <w:t xml:space="preserve"> задание будут выполнять все дет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Вариант 3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Змея, убедившись, что дети стали почти такими же мудрыми, как она, предлагает всем одновременно искать пару для своего предмет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Когда пары подобраны, змея предлагает посмотреть на них и оценить правильность выполнения задания каждым ребенком. С теми, кто удачно нашел пару, змея танцует; тем, кто ошибся, обещает помочь при повторении игры.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F01A2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30172C">
        <w:rPr>
          <w:rFonts w:ascii="Times New Roman" w:hAnsi="Times New Roman" w:cs="Times New Roman"/>
          <w:b/>
          <w:bCs/>
          <w:i/>
          <w:iCs/>
          <w:sz w:val="28"/>
        </w:rPr>
        <w:t>Игра «Что сажают в огороде?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Цели: </w:t>
      </w:r>
      <w:r w:rsidRPr="0030172C">
        <w:rPr>
          <w:rFonts w:ascii="Times New Roman" w:hAnsi="Times New Roman" w:cs="Times New Roman"/>
          <w:sz w:val="28"/>
        </w:rPr>
        <w:t>научить детей классифицировать предметы по определенным признакам (по месту их произрастания, по их применению), развить быстроту мышления, слуховое внимание.</w:t>
      </w:r>
    </w:p>
    <w:p w:rsidR="00B93B27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172C">
        <w:rPr>
          <w:rFonts w:ascii="Times New Roman" w:hAnsi="Times New Roman" w:cs="Times New Roman"/>
          <w:sz w:val="28"/>
        </w:rPr>
        <w:t>Дети, вы знаете, что сажают в огороде? Давайте поиграем: я буду называть разные предметы, а вы будете внимательно слушать и отвечать. Если я назову то, что раст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т в огороде, вы ответите "да", если же то, что в огороде не раст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т, — вы скажете "нет". 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30172C">
        <w:rPr>
          <w:rFonts w:ascii="Times New Roman" w:hAnsi="Times New Roman" w:cs="Times New Roman"/>
          <w:sz w:val="28"/>
        </w:rPr>
        <w:t>Кто ошиб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тся, тот проигрывает</w:t>
      </w:r>
      <w:r>
        <w:rPr>
          <w:rFonts w:ascii="Times New Roman" w:hAnsi="Times New Roman" w:cs="Times New Roman"/>
          <w:sz w:val="28"/>
        </w:rPr>
        <w:t>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. Морковь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ети. Да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. Огурцы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ети. Да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. Св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кл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ети. Да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. Сливы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ети. Нет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Если кто-то поспешит и ответит неправильно, воспитатель может сказать: «Поспешишь, людей насмешишь. Будь внимателен!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Так же можно провести игры: «Накроем стол для гостей» (воспитатель называет столовую посуду), «Посадим сад», «Мебель», «Одежда» и др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</w:t>
      </w: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Pr="00B114C1" w:rsidRDefault="00B93B27" w:rsidP="00B93B27">
      <w:pPr>
        <w:ind w:left="142"/>
        <w:jc w:val="center"/>
        <w:rPr>
          <w:rFonts w:ascii="Times New Roman" w:hAnsi="Times New Roman" w:cs="Times New Roman"/>
          <w:sz w:val="32"/>
          <w:u w:val="single"/>
        </w:rPr>
      </w:pPr>
      <w:r w:rsidRPr="00B114C1">
        <w:rPr>
          <w:rFonts w:ascii="Times New Roman" w:hAnsi="Times New Roman" w:cs="Times New Roman"/>
          <w:b/>
          <w:bCs/>
          <w:sz w:val="32"/>
          <w:u w:val="single"/>
        </w:rPr>
        <w:lastRenderedPageBreak/>
        <w:t>Пальчиковые игры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b/>
          <w:bCs/>
          <w:sz w:val="28"/>
        </w:rPr>
        <w:t>Тема "Фрукты"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Самомассаж пальчиков (соединение пальчиков, начиная с мизинцев, между пальчиками мяч-прыгун). Дети соединяют по одной паре пальцев на каждую стихотворную строку, при этом ладони не касаются друг друга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На базар ходили мы,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мизинцы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Много груш там и хурмы,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безымянные пальцы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Есть лимоны, апельсины,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средние пальцы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ыни, сливы, мандарины,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указательные пальцы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Но купили мы арбуз —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большие пальцы)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Это самый вкусный груз.</w:t>
      </w:r>
    </w:p>
    <w:p w:rsidR="00B93B27" w:rsidRPr="0030172C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(пальцы сжимают в кулак, большой отводят вверх)</w:t>
      </w:r>
    </w:p>
    <w:p w:rsidR="00B93B27" w:rsidRPr="006E565E" w:rsidRDefault="00B93B27" w:rsidP="00B93B27">
      <w:pPr>
        <w:jc w:val="center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</w:t>
      </w:r>
      <w:r w:rsidRPr="006E565E">
        <w:rPr>
          <w:rFonts w:ascii="Times New Roman" w:hAnsi="Times New Roman" w:cs="Times New Roman"/>
          <w:b/>
          <w:bCs/>
          <w:sz w:val="28"/>
        </w:rPr>
        <w:t>"Варим мы компот"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Будем мы варить компот,            </w:t>
      </w:r>
      <w:r w:rsidRPr="0030172C">
        <w:rPr>
          <w:rFonts w:ascii="Times New Roman" w:hAnsi="Times New Roman" w:cs="Times New Roman"/>
          <w:i/>
          <w:iCs/>
          <w:sz w:val="28"/>
        </w:rPr>
        <w:t>(Левую ладошку держат «ковшиком»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Фруктов нужно много. Вот: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указательным пальцем правой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                                                                                      руки «мешают»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Будем яблоки крошить,    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(Загибают пальчики по одному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Грушу будем мы рубить.                    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начиная с большого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Отожм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м лимонный сок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Слив положим и песок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арим, варим мы компот.  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(Опять «варят» и «мешают»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Угостим честной народ.</w:t>
      </w:r>
    </w:p>
    <w:p w:rsidR="00B93B27" w:rsidRPr="00B93B27" w:rsidRDefault="00B93B27" w:rsidP="00B93B27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lastRenderedPageBreak/>
        <w:t>«</w:t>
      </w:r>
      <w:r w:rsidRPr="00B93B27">
        <w:rPr>
          <w:rFonts w:ascii="Times New Roman" w:hAnsi="Times New Roman" w:cs="Times New Roman"/>
          <w:b/>
          <w:bCs/>
          <w:iCs/>
          <w:sz w:val="28"/>
        </w:rPr>
        <w:t>ЩИТАЛОЧКА</w:t>
      </w:r>
      <w:r>
        <w:rPr>
          <w:rFonts w:ascii="Times New Roman" w:hAnsi="Times New Roman" w:cs="Times New Roman"/>
          <w:b/>
          <w:bCs/>
          <w:iCs/>
          <w:sz w:val="28"/>
        </w:rPr>
        <w:t>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Чищу овощи для щей. </w:t>
      </w:r>
      <w:r>
        <w:rPr>
          <w:rFonts w:ascii="Times New Roman" w:hAnsi="Times New Roman" w:cs="Times New Roman"/>
          <w:sz w:val="28"/>
        </w:rPr>
        <w:t xml:space="preserve"> (</w:t>
      </w:r>
      <w:r w:rsidRPr="0030172C">
        <w:rPr>
          <w:rFonts w:ascii="Times New Roman" w:hAnsi="Times New Roman" w:cs="Times New Roman"/>
          <w:sz w:val="28"/>
        </w:rPr>
        <w:t>Хлопаем в ладоши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Сколько нужно овощей? </w:t>
      </w:r>
      <w:r>
        <w:rPr>
          <w:rFonts w:ascii="Times New Roman" w:hAnsi="Times New Roman" w:cs="Times New Roman"/>
          <w:sz w:val="28"/>
        </w:rPr>
        <w:t xml:space="preserve"> (</w:t>
      </w:r>
      <w:r w:rsidRPr="0030172C">
        <w:rPr>
          <w:rFonts w:ascii="Times New Roman" w:hAnsi="Times New Roman" w:cs="Times New Roman"/>
          <w:sz w:val="28"/>
        </w:rPr>
        <w:t>Развести руки в стороны, загибаем три пальца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картошки, д</w:t>
      </w:r>
      <w:r w:rsidRPr="0030172C">
        <w:rPr>
          <w:rFonts w:ascii="Times New Roman" w:hAnsi="Times New Roman" w:cs="Times New Roman"/>
          <w:sz w:val="28"/>
        </w:rPr>
        <w:t xml:space="preserve">ве морковки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Загибаем два пальца на левой руке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Луку полторы головки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Загибаем три пальца на правой руке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Да петрушки корешок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Загибаем один палец левой руки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Да капустный кочешок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Загибаем палец правой руки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Потеснись – ка ты, капуста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Ладошками отодвигаем капусту в сторону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От тебя в кастрюле густо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Выставляем ладошку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Раз.  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По – очереди выставляем</w:t>
      </w:r>
      <w:r>
        <w:rPr>
          <w:rFonts w:ascii="Times New Roman" w:hAnsi="Times New Roman" w:cs="Times New Roman"/>
          <w:sz w:val="28"/>
        </w:rPr>
        <w:t>: большой палец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Да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указательный палец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Три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средний палец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Огонь зажж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н.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Хлопаем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Кочерыжка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Правой рукой показываем на центр</w:t>
      </w:r>
      <w:r>
        <w:rPr>
          <w:rFonts w:ascii="Times New Roman" w:hAnsi="Times New Roman" w:cs="Times New Roman"/>
          <w:sz w:val="28"/>
        </w:rPr>
        <w:t>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Выйди вон! </w:t>
      </w:r>
      <w:r>
        <w:rPr>
          <w:rFonts w:ascii="Times New Roman" w:hAnsi="Times New Roman" w:cs="Times New Roman"/>
          <w:sz w:val="28"/>
        </w:rPr>
        <w:t>(</w:t>
      </w:r>
      <w:r w:rsidRPr="0030172C">
        <w:rPr>
          <w:rFonts w:ascii="Times New Roman" w:hAnsi="Times New Roman" w:cs="Times New Roman"/>
          <w:sz w:val="28"/>
        </w:rPr>
        <w:t>Правой рукой показываем на дверь</w:t>
      </w:r>
      <w:r>
        <w:rPr>
          <w:rFonts w:ascii="Times New Roman" w:hAnsi="Times New Roman" w:cs="Times New Roman"/>
          <w:sz w:val="28"/>
        </w:rPr>
        <w:t>)</w:t>
      </w:r>
    </w:p>
    <w:p w:rsidR="00B93B27" w:rsidRPr="006E565E" w:rsidRDefault="00B93B27" w:rsidP="00B93B27">
      <w:pPr>
        <w:jc w:val="center"/>
        <w:rPr>
          <w:rFonts w:ascii="Times New Roman" w:hAnsi="Times New Roman" w:cs="Times New Roman"/>
          <w:sz w:val="28"/>
        </w:rPr>
      </w:pPr>
      <w:r w:rsidRPr="006E565E">
        <w:rPr>
          <w:rFonts w:ascii="Times New Roman" w:hAnsi="Times New Roman" w:cs="Times New Roman"/>
          <w:b/>
          <w:bCs/>
          <w:sz w:val="28"/>
        </w:rPr>
        <w:t>«МОРКОВКА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Красный нос в землю врос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Изобразить морковку: собрать пальцы правой руки вместе, а большой палец спрятать. Пальцы направлены вниз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А над ним зел</w:t>
      </w:r>
      <w:r>
        <w:rPr>
          <w:rFonts w:ascii="Times New Roman" w:hAnsi="Times New Roman" w:cs="Times New Roman"/>
          <w:b/>
          <w:bCs/>
          <w:sz w:val="28"/>
        </w:rPr>
        <w:t>ё</w:t>
      </w:r>
      <w:r w:rsidRPr="0030172C">
        <w:rPr>
          <w:rFonts w:ascii="Times New Roman" w:hAnsi="Times New Roman" w:cs="Times New Roman"/>
          <w:b/>
          <w:bCs/>
          <w:sz w:val="28"/>
        </w:rPr>
        <w:t>ный хвост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Изобразить ботву моркови: к правой кисти сверху приставить левую с растопыренными пальцам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Нам зел</w:t>
      </w:r>
      <w:r>
        <w:rPr>
          <w:rFonts w:ascii="Times New Roman" w:hAnsi="Times New Roman" w:cs="Times New Roman"/>
          <w:b/>
          <w:bCs/>
          <w:sz w:val="28"/>
        </w:rPr>
        <w:t>ё</w:t>
      </w:r>
      <w:r w:rsidRPr="0030172C">
        <w:rPr>
          <w:rFonts w:ascii="Times New Roman" w:hAnsi="Times New Roman" w:cs="Times New Roman"/>
          <w:b/>
          <w:bCs/>
          <w:sz w:val="28"/>
        </w:rPr>
        <w:t>ный хвост не нужен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Убрать левую кисть, изображающую ботву, оставить только саму «морковку»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Нужен только красный нос.</w:t>
      </w: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</w:rPr>
      </w:pPr>
    </w:p>
    <w:p w:rsidR="00B93B27" w:rsidRPr="006E565E" w:rsidRDefault="00B93B27" w:rsidP="00B93B27">
      <w:pPr>
        <w:jc w:val="center"/>
        <w:rPr>
          <w:rFonts w:ascii="Times New Roman" w:hAnsi="Times New Roman" w:cs="Times New Roman"/>
          <w:sz w:val="28"/>
        </w:rPr>
      </w:pPr>
      <w:r w:rsidRPr="006E565E">
        <w:rPr>
          <w:rFonts w:ascii="Times New Roman" w:hAnsi="Times New Roman" w:cs="Times New Roman"/>
          <w:b/>
          <w:bCs/>
          <w:sz w:val="28"/>
        </w:rPr>
        <w:lastRenderedPageBreak/>
        <w:t>«ПРИГЛАШАЕМ В ОГОРОД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риглашаем народ: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Сделать руками жест «к себе»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– Заходите в огород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Развести руки в стороны перед собой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роходите между гряд -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Указательные и средние пальцы обеих рук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как ножки, «шагают» по столу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Там огурчики лежат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Изобразить огурец: сложить пальцы в форме овал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омидоры висят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Изобразить помидор: сложить пальцы в форме круг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рямо в рот хотят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Рядом зреет репка</w:t>
      </w:r>
      <w:r>
        <w:rPr>
          <w:rFonts w:ascii="Times New Roman" w:hAnsi="Times New Roman" w:cs="Times New Roman"/>
          <w:sz w:val="28"/>
        </w:rPr>
        <w:t xml:space="preserve">  - </w:t>
      </w:r>
      <w:r w:rsidRPr="0030172C">
        <w:rPr>
          <w:rFonts w:ascii="Times New Roman" w:hAnsi="Times New Roman" w:cs="Times New Roman"/>
          <w:i/>
          <w:iCs/>
          <w:sz w:val="28"/>
        </w:rPr>
        <w:t>Изобразить репу: сложить пальцы в форме сердечк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Ни густа, ни редк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Наберем мы овощей</w:t>
      </w:r>
      <w:r w:rsidRPr="00F01A29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д</w:t>
      </w:r>
      <w:r w:rsidRPr="0030172C">
        <w:rPr>
          <w:rFonts w:ascii="Times New Roman" w:hAnsi="Times New Roman" w:cs="Times New Roman"/>
          <w:b/>
          <w:bCs/>
          <w:sz w:val="28"/>
        </w:rPr>
        <w:t>ля себя и для друзей.</w:t>
      </w:r>
    </w:p>
    <w:p w:rsidR="00B93B27" w:rsidRDefault="00B93B27" w:rsidP="00B93B27">
      <w:pPr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Округлить левую руку как лукошко, а правой рукой «класть» в него воображаемые овощи.</w:t>
      </w:r>
    </w:p>
    <w:p w:rsidR="00B93B27" w:rsidRPr="006E565E" w:rsidRDefault="00B93B27" w:rsidP="00B93B27">
      <w:pPr>
        <w:jc w:val="center"/>
        <w:rPr>
          <w:rFonts w:ascii="Times New Roman" w:hAnsi="Times New Roman" w:cs="Times New Roman"/>
          <w:b/>
          <w:sz w:val="28"/>
        </w:rPr>
      </w:pPr>
      <w:r w:rsidRPr="006E565E">
        <w:rPr>
          <w:rFonts w:ascii="Times New Roman" w:hAnsi="Times New Roman" w:cs="Times New Roman"/>
          <w:b/>
          <w:sz w:val="28"/>
        </w:rPr>
        <w:t xml:space="preserve"> «КАПУСТА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Что за скрип? Что за хруст?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Потереть кулак о кулак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Это что ещ</w:t>
      </w:r>
      <w:r>
        <w:rPr>
          <w:rFonts w:ascii="Times New Roman" w:hAnsi="Times New Roman" w:cs="Times New Roman"/>
          <w:b/>
          <w:bCs/>
          <w:sz w:val="28"/>
        </w:rPr>
        <w:t>ё</w:t>
      </w:r>
      <w:r w:rsidRPr="0030172C">
        <w:rPr>
          <w:rFonts w:ascii="Times New Roman" w:hAnsi="Times New Roman" w:cs="Times New Roman"/>
          <w:b/>
          <w:bCs/>
          <w:sz w:val="28"/>
        </w:rPr>
        <w:t xml:space="preserve"> за куст?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Изобразить куст капусты: соединить ладони в области запястья вместе, пальцы раздвинуть (рис. 25)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Как же быть без хруста?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Потереть ладонь о ладонь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Если я – капуста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Изобразить кочан капусты: левую руку сжать в кулак, а правой ладонью его обхватить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Летом жарко, летом душно -</w:t>
      </w:r>
      <w:r w:rsidRPr="006E565E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п</w:t>
      </w:r>
      <w:r w:rsidRPr="0030172C">
        <w:rPr>
          <w:rFonts w:ascii="Times New Roman" w:hAnsi="Times New Roman" w:cs="Times New Roman"/>
          <w:b/>
          <w:bCs/>
          <w:sz w:val="28"/>
        </w:rPr>
        <w:t>росит дождика капуста.</w:t>
      </w:r>
    </w:p>
    <w:p w:rsidR="00B93B27" w:rsidRPr="0030172C" w:rsidRDefault="00B93B27" w:rsidP="00B93B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30172C">
        <w:rPr>
          <w:rFonts w:ascii="Times New Roman" w:hAnsi="Times New Roman" w:cs="Times New Roman"/>
          <w:i/>
          <w:iCs/>
          <w:sz w:val="28"/>
        </w:rPr>
        <w:t>Обмахивать себя руками, как веером.</w:t>
      </w:r>
    </w:p>
    <w:p w:rsidR="00B93B27" w:rsidRPr="006E565E" w:rsidRDefault="00B93B27" w:rsidP="00B93B27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6E565E">
        <w:rPr>
          <w:rFonts w:ascii="Times New Roman" w:hAnsi="Times New Roman" w:cs="Times New Roman"/>
          <w:b/>
          <w:sz w:val="28"/>
        </w:rPr>
        <w:lastRenderedPageBreak/>
        <w:t xml:space="preserve"> «КАРТОШКА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И зелен, и густ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(изобразить куст картошки: показать левую кисть с растопыренными пальцами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На грядке куст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окопай немножко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(правой ладонью изобразить лопату, которой подкапывают «куст»)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Под кустом – картошка.</w:t>
      </w: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Изобразить клубни картофеля: сжать кулаки.</w:t>
      </w:r>
    </w:p>
    <w:p w:rsidR="00B93B27" w:rsidRPr="006E565E" w:rsidRDefault="00B93B27" w:rsidP="00B93B27">
      <w:pPr>
        <w:ind w:left="142"/>
        <w:jc w:val="center"/>
        <w:rPr>
          <w:rFonts w:ascii="Times New Roman" w:hAnsi="Times New Roman" w:cs="Times New Roman"/>
          <w:sz w:val="28"/>
        </w:rPr>
      </w:pPr>
      <w:r w:rsidRPr="006E565E">
        <w:rPr>
          <w:rFonts w:ascii="Times New Roman" w:hAnsi="Times New Roman" w:cs="Times New Roman"/>
          <w:b/>
          <w:bCs/>
          <w:sz w:val="28"/>
        </w:rPr>
        <w:t>«Овощи»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b/>
          <w:bCs/>
          <w:sz w:val="28"/>
        </w:rPr>
        <w:t> </w:t>
      </w:r>
      <w:r w:rsidRPr="0030172C">
        <w:rPr>
          <w:rFonts w:ascii="Times New Roman" w:hAnsi="Times New Roman" w:cs="Times New Roman"/>
          <w:sz w:val="28"/>
        </w:rPr>
        <w:t>У Лариски —                                 </w:t>
      </w:r>
      <w:r w:rsidRPr="0030172C">
        <w:rPr>
          <w:rFonts w:ascii="Times New Roman" w:hAnsi="Times New Roman" w:cs="Times New Roman"/>
          <w:i/>
          <w:iCs/>
          <w:sz w:val="28"/>
        </w:rPr>
        <w:t>(По очереди разгибают пальчики из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Две редиски.          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кулачка, начиная с большого, на одной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У Ал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шки —                                                                  </w:t>
      </w:r>
      <w:r w:rsidRPr="0030172C">
        <w:rPr>
          <w:rFonts w:ascii="Times New Roman" w:hAnsi="Times New Roman" w:cs="Times New Roman"/>
          <w:i/>
          <w:iCs/>
          <w:sz w:val="28"/>
        </w:rPr>
        <w:t>или обеих руках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ве картошк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У Сер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жки-сорванца —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ва зел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ных огурца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А у Вовки —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Две морковк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а еще у Петьки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Две хвостатых редьки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</w:t>
      </w: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93B27" w:rsidRDefault="00B93B27" w:rsidP="00B93B27">
      <w:pPr>
        <w:ind w:left="142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B114C1">
        <w:rPr>
          <w:rFonts w:ascii="Times New Roman" w:hAnsi="Times New Roman" w:cs="Times New Roman"/>
          <w:b/>
          <w:bCs/>
          <w:sz w:val="32"/>
          <w:u w:val="single"/>
        </w:rPr>
        <w:lastRenderedPageBreak/>
        <w:t>Физкультминутки</w:t>
      </w:r>
    </w:p>
    <w:p w:rsidR="00902E15" w:rsidRDefault="00902E15" w:rsidP="00902E15">
      <w:pPr>
        <w:ind w:left="142"/>
        <w:rPr>
          <w:rFonts w:ascii="Times New Roman" w:hAnsi="Times New Roman" w:cs="Times New Roman"/>
          <w:b/>
          <w:bCs/>
          <w:i/>
          <w:sz w:val="2"/>
          <w:szCs w:val="28"/>
        </w:rPr>
      </w:pPr>
      <w:r w:rsidRPr="00902E15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02E15">
        <w:rPr>
          <w:rFonts w:ascii="Times New Roman" w:hAnsi="Times New Roman" w:cs="Times New Roman"/>
          <w:b/>
          <w:bCs/>
          <w:i/>
          <w:sz w:val="28"/>
          <w:szCs w:val="28"/>
        </w:rPr>
        <w:t>«Хозяйка однажды с базара пришла»</w:t>
      </w:r>
    </w:p>
    <w:p w:rsidR="00902E15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Хозяйка однажды с базара пришла, </w:t>
      </w:r>
      <w:r w:rsidRPr="00902E15">
        <w:rPr>
          <w:rFonts w:ascii="Times New Roman" w:hAnsi="Times New Roman" w:cs="Times New Roman"/>
          <w:iCs/>
          <w:sz w:val="28"/>
        </w:rPr>
        <w:t>(Шагают пальчиками по стол</w:t>
      </w:r>
      <w:r w:rsidR="001D0229">
        <w:rPr>
          <w:rFonts w:ascii="Times New Roman" w:hAnsi="Times New Roman" w:cs="Times New Roman"/>
          <w:iCs/>
          <w:sz w:val="28"/>
        </w:rPr>
        <w:t>у</w:t>
      </w:r>
      <w:r w:rsidRPr="00902E15">
        <w:rPr>
          <w:rFonts w:ascii="Times New Roman" w:hAnsi="Times New Roman" w:cs="Times New Roman"/>
          <w:iCs/>
          <w:sz w:val="28"/>
        </w:rPr>
        <w:t>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Хозяйка с базара домой принесла </w:t>
      </w:r>
      <w:r w:rsidRPr="00902E15">
        <w:rPr>
          <w:rFonts w:ascii="Times New Roman" w:hAnsi="Times New Roman" w:cs="Times New Roman"/>
          <w:iCs/>
          <w:sz w:val="28"/>
        </w:rPr>
        <w:t>(Загибают по одному пальцу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1D0229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Картошку, капусту, морковку,</w:t>
      </w:r>
      <w:r w:rsidR="001D0229">
        <w:rPr>
          <w:rFonts w:ascii="Times New Roman" w:hAnsi="Times New Roman" w:cs="Times New Roman"/>
          <w:sz w:val="28"/>
        </w:rPr>
        <w:t xml:space="preserve"> г</w:t>
      </w:r>
      <w:r w:rsidRPr="00902E15">
        <w:rPr>
          <w:rFonts w:ascii="Times New Roman" w:hAnsi="Times New Roman" w:cs="Times New Roman"/>
          <w:sz w:val="28"/>
        </w:rPr>
        <w:t xml:space="preserve">орох, </w:t>
      </w:r>
      <w:r w:rsidR="001D0229">
        <w:rPr>
          <w:rFonts w:ascii="Times New Roman" w:hAnsi="Times New Roman" w:cs="Times New Roman"/>
          <w:sz w:val="28"/>
        </w:rPr>
        <w:t>п</w:t>
      </w:r>
      <w:r w:rsidRPr="00902E15">
        <w:rPr>
          <w:rFonts w:ascii="Times New Roman" w:hAnsi="Times New Roman" w:cs="Times New Roman"/>
          <w:sz w:val="28"/>
        </w:rPr>
        <w:t>етрушку и свёклу. ОХ! </w:t>
      </w:r>
      <w:r w:rsidRPr="00902E15">
        <w:rPr>
          <w:rFonts w:ascii="Times New Roman" w:hAnsi="Times New Roman" w:cs="Times New Roman"/>
          <w:iCs/>
          <w:sz w:val="28"/>
        </w:rPr>
        <w:t>(Хлопок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Вот овощи спор завели на столе - </w:t>
      </w:r>
      <w:r w:rsidRPr="00902E15">
        <w:rPr>
          <w:rFonts w:ascii="Times New Roman" w:hAnsi="Times New Roman" w:cs="Times New Roman"/>
          <w:iCs/>
          <w:sz w:val="28"/>
        </w:rPr>
        <w:t>(Удары кулачками и ладонями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1D0229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Кто лучше, вкусней и нужней на земле.</w:t>
      </w:r>
      <w:r w:rsidR="001D0229">
        <w:rPr>
          <w:rFonts w:ascii="Times New Roman" w:hAnsi="Times New Roman" w:cs="Times New Roman"/>
          <w:sz w:val="28"/>
        </w:rPr>
        <w:t xml:space="preserve"> </w:t>
      </w:r>
      <w:r w:rsidRPr="00902E15">
        <w:rPr>
          <w:rFonts w:ascii="Times New Roman" w:hAnsi="Times New Roman" w:cs="Times New Roman"/>
          <w:sz w:val="28"/>
        </w:rPr>
        <w:t>Картошка? Капуста? Морковка? </w:t>
      </w:r>
      <w:r w:rsidRPr="00902E15">
        <w:rPr>
          <w:rFonts w:ascii="Times New Roman" w:hAnsi="Times New Roman" w:cs="Times New Roman"/>
          <w:iCs/>
          <w:sz w:val="28"/>
        </w:rPr>
        <w:t>(Загибают пальчики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Горох? Петрушка иль свёкла? ОХ! </w:t>
      </w:r>
      <w:r w:rsidRPr="00902E15">
        <w:rPr>
          <w:rFonts w:ascii="Times New Roman" w:hAnsi="Times New Roman" w:cs="Times New Roman"/>
          <w:iCs/>
          <w:sz w:val="28"/>
        </w:rPr>
        <w:t>(Хлопок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Хозяйка тем временем ножик взяла </w:t>
      </w:r>
      <w:r w:rsidRPr="00902E15">
        <w:rPr>
          <w:rFonts w:ascii="Times New Roman" w:hAnsi="Times New Roman" w:cs="Times New Roman"/>
          <w:iCs/>
          <w:sz w:val="28"/>
        </w:rPr>
        <w:t>(Стучат ребром каждой ладони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1D0229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И ножиком этим крошить начала</w:t>
      </w:r>
      <w:r w:rsidR="001D0229">
        <w:rPr>
          <w:rFonts w:ascii="Times New Roman" w:hAnsi="Times New Roman" w:cs="Times New Roman"/>
          <w:sz w:val="28"/>
        </w:rPr>
        <w:t xml:space="preserve">  к</w:t>
      </w:r>
      <w:r w:rsidRPr="00902E15">
        <w:rPr>
          <w:rFonts w:ascii="Times New Roman" w:hAnsi="Times New Roman" w:cs="Times New Roman"/>
          <w:sz w:val="28"/>
        </w:rPr>
        <w:t xml:space="preserve">артошку, капусту, </w:t>
      </w:r>
      <w:r w:rsidR="001D0229">
        <w:rPr>
          <w:rFonts w:ascii="Times New Roman" w:hAnsi="Times New Roman" w:cs="Times New Roman"/>
          <w:sz w:val="28"/>
        </w:rPr>
        <w:t>м</w:t>
      </w:r>
      <w:r w:rsidRPr="00902E15">
        <w:rPr>
          <w:rFonts w:ascii="Times New Roman" w:hAnsi="Times New Roman" w:cs="Times New Roman"/>
          <w:sz w:val="28"/>
        </w:rPr>
        <w:t>орковку, </w:t>
      </w:r>
      <w:r w:rsidRPr="00902E15">
        <w:rPr>
          <w:rFonts w:ascii="Times New Roman" w:hAnsi="Times New Roman" w:cs="Times New Roman"/>
          <w:iCs/>
          <w:sz w:val="28"/>
        </w:rPr>
        <w:t>(Загибают пальчики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 xml:space="preserve">Горох, </w:t>
      </w:r>
      <w:r w:rsidR="001D0229">
        <w:rPr>
          <w:rFonts w:ascii="Times New Roman" w:hAnsi="Times New Roman" w:cs="Times New Roman"/>
          <w:sz w:val="28"/>
        </w:rPr>
        <w:t>п</w:t>
      </w:r>
      <w:r w:rsidRPr="00902E15">
        <w:rPr>
          <w:rFonts w:ascii="Times New Roman" w:hAnsi="Times New Roman" w:cs="Times New Roman"/>
          <w:sz w:val="28"/>
        </w:rPr>
        <w:t>етрушку и свёклу. ОХ! </w:t>
      </w:r>
      <w:r w:rsidRPr="00902E15">
        <w:rPr>
          <w:rFonts w:ascii="Times New Roman" w:hAnsi="Times New Roman" w:cs="Times New Roman"/>
          <w:iCs/>
          <w:sz w:val="28"/>
        </w:rPr>
        <w:t>(Хлопок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902E15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Накрытые крышкой, в душном горшке </w:t>
      </w:r>
      <w:r w:rsidRPr="00902E15">
        <w:rPr>
          <w:rFonts w:ascii="Times New Roman" w:hAnsi="Times New Roman" w:cs="Times New Roman"/>
          <w:iCs/>
          <w:sz w:val="28"/>
        </w:rPr>
        <w:t>(Ладони складывают крест- накрест на столе.)</w:t>
      </w:r>
      <w:r w:rsidRPr="00902E15">
        <w:rPr>
          <w:rFonts w:ascii="Times New Roman" w:hAnsi="Times New Roman" w:cs="Times New Roman"/>
          <w:sz w:val="28"/>
        </w:rPr>
        <w:br/>
      </w:r>
    </w:p>
    <w:p w:rsidR="001D0229" w:rsidRDefault="00902E15" w:rsidP="001D0229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 xml:space="preserve">Картошка, </w:t>
      </w:r>
      <w:r w:rsidR="001D0229">
        <w:rPr>
          <w:rFonts w:ascii="Times New Roman" w:hAnsi="Times New Roman" w:cs="Times New Roman"/>
          <w:sz w:val="28"/>
        </w:rPr>
        <w:t>к</w:t>
      </w:r>
      <w:r w:rsidRPr="00902E15">
        <w:rPr>
          <w:rFonts w:ascii="Times New Roman" w:hAnsi="Times New Roman" w:cs="Times New Roman"/>
          <w:sz w:val="28"/>
        </w:rPr>
        <w:t xml:space="preserve">апуста, </w:t>
      </w:r>
      <w:r w:rsidR="001D0229">
        <w:rPr>
          <w:rFonts w:ascii="Times New Roman" w:hAnsi="Times New Roman" w:cs="Times New Roman"/>
          <w:sz w:val="28"/>
        </w:rPr>
        <w:t>м</w:t>
      </w:r>
      <w:r w:rsidRPr="00902E15">
        <w:rPr>
          <w:rFonts w:ascii="Times New Roman" w:hAnsi="Times New Roman" w:cs="Times New Roman"/>
          <w:sz w:val="28"/>
        </w:rPr>
        <w:t>орковка, </w:t>
      </w:r>
      <w:r w:rsidRPr="00902E15">
        <w:rPr>
          <w:rFonts w:ascii="Times New Roman" w:hAnsi="Times New Roman" w:cs="Times New Roman"/>
          <w:iCs/>
          <w:sz w:val="28"/>
        </w:rPr>
        <w:t>(Загибают пальчики)</w:t>
      </w:r>
      <w:r w:rsidR="001D0229">
        <w:rPr>
          <w:rFonts w:ascii="Times New Roman" w:hAnsi="Times New Roman" w:cs="Times New Roman"/>
          <w:sz w:val="28"/>
        </w:rPr>
        <w:t xml:space="preserve"> г</w:t>
      </w:r>
      <w:r w:rsidRPr="00902E15">
        <w:rPr>
          <w:rFonts w:ascii="Times New Roman" w:hAnsi="Times New Roman" w:cs="Times New Roman"/>
          <w:sz w:val="28"/>
        </w:rPr>
        <w:t xml:space="preserve">орох, </w:t>
      </w:r>
      <w:r w:rsidR="001D0229">
        <w:rPr>
          <w:rFonts w:ascii="Times New Roman" w:hAnsi="Times New Roman" w:cs="Times New Roman"/>
          <w:sz w:val="28"/>
        </w:rPr>
        <w:t>п</w:t>
      </w:r>
      <w:r w:rsidRPr="00902E15">
        <w:rPr>
          <w:rFonts w:ascii="Times New Roman" w:hAnsi="Times New Roman" w:cs="Times New Roman"/>
          <w:sz w:val="28"/>
        </w:rPr>
        <w:t>етрушка и свёкла. ОХ! </w:t>
      </w:r>
      <w:r w:rsidRPr="00902E15">
        <w:rPr>
          <w:rFonts w:ascii="Times New Roman" w:hAnsi="Times New Roman" w:cs="Times New Roman"/>
          <w:iCs/>
          <w:sz w:val="28"/>
        </w:rPr>
        <w:t>(Хлопок)</w:t>
      </w:r>
      <w:r w:rsidRPr="00902E15">
        <w:rPr>
          <w:rFonts w:ascii="Times New Roman" w:hAnsi="Times New Roman" w:cs="Times New Roman"/>
          <w:sz w:val="28"/>
        </w:rPr>
        <w:br/>
      </w:r>
    </w:p>
    <w:p w:rsidR="00902E15" w:rsidRPr="001D0229" w:rsidRDefault="00902E15" w:rsidP="001D0229">
      <w:pPr>
        <w:ind w:left="142"/>
        <w:rPr>
          <w:rFonts w:ascii="Times New Roman" w:hAnsi="Times New Roman" w:cs="Times New Roman"/>
          <w:sz w:val="2"/>
        </w:rPr>
      </w:pPr>
      <w:r w:rsidRPr="00902E15">
        <w:rPr>
          <w:rFonts w:ascii="Times New Roman" w:hAnsi="Times New Roman" w:cs="Times New Roman"/>
          <w:sz w:val="28"/>
        </w:rPr>
        <w:t>И суп овощной оказался неплох! </w:t>
      </w:r>
      <w:r w:rsidRPr="00902E15">
        <w:rPr>
          <w:rFonts w:ascii="Times New Roman" w:hAnsi="Times New Roman" w:cs="Times New Roman"/>
          <w:iCs/>
          <w:sz w:val="28"/>
        </w:rPr>
        <w:t>(Показывают, как едят суп)</w:t>
      </w:r>
    </w:p>
    <w:p w:rsidR="001D0229" w:rsidRDefault="001D0229" w:rsidP="009F0468">
      <w:pPr>
        <w:rPr>
          <w:rFonts w:ascii="Times New Roman" w:hAnsi="Times New Roman" w:cs="Times New Roman"/>
          <w:b/>
          <w:i/>
          <w:sz w:val="2"/>
        </w:rPr>
      </w:pPr>
    </w:p>
    <w:p w:rsidR="00B93B27" w:rsidRPr="0030172C" w:rsidRDefault="00B93B27" w:rsidP="009F0468">
      <w:pPr>
        <w:rPr>
          <w:rFonts w:ascii="Times New Roman" w:hAnsi="Times New Roman" w:cs="Times New Roman"/>
          <w:sz w:val="28"/>
        </w:rPr>
      </w:pPr>
      <w:r w:rsidRPr="000B38C4">
        <w:rPr>
          <w:rFonts w:ascii="Times New Roman" w:hAnsi="Times New Roman" w:cs="Times New Roman"/>
          <w:b/>
          <w:i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1D0229">
        <w:rPr>
          <w:rFonts w:ascii="Times New Roman" w:hAnsi="Times New Roman" w:cs="Times New Roman"/>
          <w:b/>
          <w:i/>
          <w:sz w:val="28"/>
        </w:rPr>
        <w:t>Жил один садовод,</w:t>
      </w:r>
      <w:r w:rsidRPr="0030172C">
        <w:rPr>
          <w:rFonts w:ascii="Times New Roman" w:hAnsi="Times New Roman" w:cs="Times New Roman"/>
          <w:sz w:val="28"/>
        </w:rPr>
        <w:t xml:space="preserve"> он разв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л огород, </w:t>
      </w:r>
      <w:r w:rsidR="001D0229">
        <w:rPr>
          <w:rFonts w:ascii="Times New Roman" w:hAnsi="Times New Roman" w:cs="Times New Roman"/>
          <w:sz w:val="28"/>
        </w:rPr>
        <w:t>п</w:t>
      </w:r>
      <w:r w:rsidRPr="0030172C">
        <w:rPr>
          <w:rFonts w:ascii="Times New Roman" w:hAnsi="Times New Roman" w:cs="Times New Roman"/>
          <w:sz w:val="28"/>
        </w:rPr>
        <w:t>риготовил старательно грядки. (Дети делают движения, словно копают лопатой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Он прин</w:t>
      </w:r>
      <w:r>
        <w:rPr>
          <w:rFonts w:ascii="Times New Roman" w:hAnsi="Times New Roman" w:cs="Times New Roman"/>
          <w:sz w:val="28"/>
        </w:rPr>
        <w:t>ёс чемодан п</w:t>
      </w:r>
      <w:r w:rsidRPr="0030172C">
        <w:rPr>
          <w:rFonts w:ascii="Times New Roman" w:hAnsi="Times New Roman" w:cs="Times New Roman"/>
          <w:sz w:val="28"/>
        </w:rPr>
        <w:t>олный разных семян. (Дети шагают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Но смешались они в беспорядке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ила весна, и</w:t>
      </w:r>
      <w:r w:rsidRPr="0030172C">
        <w:rPr>
          <w:rFonts w:ascii="Times New Roman" w:hAnsi="Times New Roman" w:cs="Times New Roman"/>
          <w:sz w:val="28"/>
        </w:rPr>
        <w:t xml:space="preserve"> взошли семена. (Дети приседают и встают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Садовод любовался на всходы.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Утром их поливал, (Выполняют движения, словно поливают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чь их укрывал и</w:t>
      </w:r>
      <w:r w:rsidRPr="0030172C">
        <w:rPr>
          <w:rFonts w:ascii="Times New Roman" w:hAnsi="Times New Roman" w:cs="Times New Roman"/>
          <w:sz w:val="28"/>
        </w:rPr>
        <w:t xml:space="preserve"> бер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г от холодной погоды. (Дети садятся.)</w:t>
      </w:r>
    </w:p>
    <w:p w:rsidR="00B93B27" w:rsidRPr="0030172C" w:rsidRDefault="001D0229" w:rsidP="001D02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3B27" w:rsidRPr="0030172C">
        <w:rPr>
          <w:rFonts w:ascii="Times New Roman" w:hAnsi="Times New Roman" w:cs="Times New Roman"/>
          <w:sz w:val="28"/>
        </w:rPr>
        <w:t>Но когда садовод</w:t>
      </w:r>
      <w:r w:rsidR="00B93B27">
        <w:rPr>
          <w:rFonts w:ascii="Times New Roman" w:hAnsi="Times New Roman" w:cs="Times New Roman"/>
          <w:sz w:val="28"/>
        </w:rPr>
        <w:t xml:space="preserve"> н</w:t>
      </w:r>
      <w:r w:rsidR="00B93B27" w:rsidRPr="0030172C">
        <w:rPr>
          <w:rFonts w:ascii="Times New Roman" w:hAnsi="Times New Roman" w:cs="Times New Roman"/>
          <w:sz w:val="28"/>
        </w:rPr>
        <w:t>ас позвал в огород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lastRenderedPageBreak/>
        <w:t>Мы взглянули и все закричали: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— Никогда и нигде,</w:t>
      </w:r>
      <w:r>
        <w:rPr>
          <w:rFonts w:ascii="Times New Roman" w:hAnsi="Times New Roman" w:cs="Times New Roman"/>
          <w:sz w:val="28"/>
        </w:rPr>
        <w:t xml:space="preserve"> н</w:t>
      </w:r>
      <w:r w:rsidRPr="0030172C">
        <w:rPr>
          <w:rFonts w:ascii="Times New Roman" w:hAnsi="Times New Roman" w:cs="Times New Roman"/>
          <w:sz w:val="28"/>
        </w:rPr>
        <w:t>и в земле, ни в воде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Мы таких овощей не встречали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л садовод н</w:t>
      </w:r>
      <w:r w:rsidRPr="0030172C">
        <w:rPr>
          <w:rFonts w:ascii="Times New Roman" w:hAnsi="Times New Roman" w:cs="Times New Roman"/>
          <w:sz w:val="28"/>
        </w:rPr>
        <w:t>ам такой огород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Где на грядках, засеянных густо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УРБУЗЫ росли, </w:t>
      </w:r>
      <w:r w:rsidRPr="0030172C">
        <w:rPr>
          <w:rFonts w:ascii="Times New Roman" w:hAnsi="Times New Roman" w:cs="Times New Roman"/>
          <w:sz w:val="28"/>
        </w:rPr>
        <w:t>ПОМИДЫНИ росли,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РЕДИСВ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КЛА, ЧЕСЛУК и РЕПУСТА!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 xml:space="preserve">Вот </w:t>
      </w:r>
      <w:r>
        <w:rPr>
          <w:rFonts w:ascii="Times New Roman" w:hAnsi="Times New Roman" w:cs="Times New Roman"/>
          <w:sz w:val="28"/>
        </w:rPr>
        <w:t xml:space="preserve">так яблоко, вот так яблоко! </w:t>
      </w:r>
      <w:r w:rsidRPr="0030172C">
        <w:rPr>
          <w:rFonts w:ascii="Times New Roman" w:hAnsi="Times New Roman" w:cs="Times New Roman"/>
          <w:sz w:val="28"/>
        </w:rPr>
        <w:t>(Встали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</w:t>
      </w:r>
      <w:r w:rsidRPr="0030172C">
        <w:rPr>
          <w:rFonts w:ascii="Times New Roman" w:hAnsi="Times New Roman" w:cs="Times New Roman"/>
          <w:sz w:val="28"/>
        </w:rPr>
        <w:t>(Руки в стороны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ку сладкого полно. </w:t>
      </w:r>
      <w:r w:rsidRPr="0030172C">
        <w:rPr>
          <w:rFonts w:ascii="Times New Roman" w:hAnsi="Times New Roman" w:cs="Times New Roman"/>
          <w:sz w:val="28"/>
        </w:rPr>
        <w:t>(Руки на пояс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у протяните, </w:t>
      </w:r>
      <w:r w:rsidRPr="0030172C">
        <w:rPr>
          <w:rFonts w:ascii="Times New Roman" w:hAnsi="Times New Roman" w:cs="Times New Roman"/>
          <w:sz w:val="28"/>
        </w:rPr>
        <w:t>(Протянули руки впер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д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блоко сорвите. </w:t>
      </w:r>
      <w:r w:rsidRPr="0030172C">
        <w:rPr>
          <w:rFonts w:ascii="Times New Roman" w:hAnsi="Times New Roman" w:cs="Times New Roman"/>
          <w:sz w:val="28"/>
        </w:rPr>
        <w:t>(Руки вверх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л ветер веточку качать, </w:t>
      </w:r>
      <w:r w:rsidRPr="0030172C">
        <w:rPr>
          <w:rFonts w:ascii="Times New Roman" w:hAnsi="Times New Roman" w:cs="Times New Roman"/>
          <w:sz w:val="28"/>
        </w:rPr>
        <w:t>(Качаем вверху руками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но яблоко достать. </w:t>
      </w:r>
      <w:r w:rsidRPr="0030172C">
        <w:rPr>
          <w:rFonts w:ascii="Times New Roman" w:hAnsi="Times New Roman" w:cs="Times New Roman"/>
          <w:sz w:val="28"/>
        </w:rPr>
        <w:t>(Подтянулись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рыгну, руку протяну </w:t>
      </w:r>
      <w:r w:rsidRPr="0030172C">
        <w:rPr>
          <w:rFonts w:ascii="Times New Roman" w:hAnsi="Times New Roman" w:cs="Times New Roman"/>
          <w:sz w:val="28"/>
        </w:rPr>
        <w:t>(Подпрыгнули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быстро яблоко сорву! </w:t>
      </w:r>
      <w:r w:rsidRPr="0030172C">
        <w:rPr>
          <w:rFonts w:ascii="Times New Roman" w:hAnsi="Times New Roman" w:cs="Times New Roman"/>
          <w:sz w:val="28"/>
        </w:rPr>
        <w:t>(Хлопок в ладоши над головой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так яблоко! </w:t>
      </w:r>
      <w:r w:rsidRPr="0030172C">
        <w:rPr>
          <w:rFonts w:ascii="Times New Roman" w:hAnsi="Times New Roman" w:cs="Times New Roman"/>
          <w:sz w:val="28"/>
        </w:rPr>
        <w:t>(Встали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</w:t>
      </w:r>
      <w:r w:rsidRPr="0030172C">
        <w:rPr>
          <w:rFonts w:ascii="Times New Roman" w:hAnsi="Times New Roman" w:cs="Times New Roman"/>
          <w:sz w:val="28"/>
        </w:rPr>
        <w:t>(Руки в стороны.)</w:t>
      </w: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ку сладкого полно. </w:t>
      </w:r>
      <w:r w:rsidRPr="0030172C">
        <w:rPr>
          <w:rFonts w:ascii="Times New Roman" w:hAnsi="Times New Roman" w:cs="Times New Roman"/>
          <w:sz w:val="28"/>
        </w:rPr>
        <w:t>(Руки на пояс.)</w:t>
      </w:r>
    </w:p>
    <w:p w:rsidR="009F0468" w:rsidRDefault="009F0468" w:rsidP="009F0468">
      <w:pPr>
        <w:ind w:left="142"/>
        <w:rPr>
          <w:rFonts w:ascii="Times New Roman" w:hAnsi="Times New Roman" w:cs="Times New Roman"/>
          <w:b/>
          <w:i/>
          <w:sz w:val="2"/>
        </w:rPr>
      </w:pPr>
      <w:r w:rsidRPr="009F0468">
        <w:rPr>
          <w:rFonts w:ascii="Times New Roman" w:hAnsi="Times New Roman" w:cs="Times New Roman"/>
          <w:b/>
          <w:i/>
          <w:sz w:val="28"/>
        </w:rPr>
        <w:t>3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0B38C4">
        <w:rPr>
          <w:rFonts w:ascii="Times New Roman" w:hAnsi="Times New Roman" w:cs="Times New Roman"/>
          <w:b/>
          <w:i/>
          <w:sz w:val="28"/>
        </w:rPr>
        <w:t>«</w:t>
      </w:r>
      <w:r w:rsidR="001D0229">
        <w:rPr>
          <w:rFonts w:ascii="Times New Roman" w:hAnsi="Times New Roman" w:cs="Times New Roman"/>
          <w:b/>
          <w:i/>
          <w:sz w:val="28"/>
        </w:rPr>
        <w:t>Капуста</w:t>
      </w:r>
      <w:r w:rsidR="00B93B27" w:rsidRPr="009F0468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93B27" w:rsidRPr="009F0468" w:rsidRDefault="009F0468" w:rsidP="009F0468">
      <w:pPr>
        <w:ind w:left="142"/>
        <w:rPr>
          <w:rFonts w:ascii="Times New Roman" w:hAnsi="Times New Roman" w:cs="Times New Roman"/>
          <w:b/>
          <w:i/>
          <w:sz w:val="28"/>
        </w:rPr>
      </w:pPr>
      <w:r w:rsidRPr="009F0468">
        <w:rPr>
          <w:rFonts w:ascii="Times New Roman" w:hAnsi="Times New Roman" w:cs="Times New Roman"/>
          <w:sz w:val="28"/>
        </w:rPr>
        <w:t>Огород у нас в порядке –</w:t>
      </w:r>
      <w:r w:rsidRPr="009F0468">
        <w:rPr>
          <w:rFonts w:ascii="Times New Roman" w:hAnsi="Times New Roman" w:cs="Times New Roman"/>
          <w:sz w:val="28"/>
        </w:rPr>
        <w:br/>
        <w:t>Мы весной вскопали грядки.</w:t>
      </w:r>
      <w:r w:rsidRPr="009F0468">
        <w:rPr>
          <w:rFonts w:ascii="Times New Roman" w:hAnsi="Times New Roman" w:cs="Times New Roman"/>
          <w:sz w:val="28"/>
        </w:rPr>
        <w:br/>
        <w:t>Мы пололи огород,</w:t>
      </w:r>
      <w:r w:rsidRPr="009F0468">
        <w:rPr>
          <w:rFonts w:ascii="Times New Roman" w:hAnsi="Times New Roman" w:cs="Times New Roman"/>
          <w:sz w:val="28"/>
        </w:rPr>
        <w:br/>
        <w:t>Поливали огород. (</w:t>
      </w:r>
      <w:r>
        <w:rPr>
          <w:rFonts w:ascii="Times New Roman" w:hAnsi="Times New Roman" w:cs="Times New Roman"/>
          <w:sz w:val="28"/>
        </w:rPr>
        <w:t>Д</w:t>
      </w:r>
      <w:r w:rsidRPr="009F0468">
        <w:rPr>
          <w:rFonts w:ascii="Times New Roman" w:hAnsi="Times New Roman" w:cs="Times New Roman"/>
          <w:sz w:val="28"/>
        </w:rPr>
        <w:t>ействия по тексту)</w:t>
      </w:r>
      <w:r w:rsidRPr="009F0468">
        <w:rPr>
          <w:rFonts w:ascii="Times New Roman" w:hAnsi="Times New Roman" w:cs="Times New Roman"/>
          <w:sz w:val="28"/>
        </w:rPr>
        <w:br/>
        <w:t>В лунках маленьких не густо,</w:t>
      </w:r>
      <w:r w:rsidRPr="009F0468">
        <w:rPr>
          <w:rFonts w:ascii="Times New Roman" w:hAnsi="Times New Roman" w:cs="Times New Roman"/>
          <w:sz w:val="28"/>
        </w:rPr>
        <w:br/>
        <w:t>Рассадили мы капусту. («</w:t>
      </w:r>
      <w:r>
        <w:rPr>
          <w:rFonts w:ascii="Times New Roman" w:hAnsi="Times New Roman" w:cs="Times New Roman"/>
          <w:sz w:val="28"/>
        </w:rPr>
        <w:t>С</w:t>
      </w:r>
      <w:r w:rsidRPr="009F0468">
        <w:rPr>
          <w:rFonts w:ascii="Times New Roman" w:hAnsi="Times New Roman" w:cs="Times New Roman"/>
          <w:sz w:val="28"/>
        </w:rPr>
        <w:t>ажают»)</w:t>
      </w:r>
      <w:r w:rsidRPr="009F0468">
        <w:rPr>
          <w:rFonts w:ascii="Times New Roman" w:hAnsi="Times New Roman" w:cs="Times New Roman"/>
          <w:sz w:val="28"/>
        </w:rPr>
        <w:br/>
        <w:t>Лето всё она толстела, (показывают руками круг перед собой)</w:t>
      </w:r>
      <w:r w:rsidRPr="009F0468">
        <w:rPr>
          <w:rFonts w:ascii="Times New Roman" w:hAnsi="Times New Roman" w:cs="Times New Roman"/>
          <w:sz w:val="28"/>
        </w:rPr>
        <w:br/>
        <w:t>Разрасталась вширь и ввысь. (</w:t>
      </w:r>
      <w:r>
        <w:rPr>
          <w:rFonts w:ascii="Times New Roman" w:hAnsi="Times New Roman" w:cs="Times New Roman"/>
          <w:sz w:val="28"/>
        </w:rPr>
        <w:t>Р</w:t>
      </w:r>
      <w:r w:rsidRPr="009F0468">
        <w:rPr>
          <w:rFonts w:ascii="Times New Roman" w:hAnsi="Times New Roman" w:cs="Times New Roman"/>
          <w:sz w:val="28"/>
        </w:rPr>
        <w:t>уки в стороны, а затем вверх)</w:t>
      </w:r>
      <w:r w:rsidRPr="009F0468">
        <w:rPr>
          <w:rFonts w:ascii="Times New Roman" w:hAnsi="Times New Roman" w:cs="Times New Roman"/>
          <w:sz w:val="28"/>
        </w:rPr>
        <w:br/>
        <w:t>А теперь ей тесно белой, (руки разведены в стороны)</w:t>
      </w:r>
      <w:r w:rsidRPr="009F0468">
        <w:rPr>
          <w:rFonts w:ascii="Times New Roman" w:hAnsi="Times New Roman" w:cs="Times New Roman"/>
          <w:sz w:val="28"/>
        </w:rPr>
        <w:br/>
        <w:t>Говорит – посторонись! (</w:t>
      </w:r>
      <w:r>
        <w:rPr>
          <w:rFonts w:ascii="Times New Roman" w:hAnsi="Times New Roman" w:cs="Times New Roman"/>
          <w:sz w:val="28"/>
        </w:rPr>
        <w:t>О</w:t>
      </w:r>
      <w:r w:rsidRPr="009F0468">
        <w:rPr>
          <w:rFonts w:ascii="Times New Roman" w:hAnsi="Times New Roman" w:cs="Times New Roman"/>
          <w:sz w:val="28"/>
        </w:rPr>
        <w:t>тталкивающие движения руками)</w:t>
      </w:r>
    </w:p>
    <w:p w:rsidR="009F0468" w:rsidRPr="009F0468" w:rsidRDefault="009F0468" w:rsidP="009F0468">
      <w:pPr>
        <w:ind w:left="142"/>
        <w:rPr>
          <w:rFonts w:ascii="Times New Roman" w:hAnsi="Times New Roman" w:cs="Times New Roman"/>
          <w:b/>
          <w:i/>
          <w:sz w:val="28"/>
        </w:rPr>
      </w:pPr>
      <w:r w:rsidRPr="009F0468">
        <w:rPr>
          <w:rFonts w:ascii="Times New Roman" w:hAnsi="Times New Roman" w:cs="Times New Roman"/>
          <w:b/>
          <w:i/>
          <w:sz w:val="28"/>
        </w:rPr>
        <w:lastRenderedPageBreak/>
        <w:t>4.</w:t>
      </w:r>
      <w:r w:rsidRPr="009F0468">
        <w:rPr>
          <w:rFonts w:ascii="Arial" w:eastAsia="Times New Roman" w:hAnsi="Arial" w:cs="Arial"/>
          <w:b/>
          <w:bCs/>
          <w:i/>
          <w:color w:val="1E73BE"/>
          <w:sz w:val="33"/>
          <w:szCs w:val="33"/>
          <w:lang w:eastAsia="ru-RU"/>
        </w:rPr>
        <w:t xml:space="preserve"> </w:t>
      </w:r>
      <w:r w:rsidRPr="009F0468">
        <w:rPr>
          <w:rFonts w:ascii="Times New Roman" w:hAnsi="Times New Roman" w:cs="Times New Roman"/>
          <w:b/>
          <w:i/>
          <w:sz w:val="28"/>
        </w:rPr>
        <w:t>«Репка»</w:t>
      </w:r>
    </w:p>
    <w:p w:rsidR="009F0468" w:rsidRDefault="009F0468" w:rsidP="009F0468">
      <w:pPr>
        <w:ind w:left="142"/>
        <w:rPr>
          <w:rFonts w:ascii="Times New Roman" w:hAnsi="Times New Roman" w:cs="Times New Roman"/>
          <w:sz w:val="28"/>
        </w:rPr>
      </w:pPr>
      <w:r w:rsidRPr="009F0468">
        <w:rPr>
          <w:rFonts w:ascii="Times New Roman" w:hAnsi="Times New Roman" w:cs="Times New Roman"/>
          <w:sz w:val="28"/>
        </w:rPr>
        <w:t>Сами землю, землю мы копали, (наклоны вниз)</w:t>
      </w:r>
      <w:r w:rsidRPr="009F0468">
        <w:rPr>
          <w:rFonts w:ascii="Times New Roman" w:hAnsi="Times New Roman" w:cs="Times New Roman"/>
          <w:sz w:val="28"/>
        </w:rPr>
        <w:br/>
        <w:t>Сами грядку, грядку насыпали. (</w:t>
      </w:r>
      <w:r>
        <w:rPr>
          <w:rFonts w:ascii="Times New Roman" w:hAnsi="Times New Roman" w:cs="Times New Roman"/>
          <w:sz w:val="28"/>
        </w:rPr>
        <w:t>С</w:t>
      </w:r>
      <w:r w:rsidRPr="009F0468">
        <w:rPr>
          <w:rFonts w:ascii="Times New Roman" w:hAnsi="Times New Roman" w:cs="Times New Roman"/>
          <w:sz w:val="28"/>
        </w:rPr>
        <w:t>тряхивающие движения кистями рук)</w:t>
      </w:r>
      <w:r w:rsidRPr="009F0468">
        <w:rPr>
          <w:rFonts w:ascii="Times New Roman" w:hAnsi="Times New Roman" w:cs="Times New Roman"/>
          <w:sz w:val="28"/>
        </w:rPr>
        <w:br/>
        <w:t>Мы сажали, мы сажали репку.(</w:t>
      </w:r>
      <w:r>
        <w:rPr>
          <w:rFonts w:ascii="Times New Roman" w:hAnsi="Times New Roman" w:cs="Times New Roman"/>
          <w:sz w:val="28"/>
        </w:rPr>
        <w:t>П</w:t>
      </w:r>
      <w:r w:rsidRPr="009F0468">
        <w:rPr>
          <w:rFonts w:ascii="Times New Roman" w:hAnsi="Times New Roman" w:cs="Times New Roman"/>
          <w:sz w:val="28"/>
        </w:rPr>
        <w:t>рыжки с ноги на ногу по кругу)</w:t>
      </w:r>
      <w:r w:rsidRPr="009F0468">
        <w:rPr>
          <w:rFonts w:ascii="Times New Roman" w:hAnsi="Times New Roman" w:cs="Times New Roman"/>
          <w:sz w:val="28"/>
        </w:rPr>
        <w:br/>
        <w:t>Сами з</w:t>
      </w:r>
      <w:r>
        <w:rPr>
          <w:rFonts w:ascii="Times New Roman" w:hAnsi="Times New Roman" w:cs="Times New Roman"/>
          <w:sz w:val="28"/>
        </w:rPr>
        <w:t>ё</w:t>
      </w:r>
      <w:r w:rsidRPr="009F0468">
        <w:rPr>
          <w:rFonts w:ascii="Times New Roman" w:hAnsi="Times New Roman" w:cs="Times New Roman"/>
          <w:sz w:val="28"/>
        </w:rPr>
        <w:t>рна, з</w:t>
      </w:r>
      <w:r>
        <w:rPr>
          <w:rFonts w:ascii="Times New Roman" w:hAnsi="Times New Roman" w:cs="Times New Roman"/>
          <w:sz w:val="28"/>
        </w:rPr>
        <w:t>ё</w:t>
      </w:r>
      <w:r w:rsidRPr="009F0468">
        <w:rPr>
          <w:rFonts w:ascii="Times New Roman" w:hAnsi="Times New Roman" w:cs="Times New Roman"/>
          <w:sz w:val="28"/>
        </w:rPr>
        <w:t>рна мы бросали, («пружинка»)</w:t>
      </w:r>
      <w:r w:rsidRPr="009F0468">
        <w:rPr>
          <w:rFonts w:ascii="Times New Roman" w:hAnsi="Times New Roman" w:cs="Times New Roman"/>
          <w:sz w:val="28"/>
        </w:rPr>
        <w:br/>
        <w:t>Сами всходы, всходы поливали. (</w:t>
      </w:r>
      <w:r>
        <w:rPr>
          <w:rFonts w:ascii="Times New Roman" w:hAnsi="Times New Roman" w:cs="Times New Roman"/>
          <w:sz w:val="28"/>
        </w:rPr>
        <w:t>П</w:t>
      </w:r>
      <w:r w:rsidRPr="009F0468">
        <w:rPr>
          <w:rFonts w:ascii="Times New Roman" w:hAnsi="Times New Roman" w:cs="Times New Roman"/>
          <w:sz w:val="28"/>
        </w:rPr>
        <w:t>овороты вправо-влево)</w:t>
      </w:r>
      <w:r w:rsidRPr="009F0468">
        <w:rPr>
          <w:rFonts w:ascii="Times New Roman" w:hAnsi="Times New Roman" w:cs="Times New Roman"/>
          <w:sz w:val="28"/>
        </w:rPr>
        <w:br/>
        <w:t>Мы растили, мы растили репку. (</w:t>
      </w:r>
      <w:r>
        <w:rPr>
          <w:rFonts w:ascii="Times New Roman" w:hAnsi="Times New Roman" w:cs="Times New Roman"/>
          <w:sz w:val="28"/>
        </w:rPr>
        <w:t>П</w:t>
      </w:r>
      <w:r w:rsidRPr="009F0468">
        <w:rPr>
          <w:rFonts w:ascii="Times New Roman" w:hAnsi="Times New Roman" w:cs="Times New Roman"/>
          <w:sz w:val="28"/>
        </w:rPr>
        <w:t>рыжки с ноги на ногу по кругу)</w:t>
      </w:r>
      <w:r w:rsidRPr="009F0468">
        <w:rPr>
          <w:rFonts w:ascii="Times New Roman" w:hAnsi="Times New Roman" w:cs="Times New Roman"/>
          <w:sz w:val="28"/>
        </w:rPr>
        <w:br/>
        <w:t>Вот поспела, вот поспела репка, (раскачивают руки над головой)</w:t>
      </w:r>
      <w:r w:rsidRPr="009F0468">
        <w:rPr>
          <w:rFonts w:ascii="Times New Roman" w:hAnsi="Times New Roman" w:cs="Times New Roman"/>
          <w:sz w:val="28"/>
        </w:rPr>
        <w:br/>
        <w:t>Стала сочной, стала сладкой, крепкой. (</w:t>
      </w:r>
      <w:r>
        <w:rPr>
          <w:rFonts w:ascii="Times New Roman" w:hAnsi="Times New Roman" w:cs="Times New Roman"/>
          <w:sz w:val="28"/>
        </w:rPr>
        <w:t>У</w:t>
      </w:r>
      <w:r w:rsidRPr="009F0468">
        <w:rPr>
          <w:rFonts w:ascii="Times New Roman" w:hAnsi="Times New Roman" w:cs="Times New Roman"/>
          <w:sz w:val="28"/>
        </w:rPr>
        <w:t>даряют кулачками друг о друга)</w:t>
      </w:r>
      <w:r w:rsidRPr="009F0468">
        <w:rPr>
          <w:rFonts w:ascii="Times New Roman" w:hAnsi="Times New Roman" w:cs="Times New Roman"/>
          <w:sz w:val="28"/>
        </w:rPr>
        <w:br/>
        <w:t>Вкусной стала, вкусной стала репка. (</w:t>
      </w:r>
      <w:r>
        <w:rPr>
          <w:rFonts w:ascii="Times New Roman" w:hAnsi="Times New Roman" w:cs="Times New Roman"/>
          <w:sz w:val="28"/>
        </w:rPr>
        <w:t>П</w:t>
      </w:r>
      <w:r w:rsidRPr="009F0468">
        <w:rPr>
          <w:rFonts w:ascii="Times New Roman" w:hAnsi="Times New Roman" w:cs="Times New Roman"/>
          <w:sz w:val="28"/>
        </w:rPr>
        <w:t>рыжки на двух ногах по кругу)</w:t>
      </w:r>
      <w:r w:rsidRPr="009F0468">
        <w:rPr>
          <w:rFonts w:ascii="Times New Roman" w:hAnsi="Times New Roman" w:cs="Times New Roman"/>
          <w:sz w:val="28"/>
        </w:rPr>
        <w:br/>
        <w:t>Всех мы в гости, в гости приглашаем, (наклон впер</w:t>
      </w:r>
      <w:r>
        <w:rPr>
          <w:rFonts w:ascii="Times New Roman" w:hAnsi="Times New Roman" w:cs="Times New Roman"/>
          <w:sz w:val="28"/>
        </w:rPr>
        <w:t>ё</w:t>
      </w:r>
      <w:r w:rsidRPr="009F0468">
        <w:rPr>
          <w:rFonts w:ascii="Times New Roman" w:hAnsi="Times New Roman" w:cs="Times New Roman"/>
          <w:sz w:val="28"/>
        </w:rPr>
        <w:t>д, руки в стороны)</w:t>
      </w:r>
      <w:r w:rsidRPr="009F0468">
        <w:rPr>
          <w:rFonts w:ascii="Times New Roman" w:hAnsi="Times New Roman" w:cs="Times New Roman"/>
          <w:sz w:val="28"/>
        </w:rPr>
        <w:br/>
        <w:t>Сладкой репкой, репкой угощаем. (</w:t>
      </w:r>
      <w:r>
        <w:rPr>
          <w:rFonts w:ascii="Times New Roman" w:hAnsi="Times New Roman" w:cs="Times New Roman"/>
          <w:sz w:val="28"/>
        </w:rPr>
        <w:t>Х</w:t>
      </w:r>
      <w:r w:rsidRPr="009F0468">
        <w:rPr>
          <w:rFonts w:ascii="Times New Roman" w:hAnsi="Times New Roman" w:cs="Times New Roman"/>
          <w:sz w:val="28"/>
        </w:rPr>
        <w:t>лопают в ладоши)</w:t>
      </w:r>
      <w:r w:rsidRPr="009F0468">
        <w:rPr>
          <w:rFonts w:ascii="Times New Roman" w:hAnsi="Times New Roman" w:cs="Times New Roman"/>
          <w:sz w:val="28"/>
        </w:rPr>
        <w:br/>
        <w:t>Угощаем, угощаем репкой. (</w:t>
      </w:r>
      <w:r>
        <w:rPr>
          <w:rFonts w:ascii="Times New Roman" w:hAnsi="Times New Roman" w:cs="Times New Roman"/>
          <w:sz w:val="28"/>
        </w:rPr>
        <w:t>И</w:t>
      </w:r>
      <w:r w:rsidRPr="009F0468">
        <w:rPr>
          <w:rFonts w:ascii="Times New Roman" w:hAnsi="Times New Roman" w:cs="Times New Roman"/>
          <w:sz w:val="28"/>
        </w:rPr>
        <w:t>дут по кругу, взявшись за руки)</w:t>
      </w:r>
    </w:p>
    <w:p w:rsidR="009F0468" w:rsidRPr="009F0468" w:rsidRDefault="009F0468" w:rsidP="009F0468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9F046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F0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Pr="009F0468">
        <w:rPr>
          <w:rFonts w:ascii="Times New Roman" w:hAnsi="Times New Roman" w:cs="Times New Roman"/>
          <w:b/>
          <w:i/>
          <w:sz w:val="28"/>
          <w:szCs w:val="28"/>
        </w:rPr>
        <w:t>Овощи»</w:t>
      </w:r>
    </w:p>
    <w:p w:rsidR="009F0468" w:rsidRPr="009F0468" w:rsidRDefault="000B38C4" w:rsidP="009F0468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F0468" w:rsidRPr="009F0468">
        <w:rPr>
          <w:rFonts w:ascii="Times New Roman" w:hAnsi="Times New Roman" w:cs="Times New Roman"/>
          <w:sz w:val="28"/>
        </w:rPr>
        <w:t> огород пойд</w:t>
      </w:r>
      <w:r>
        <w:rPr>
          <w:rFonts w:ascii="Times New Roman" w:hAnsi="Times New Roman" w:cs="Times New Roman"/>
          <w:sz w:val="28"/>
        </w:rPr>
        <w:t>ё</w:t>
      </w:r>
      <w:r w:rsidR="009F0468" w:rsidRPr="009F0468">
        <w:rPr>
          <w:rFonts w:ascii="Times New Roman" w:hAnsi="Times New Roman" w:cs="Times New Roman"/>
          <w:sz w:val="28"/>
        </w:rPr>
        <w:t>м, (маршировать на месте)</w:t>
      </w:r>
      <w:r w:rsidR="009F0468" w:rsidRPr="009F0468">
        <w:rPr>
          <w:rFonts w:ascii="Times New Roman" w:hAnsi="Times New Roman" w:cs="Times New Roman"/>
          <w:sz w:val="28"/>
        </w:rPr>
        <w:br/>
        <w:t>Урожай собер</w:t>
      </w:r>
      <w:r>
        <w:rPr>
          <w:rFonts w:ascii="Times New Roman" w:hAnsi="Times New Roman" w:cs="Times New Roman"/>
          <w:sz w:val="28"/>
        </w:rPr>
        <w:t>ё</w:t>
      </w:r>
      <w:r w:rsidR="009F0468" w:rsidRPr="009F0468">
        <w:rPr>
          <w:rFonts w:ascii="Times New Roman" w:hAnsi="Times New Roman" w:cs="Times New Roman"/>
          <w:sz w:val="28"/>
        </w:rPr>
        <w:t>м. (</w:t>
      </w:r>
      <w:r>
        <w:rPr>
          <w:rFonts w:ascii="Times New Roman" w:hAnsi="Times New Roman" w:cs="Times New Roman"/>
          <w:sz w:val="28"/>
        </w:rPr>
        <w:t>И</w:t>
      </w:r>
      <w:r w:rsidR="009F0468" w:rsidRPr="009F0468">
        <w:rPr>
          <w:rFonts w:ascii="Times New Roman" w:hAnsi="Times New Roman" w:cs="Times New Roman"/>
          <w:sz w:val="28"/>
        </w:rPr>
        <w:t>дти по кругу, взявшись за руки)</w:t>
      </w:r>
      <w:r w:rsidR="009F0468" w:rsidRPr="009F0468">
        <w:rPr>
          <w:rFonts w:ascii="Times New Roman" w:hAnsi="Times New Roman" w:cs="Times New Roman"/>
          <w:sz w:val="28"/>
        </w:rPr>
        <w:br/>
        <w:t>Мы морковки натаскаем, (имитировать, как таскают)</w:t>
      </w:r>
      <w:r w:rsidR="009F0468" w:rsidRPr="009F0468">
        <w:rPr>
          <w:rFonts w:ascii="Times New Roman" w:hAnsi="Times New Roman" w:cs="Times New Roman"/>
          <w:sz w:val="28"/>
        </w:rPr>
        <w:br/>
        <w:t>И картошки накопаем, (копают)</w:t>
      </w:r>
      <w:r w:rsidR="009F0468" w:rsidRPr="009F0468">
        <w:rPr>
          <w:rFonts w:ascii="Times New Roman" w:hAnsi="Times New Roman" w:cs="Times New Roman"/>
          <w:sz w:val="28"/>
        </w:rPr>
        <w:br/>
        <w:t>Срежем мы кочан капусты (срезают)</w:t>
      </w:r>
      <w:r w:rsidR="009F0468" w:rsidRPr="009F0468">
        <w:rPr>
          <w:rFonts w:ascii="Times New Roman" w:hAnsi="Times New Roman" w:cs="Times New Roman"/>
          <w:sz w:val="28"/>
        </w:rPr>
        <w:br/>
        <w:t>Круглый, сочный, очень вкусный. (</w:t>
      </w:r>
      <w:r>
        <w:rPr>
          <w:rFonts w:ascii="Times New Roman" w:hAnsi="Times New Roman" w:cs="Times New Roman"/>
          <w:sz w:val="28"/>
        </w:rPr>
        <w:t>п</w:t>
      </w:r>
      <w:r w:rsidR="009F0468" w:rsidRPr="009F0468">
        <w:rPr>
          <w:rFonts w:ascii="Times New Roman" w:hAnsi="Times New Roman" w:cs="Times New Roman"/>
          <w:sz w:val="28"/>
        </w:rPr>
        <w:t>оказать руками)</w:t>
      </w:r>
      <w:r w:rsidR="009F0468" w:rsidRPr="009F0468">
        <w:rPr>
          <w:rFonts w:ascii="Times New Roman" w:hAnsi="Times New Roman" w:cs="Times New Roman"/>
          <w:sz w:val="28"/>
        </w:rPr>
        <w:br/>
        <w:t>Щавеля нарв</w:t>
      </w:r>
      <w:r>
        <w:rPr>
          <w:rFonts w:ascii="Times New Roman" w:hAnsi="Times New Roman" w:cs="Times New Roman"/>
          <w:sz w:val="28"/>
        </w:rPr>
        <w:t>ё</w:t>
      </w:r>
      <w:r w:rsidR="009F0468" w:rsidRPr="009F0468">
        <w:rPr>
          <w:rFonts w:ascii="Times New Roman" w:hAnsi="Times New Roman" w:cs="Times New Roman"/>
          <w:sz w:val="28"/>
        </w:rPr>
        <w:t>м немножко (рвут)</w:t>
      </w:r>
      <w:r w:rsidR="009F0468" w:rsidRPr="009F0468">
        <w:rPr>
          <w:rFonts w:ascii="Times New Roman" w:hAnsi="Times New Roman" w:cs="Times New Roman"/>
          <w:sz w:val="28"/>
        </w:rPr>
        <w:br/>
        <w:t>И верн</w:t>
      </w:r>
      <w:r>
        <w:rPr>
          <w:rFonts w:ascii="Times New Roman" w:hAnsi="Times New Roman" w:cs="Times New Roman"/>
          <w:sz w:val="28"/>
        </w:rPr>
        <w:t>ё</w:t>
      </w:r>
      <w:r w:rsidR="009F0468" w:rsidRPr="009F0468">
        <w:rPr>
          <w:rFonts w:ascii="Times New Roman" w:hAnsi="Times New Roman" w:cs="Times New Roman"/>
          <w:sz w:val="28"/>
        </w:rPr>
        <w:t>мся по дорожке. (</w:t>
      </w:r>
      <w:r>
        <w:rPr>
          <w:rFonts w:ascii="Times New Roman" w:hAnsi="Times New Roman" w:cs="Times New Roman"/>
          <w:sz w:val="28"/>
        </w:rPr>
        <w:t>И</w:t>
      </w:r>
      <w:r w:rsidR="009F0468" w:rsidRPr="009F0468">
        <w:rPr>
          <w:rFonts w:ascii="Times New Roman" w:hAnsi="Times New Roman" w:cs="Times New Roman"/>
          <w:sz w:val="28"/>
        </w:rPr>
        <w:t>дти по кругу, взявшись за руки)</w:t>
      </w:r>
    </w:p>
    <w:p w:rsidR="000B38C4" w:rsidRPr="000B38C4" w:rsidRDefault="000B38C4" w:rsidP="000B38C4">
      <w:pPr>
        <w:ind w:left="142"/>
        <w:rPr>
          <w:rFonts w:ascii="Times New Roman" w:hAnsi="Times New Roman" w:cs="Times New Roman"/>
          <w:b/>
          <w:i/>
          <w:sz w:val="28"/>
        </w:rPr>
      </w:pPr>
      <w:r w:rsidRPr="000B38C4">
        <w:rPr>
          <w:rFonts w:ascii="Times New Roman" w:hAnsi="Times New Roman" w:cs="Times New Roman"/>
          <w:b/>
          <w:i/>
          <w:sz w:val="28"/>
        </w:rPr>
        <w:t xml:space="preserve">6. </w:t>
      </w:r>
      <w:r>
        <w:rPr>
          <w:rFonts w:ascii="Times New Roman" w:hAnsi="Times New Roman" w:cs="Times New Roman"/>
          <w:b/>
          <w:i/>
          <w:sz w:val="28"/>
        </w:rPr>
        <w:t>«</w:t>
      </w:r>
      <w:r w:rsidRPr="000B38C4">
        <w:rPr>
          <w:rFonts w:ascii="Times New Roman" w:hAnsi="Times New Roman" w:cs="Times New Roman"/>
          <w:b/>
          <w:i/>
          <w:sz w:val="28"/>
        </w:rPr>
        <w:t>Мы пойдё</w:t>
      </w:r>
      <w:r>
        <w:rPr>
          <w:rFonts w:ascii="Times New Roman" w:hAnsi="Times New Roman" w:cs="Times New Roman"/>
          <w:b/>
          <w:i/>
          <w:sz w:val="28"/>
        </w:rPr>
        <w:t>м</w:t>
      </w:r>
      <w:r w:rsidRPr="000B38C4">
        <w:rPr>
          <w:rFonts w:ascii="Times New Roman" w:hAnsi="Times New Roman" w:cs="Times New Roman"/>
          <w:b/>
          <w:i/>
          <w:sz w:val="28"/>
        </w:rPr>
        <w:t xml:space="preserve"> в огород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0B38C4" w:rsidRPr="000B38C4" w:rsidRDefault="000B38C4" w:rsidP="000B38C4">
      <w:pPr>
        <w:ind w:left="142"/>
        <w:rPr>
          <w:rFonts w:ascii="Times New Roman" w:hAnsi="Times New Roman" w:cs="Times New Roman"/>
          <w:sz w:val="28"/>
        </w:rPr>
      </w:pPr>
      <w:r w:rsidRPr="000B38C4">
        <w:rPr>
          <w:rFonts w:ascii="Times New Roman" w:hAnsi="Times New Roman" w:cs="Times New Roman"/>
          <w:sz w:val="28"/>
        </w:rPr>
        <w:t>Мы пойд</w:t>
      </w:r>
      <w:r>
        <w:rPr>
          <w:rFonts w:ascii="Times New Roman" w:hAnsi="Times New Roman" w:cs="Times New Roman"/>
          <w:sz w:val="28"/>
        </w:rPr>
        <w:t>ё</w:t>
      </w:r>
      <w:r w:rsidRPr="000B38C4">
        <w:rPr>
          <w:rFonts w:ascii="Times New Roman" w:hAnsi="Times New Roman" w:cs="Times New Roman"/>
          <w:sz w:val="28"/>
        </w:rPr>
        <w:t>м в огород</w:t>
      </w:r>
      <w:r>
        <w:rPr>
          <w:rFonts w:ascii="Times New Roman" w:hAnsi="Times New Roman" w:cs="Times New Roman"/>
          <w:sz w:val="28"/>
        </w:rPr>
        <w:t>,</w:t>
      </w:r>
      <w:r w:rsidRPr="000B38C4">
        <w:rPr>
          <w:rFonts w:ascii="Times New Roman" w:hAnsi="Times New Roman" w:cs="Times New Roman"/>
          <w:sz w:val="28"/>
        </w:rPr>
        <w:t xml:space="preserve"> (шагают на месте)</w:t>
      </w:r>
      <w:r w:rsidRPr="000B38C4">
        <w:rPr>
          <w:rFonts w:ascii="Times New Roman" w:hAnsi="Times New Roman" w:cs="Times New Roman"/>
          <w:sz w:val="28"/>
        </w:rPr>
        <w:br/>
        <w:t>Что там только не раст</w:t>
      </w:r>
      <w:r>
        <w:rPr>
          <w:rFonts w:ascii="Times New Roman" w:hAnsi="Times New Roman" w:cs="Times New Roman"/>
          <w:sz w:val="28"/>
        </w:rPr>
        <w:t xml:space="preserve">ёт! </w:t>
      </w:r>
      <w:r w:rsidRPr="000B38C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</w:t>
      </w:r>
      <w:r w:rsidRPr="000B38C4">
        <w:rPr>
          <w:rFonts w:ascii="Times New Roman" w:hAnsi="Times New Roman" w:cs="Times New Roman"/>
          <w:sz w:val="28"/>
        </w:rPr>
        <w:t>азводят руки в стороны).</w:t>
      </w:r>
      <w:r w:rsidRPr="000B38C4">
        <w:rPr>
          <w:rFonts w:ascii="Times New Roman" w:hAnsi="Times New Roman" w:cs="Times New Roman"/>
          <w:sz w:val="28"/>
        </w:rPr>
        <w:br/>
        <w:t>Огурцы сорв</w:t>
      </w:r>
      <w:r>
        <w:rPr>
          <w:rFonts w:ascii="Times New Roman" w:hAnsi="Times New Roman" w:cs="Times New Roman"/>
          <w:sz w:val="28"/>
        </w:rPr>
        <w:t>ё</w:t>
      </w:r>
      <w:r w:rsidRPr="000B38C4">
        <w:rPr>
          <w:rFonts w:ascii="Times New Roman" w:hAnsi="Times New Roman" w:cs="Times New Roman"/>
          <w:sz w:val="28"/>
        </w:rPr>
        <w:t>м мы с грядки (срывают воображаемые огурцы).</w:t>
      </w:r>
      <w:r w:rsidRPr="000B38C4">
        <w:rPr>
          <w:rFonts w:ascii="Times New Roman" w:hAnsi="Times New Roman" w:cs="Times New Roman"/>
          <w:sz w:val="28"/>
        </w:rPr>
        <w:br/>
        <w:t>Помидоры с кожей гладкой (показывают руками силуэт шара).</w:t>
      </w:r>
      <w:r w:rsidRPr="000B38C4">
        <w:rPr>
          <w:rFonts w:ascii="Times New Roman" w:hAnsi="Times New Roman" w:cs="Times New Roman"/>
          <w:sz w:val="28"/>
        </w:rPr>
        <w:br/>
        <w:t>Толстая репка в землю засела крепко (слегка качают корпусом из стороны в сторону, поставив руки на пояс).</w:t>
      </w:r>
      <w:r w:rsidRPr="000B38C4">
        <w:rPr>
          <w:rFonts w:ascii="Times New Roman" w:hAnsi="Times New Roman" w:cs="Times New Roman"/>
          <w:sz w:val="28"/>
        </w:rPr>
        <w:br/>
        <w:t>Длинная морковка (опускают вниз руки и соединяют ладони внизу).</w:t>
      </w:r>
      <w:r w:rsidRPr="000B38C4">
        <w:rPr>
          <w:rFonts w:ascii="Times New Roman" w:hAnsi="Times New Roman" w:cs="Times New Roman"/>
          <w:sz w:val="28"/>
        </w:rPr>
        <w:br/>
        <w:t>От нас укрылась ловко (приседают и прикрывают голову руками).</w:t>
      </w:r>
      <w:r w:rsidRPr="000B38C4">
        <w:rPr>
          <w:rFonts w:ascii="Times New Roman" w:hAnsi="Times New Roman" w:cs="Times New Roman"/>
          <w:sz w:val="28"/>
        </w:rPr>
        <w:br/>
        <w:t>Д</w:t>
      </w:r>
      <w:r>
        <w:rPr>
          <w:rFonts w:ascii="Times New Roman" w:hAnsi="Times New Roman" w:cs="Times New Roman"/>
          <w:sz w:val="28"/>
        </w:rPr>
        <w:t>ё</w:t>
      </w:r>
      <w:r w:rsidRPr="000B38C4">
        <w:rPr>
          <w:rFonts w:ascii="Times New Roman" w:hAnsi="Times New Roman" w:cs="Times New Roman"/>
          <w:sz w:val="28"/>
        </w:rPr>
        <w:t>ргай, д</w:t>
      </w:r>
      <w:r>
        <w:rPr>
          <w:rFonts w:ascii="Times New Roman" w:hAnsi="Times New Roman" w:cs="Times New Roman"/>
          <w:sz w:val="28"/>
        </w:rPr>
        <w:t>ё</w:t>
      </w:r>
      <w:r w:rsidRPr="000B38C4">
        <w:rPr>
          <w:rFonts w:ascii="Times New Roman" w:hAnsi="Times New Roman" w:cs="Times New Roman"/>
          <w:sz w:val="28"/>
        </w:rPr>
        <w:t>ргай из земли (встают и делают движения, как будто дергают из земли морковь).</w:t>
      </w:r>
      <w:r w:rsidRPr="000B38C4">
        <w:rPr>
          <w:rFonts w:ascii="Times New Roman" w:hAnsi="Times New Roman" w:cs="Times New Roman"/>
          <w:sz w:val="28"/>
        </w:rPr>
        <w:br/>
        <w:t>Вс</w:t>
      </w:r>
      <w:r>
        <w:rPr>
          <w:rFonts w:ascii="Times New Roman" w:hAnsi="Times New Roman" w:cs="Times New Roman"/>
          <w:sz w:val="28"/>
        </w:rPr>
        <w:t>ё</w:t>
      </w:r>
      <w:r w:rsidRPr="000B38C4">
        <w:rPr>
          <w:rFonts w:ascii="Times New Roman" w:hAnsi="Times New Roman" w:cs="Times New Roman"/>
          <w:sz w:val="28"/>
        </w:rPr>
        <w:t xml:space="preserve"> собрали — посмотри! (разводят руки в стороны).</w:t>
      </w:r>
    </w:p>
    <w:p w:rsidR="009F0468" w:rsidRPr="0030172C" w:rsidRDefault="009F0468" w:rsidP="00B93B27">
      <w:pPr>
        <w:ind w:left="142"/>
        <w:rPr>
          <w:rFonts w:ascii="Times New Roman" w:hAnsi="Times New Roman" w:cs="Times New Roman"/>
          <w:sz w:val="28"/>
        </w:rPr>
      </w:pPr>
    </w:p>
    <w:p w:rsidR="00B93B27" w:rsidRPr="0030172C" w:rsidRDefault="00B93B27" w:rsidP="00B93B27">
      <w:pPr>
        <w:ind w:left="142"/>
        <w:rPr>
          <w:rFonts w:ascii="Times New Roman" w:hAnsi="Times New Roman" w:cs="Times New Roman"/>
          <w:sz w:val="28"/>
        </w:rPr>
      </w:pPr>
    </w:p>
    <w:p w:rsidR="00B114C1" w:rsidRPr="00B114C1" w:rsidRDefault="00B114C1" w:rsidP="000B38C4">
      <w:pPr>
        <w:jc w:val="center"/>
        <w:rPr>
          <w:rFonts w:ascii="Times New Roman" w:hAnsi="Times New Roman" w:cs="Times New Roman"/>
          <w:sz w:val="32"/>
        </w:rPr>
      </w:pPr>
      <w:r w:rsidRPr="00B114C1">
        <w:rPr>
          <w:rFonts w:ascii="Times New Roman" w:hAnsi="Times New Roman" w:cs="Times New Roman"/>
          <w:b/>
          <w:bCs/>
          <w:sz w:val="32"/>
          <w:u w:val="single"/>
        </w:rPr>
        <w:lastRenderedPageBreak/>
        <w:t>Подвижные игры</w:t>
      </w:r>
    </w:p>
    <w:p w:rsidR="00464D53" w:rsidRPr="00464D53" w:rsidRDefault="006D3B40" w:rsidP="006D3B40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1. </w:t>
      </w:r>
      <w:r w:rsidR="00464D53">
        <w:rPr>
          <w:rFonts w:ascii="Times New Roman" w:hAnsi="Times New Roman" w:cs="Times New Roman"/>
          <w:b/>
          <w:i/>
          <w:sz w:val="28"/>
          <w:lang w:eastAsia="ru-RU"/>
        </w:rPr>
        <w:t>Подвижная  игра «Овощи</w:t>
      </w:r>
      <w:r w:rsidR="00464D53" w:rsidRPr="00464D53">
        <w:rPr>
          <w:rFonts w:ascii="Times New Roman" w:hAnsi="Times New Roman" w:cs="Times New Roman"/>
          <w:b/>
          <w:i/>
          <w:sz w:val="28"/>
          <w:lang w:eastAsia="ru-RU"/>
        </w:rPr>
        <w:t>»</w:t>
      </w:r>
    </w:p>
    <w:p w:rsidR="00464D53" w:rsidRPr="00464D53" w:rsidRDefault="00464D53" w:rsidP="00464D5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464D53">
        <w:rPr>
          <w:rFonts w:ascii="Times New Roman" w:hAnsi="Times New Roman" w:cs="Times New Roman"/>
          <w:i/>
          <w:sz w:val="28"/>
          <w:lang w:eastAsia="ru-RU"/>
        </w:rPr>
        <w:t>Задачи:</w:t>
      </w:r>
      <w:r>
        <w:rPr>
          <w:rFonts w:ascii="Times New Roman" w:hAnsi="Times New Roman" w:cs="Times New Roman"/>
          <w:sz w:val="28"/>
          <w:lang w:eastAsia="ru-RU"/>
        </w:rPr>
        <w:t> </w:t>
      </w:r>
      <w:r w:rsidRPr="00464D53">
        <w:rPr>
          <w:rFonts w:ascii="Times New Roman" w:hAnsi="Times New Roman" w:cs="Times New Roman"/>
          <w:sz w:val="28"/>
          <w:lang w:eastAsia="ru-RU"/>
        </w:rPr>
        <w:t>учить различать фрукты и овощи</w:t>
      </w:r>
      <w:r>
        <w:rPr>
          <w:rFonts w:ascii="Times New Roman" w:hAnsi="Times New Roman" w:cs="Times New Roman"/>
          <w:sz w:val="28"/>
          <w:lang w:eastAsia="ru-RU"/>
        </w:rPr>
        <w:t xml:space="preserve"> по их внешнему виду, развивать </w:t>
      </w:r>
      <w:r w:rsidRPr="00464D53">
        <w:rPr>
          <w:rFonts w:ascii="Times New Roman" w:hAnsi="Times New Roman" w:cs="Times New Roman"/>
          <w:sz w:val="28"/>
          <w:lang w:eastAsia="ru-RU"/>
        </w:rPr>
        <w:t>внима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64D53">
        <w:rPr>
          <w:rFonts w:ascii="Times New Roman" w:hAnsi="Times New Roman" w:cs="Times New Roman"/>
          <w:sz w:val="28"/>
          <w:lang w:eastAsia="ru-RU"/>
        </w:rPr>
        <w:t>ние, наблюдательность.</w:t>
      </w:r>
    </w:p>
    <w:p w:rsidR="00464D53" w:rsidRPr="00464D53" w:rsidRDefault="00464D53" w:rsidP="00464D5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464D53">
        <w:rPr>
          <w:rFonts w:ascii="Times New Roman" w:hAnsi="Times New Roman" w:cs="Times New Roman"/>
          <w:i/>
          <w:sz w:val="28"/>
          <w:lang w:eastAsia="ru-RU"/>
        </w:rPr>
        <w:t>Атрибуты: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 предметные картинки овощей и фруктов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Default="00464D53" w:rsidP="00464D53">
      <w:pPr>
        <w:pStyle w:val="a3"/>
        <w:jc w:val="both"/>
        <w:rPr>
          <w:rFonts w:ascii="Times New Roman" w:hAnsi="Times New Roman" w:cs="Times New Roman"/>
          <w:i/>
          <w:sz w:val="2"/>
          <w:lang w:eastAsia="ru-RU"/>
        </w:rPr>
      </w:pPr>
    </w:p>
    <w:p w:rsidR="00464D53" w:rsidRPr="00464D53" w:rsidRDefault="00464D53" w:rsidP="00464D5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464D53">
        <w:rPr>
          <w:rFonts w:ascii="Times New Roman" w:hAnsi="Times New Roman" w:cs="Times New Roman"/>
          <w:i/>
          <w:sz w:val="28"/>
          <w:lang w:eastAsia="ru-RU"/>
        </w:rPr>
        <w:t>Ход игры: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 в центре круга лежат картинки овощей и фруктов. Дети идут по кругу со словами: « Раз, два, три — предмет любой бери!» Дети берут любой предмет и организуют группы «Овощи»,</w:t>
      </w:r>
    </w:p>
    <w:p w:rsidR="00464D53" w:rsidRDefault="00464D53" w:rsidP="00464D53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64D53">
        <w:rPr>
          <w:rFonts w:ascii="Times New Roman" w:hAnsi="Times New Roman" w:cs="Times New Roman"/>
          <w:sz w:val="28"/>
          <w:lang w:eastAsia="ru-RU"/>
        </w:rPr>
        <w:t>                 </w:t>
      </w:r>
      <w:r w:rsidRPr="00464D53">
        <w:rPr>
          <w:rFonts w:ascii="Times New Roman" w:hAnsi="Times New Roman" w:cs="Times New Roman"/>
          <w:sz w:val="28"/>
          <w:lang w:eastAsia="ru-RU"/>
        </w:rPr>
        <w:br/>
      </w:r>
      <w:r w:rsidRPr="00464D53">
        <w:rPr>
          <w:rFonts w:cs="Times New Roman"/>
          <w:b/>
          <w:i/>
          <w:lang w:eastAsia="ru-RU"/>
        </w:rPr>
        <w:t> </w:t>
      </w:r>
      <w:r w:rsidRPr="00464D53">
        <w:rPr>
          <w:rFonts w:ascii="Times New Roman" w:hAnsi="Times New Roman" w:cs="Times New Roman"/>
          <w:b/>
          <w:i/>
          <w:sz w:val="28"/>
          <w:lang w:eastAsia="ru-RU"/>
        </w:rPr>
        <w:t>2.</w:t>
      </w:r>
      <w:r w:rsidR="006D3B40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r w:rsidRPr="00464D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ижная игра « Вершки и корешки»</w:t>
      </w:r>
    </w:p>
    <w:p w:rsidR="00464D53" w:rsidRPr="00464D53" w:rsidRDefault="00464D53" w:rsidP="00464D53">
      <w:pPr>
        <w:pStyle w:val="a3"/>
        <w:jc w:val="both"/>
        <w:rPr>
          <w:rFonts w:ascii="Calibri" w:hAnsi="Calibri" w:cs="Times New Roman"/>
          <w:i/>
          <w:lang w:eastAsia="ru-RU"/>
        </w:rPr>
      </w:pPr>
      <w:r w:rsidRPr="00464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способе произрастания овощей, развивать внимание, зрительное и слуховое восприятие, память.</w:t>
      </w: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рибуты: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яжи овощей или натуральные овощи.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8"/>
          <w:lang w:eastAsia="ru-RU"/>
        </w:rPr>
      </w:pPr>
    </w:p>
    <w:p w:rsidR="00464D53" w:rsidRP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 игры:</w:t>
      </w:r>
    </w:p>
    <w:p w:rsidR="00464D53" w:rsidRP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зрослый показывает овощ (муляжи или натуральны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его и показывают движениями, где он произрастает, если на земле — тянут руки вверх, если под землёй — приседают. В качестве взрослого может выступать и ребёнок, который сам показывает овощи.</w:t>
      </w:r>
    </w:p>
    <w:p w:rsidR="00464D53" w:rsidRPr="00464D53" w:rsidRDefault="00464D53" w:rsidP="004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: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только говорит название овоща, а дети показывают движениями, где он растёт.</w:t>
      </w:r>
    </w:p>
    <w:p w:rsidR="00464D53" w:rsidRDefault="00464D53" w:rsidP="00464D53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464D53" w:rsidRPr="00464D53" w:rsidRDefault="00464D53" w:rsidP="006D3B40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464D53">
        <w:rPr>
          <w:rFonts w:ascii="Times New Roman" w:hAnsi="Times New Roman" w:cs="Times New Roman"/>
          <w:b/>
          <w:i/>
          <w:sz w:val="28"/>
          <w:lang w:eastAsia="ru-RU"/>
        </w:rPr>
        <w:t>3.</w:t>
      </w:r>
      <w:r w:rsidR="006D3B40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r w:rsidRPr="00464D53">
        <w:rPr>
          <w:rFonts w:ascii="Times New Roman" w:hAnsi="Times New Roman" w:cs="Times New Roman"/>
          <w:b/>
          <w:i/>
          <w:sz w:val="28"/>
          <w:lang w:eastAsia="ru-RU"/>
        </w:rPr>
        <w:t>Подвижная игра «Мышкины запасы »</w:t>
      </w:r>
    </w:p>
    <w:p w:rsidR="00464D53" w:rsidRPr="00464D53" w:rsidRDefault="00464D53" w:rsidP="006D3B40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lang w:eastAsia="ru-RU"/>
        </w:rPr>
        <w:t>Задачи:</w:t>
      </w:r>
      <w:r w:rsidRPr="00464D53">
        <w:rPr>
          <w:rFonts w:ascii="Times New Roman" w:hAnsi="Times New Roman" w:cs="Times New Roman"/>
          <w:sz w:val="28"/>
          <w:lang w:eastAsia="ru-RU"/>
        </w:rPr>
        <w:t>   совершенствовать умение действовать по сигналу взрослого, развивать внимание, память, устную речь.</w:t>
      </w:r>
    </w:p>
    <w:p w:rsidR="00464D53" w:rsidRPr="00464D53" w:rsidRDefault="00464D53" w:rsidP="006D3B40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lang w:eastAsia="ru-RU"/>
        </w:rPr>
        <w:t>Атрибуты: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 маска  мышки 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64D53">
        <w:rPr>
          <w:rFonts w:ascii="Times New Roman" w:hAnsi="Times New Roman" w:cs="Times New Roman"/>
          <w:sz w:val="28"/>
          <w:lang w:eastAsia="ru-RU"/>
        </w:rPr>
        <w:t>муляжи  овощей и фруктов .</w:t>
      </w: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Default="00464D53" w:rsidP="006D3B40">
      <w:pPr>
        <w:pStyle w:val="a3"/>
        <w:jc w:val="both"/>
        <w:rPr>
          <w:rFonts w:ascii="Times New Roman" w:hAnsi="Times New Roman" w:cs="Times New Roman"/>
          <w:sz w:val="2"/>
          <w:lang w:eastAsia="ru-RU"/>
        </w:rPr>
      </w:pPr>
    </w:p>
    <w:p w:rsidR="00464D53" w:rsidRPr="00464D53" w:rsidRDefault="00464D53" w:rsidP="006D3B40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lang w:eastAsia="ru-RU"/>
        </w:rPr>
        <w:t>Ход игры: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 выбирается ребёнок — Мышка ,ему надевается маска Мышки . В центре круга лежат предметы — муляжи  фруктов и овощей Дети идут по кругу со слова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64D53">
        <w:rPr>
          <w:rFonts w:ascii="Times New Roman" w:hAnsi="Times New Roman" w:cs="Times New Roman"/>
          <w:sz w:val="28"/>
          <w:lang w:eastAsia="ru-RU"/>
        </w:rPr>
        <w:t>ми: «Раз, два, три — предмет скорей бери!» Берут разные предметы. Дети с одина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ковыми предметами собираются в группу. Ребёнок – мышка  ходит и выбирает ту группу, где больше всего детей, и говорит: </w:t>
      </w:r>
      <w:r w:rsidR="006D3B40">
        <w:rPr>
          <w:rFonts w:ascii="Times New Roman" w:hAnsi="Times New Roman" w:cs="Times New Roman"/>
          <w:sz w:val="28"/>
          <w:lang w:eastAsia="ru-RU"/>
        </w:rPr>
        <w:t>« Сегодня я буду есть  овощи  (</w:t>
      </w:r>
      <w:r w:rsidRPr="00464D53">
        <w:rPr>
          <w:rFonts w:ascii="Times New Roman" w:hAnsi="Times New Roman" w:cs="Times New Roman"/>
          <w:sz w:val="28"/>
          <w:lang w:eastAsia="ru-RU"/>
        </w:rPr>
        <w:t>называет их , те овощи которые</w:t>
      </w:r>
      <w:r w:rsidR="006D3B40">
        <w:rPr>
          <w:rFonts w:ascii="Times New Roman" w:hAnsi="Times New Roman" w:cs="Times New Roman"/>
          <w:sz w:val="28"/>
          <w:lang w:eastAsia="ru-RU"/>
        </w:rPr>
        <w:t xml:space="preserve"> мышка назвала подходят к ней)</w:t>
      </w:r>
      <w:r w:rsidRPr="00464D53">
        <w:rPr>
          <w:rFonts w:ascii="Times New Roman" w:hAnsi="Times New Roman" w:cs="Times New Roman"/>
          <w:sz w:val="28"/>
          <w:lang w:eastAsia="ru-RU"/>
        </w:rPr>
        <w:t xml:space="preserve">. Из этой группы выбирается новый ребёнок </w:t>
      </w:r>
      <w:r w:rsidR="006D3B40" w:rsidRPr="00464D53">
        <w:rPr>
          <w:rFonts w:ascii="Times New Roman" w:hAnsi="Times New Roman" w:cs="Times New Roman"/>
          <w:sz w:val="28"/>
          <w:lang w:eastAsia="ru-RU"/>
        </w:rPr>
        <w:t>— М</w:t>
      </w:r>
      <w:r w:rsidRPr="00464D53">
        <w:rPr>
          <w:rFonts w:ascii="Times New Roman" w:hAnsi="Times New Roman" w:cs="Times New Roman"/>
          <w:sz w:val="28"/>
          <w:lang w:eastAsia="ru-RU"/>
        </w:rPr>
        <w:t>ышка.</w:t>
      </w:r>
    </w:p>
    <w:p w:rsidR="006D3B40" w:rsidRDefault="006D3B40" w:rsidP="006D3B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3B40" w:rsidRPr="006D3B40" w:rsidRDefault="006D3B40" w:rsidP="006D3B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Помидор  в руках»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szCs w:val="28"/>
          <w:lang w:eastAsia="ru-RU"/>
        </w:rPr>
        <w:t>Цель игры: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детского досуга.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Для этой игры понадобится небольшой овощ, помидор, лук,  чеснок  или  морковка  Игроки встают в ряд на небольшом расстоянии друг от друга. За спиной они держат вытянутые руки, ладони раскрыты. Ведущий идёт за их спинами с  выбранным овощем в руках. Он по очереди дотрагивается до ладоней каждого участника, делая при этом вид, что хочет опустить  овощ именно в его руки. При этом игроки не должны оглядываться. Наконец ведущий опускает жёлудь в чьи-то руки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 xml:space="preserve">. Ведущий говорит слова: «овощ,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 xml:space="preserve">, называет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мидор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 xml:space="preserve"> покажись!  Помидор  к нам явись!». Игрок, в чьих руках  помидор  должен вырваться вперёд, а все остальные участники справа и слева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раются схватить его, не дать ему выбежать. Если его поймали, то он становится ведущим, если нет, то игра продолжается с прежним ведущим.</w:t>
      </w:r>
    </w:p>
    <w:p w:rsidR="006D3B40" w:rsidRDefault="006D3B40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6D3B40" w:rsidRDefault="006D3B40" w:rsidP="006D3B4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Урожай»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 огород пойд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,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аршировать на месте.)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Урожай собер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ы морковки натаскаем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«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аскают»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зображать, как вытаскивают из земли мор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ковь.)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И картошки накопаем.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«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Копают», изображать, как копают)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Срежем мы кочан капусты,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«Срезают». Изобра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жать, как срезают у земли кочан)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руглый, сочный, очень вкусный,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По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казывают круг руками — 3 раза)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Щавеля нарв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 немножко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«Рвут». Изображать, как рвут щавель.)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И верн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ся по дорожке.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Маршировать на месте.)</w:t>
      </w:r>
    </w:p>
    <w:p w:rsidR="006D3B40" w:rsidRDefault="006D3B40" w:rsidP="006D3B4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64D53" w:rsidRPr="006D3B40" w:rsidRDefault="006D3B40" w:rsidP="006D3B4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Овощи»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Дети идут по кругу, взявшись за руки, в центре круга — водящий с завязанными глазами.)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ак-то вечером на грядке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епа, свекла, редька, лук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играть решили в прятки,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о сначала встали в круг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Останавливаются, крутят водящего.)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рячься лучше, прячься глубже,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 xml:space="preserve"> а ты иди искать.</w:t>
      </w:r>
    </w:p>
    <w:p w:rsidR="00464D53" w:rsidRPr="006D3B40" w:rsidRDefault="00464D53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Разбегаются, приседают, водящий ищет.)</w:t>
      </w:r>
    </w:p>
    <w:p w:rsidR="006D3B40" w:rsidRDefault="006D3B40" w:rsidP="006D3B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6D3B40" w:rsidRDefault="006D3B40" w:rsidP="006D3B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 Сеял дедушка горох»</w:t>
      </w:r>
    </w:p>
    <w:p w:rsidR="00464D53" w:rsidRPr="006D3B40" w:rsidRDefault="006D3B40" w:rsidP="006D3B4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од игры</w:t>
      </w:r>
      <w:r w:rsidR="00464D53" w:rsidRPr="006D3B40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Сеял дедушка горох.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Стоят лицом в круг. Совершают ритмичные прыжки на нос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ках, руки на поясе.)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Был горох совсем неплох.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Попеременно топают ногами на месте.)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руглый, звонкий,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6D3B4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лтый, гладкий,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чень ровный, очень сладкий.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Реб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ок – «дед», стоящий внутри круга, совершает эти же движения. Приседают.)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друг упал мешок с горохом.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Совершая подскоки, дети разбегаются по группе.)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Бедный дедушка заохал.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Был горох, и на тебе –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аскатился по избе!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  На слове «избе» реб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ок – «дед» начинает пятнать детей. Каждый вновь запятнанный реб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ок присоединяется к цепочке «горошин», которые выстраиваются за «дедом». «Дед» должен собрать весь «горох».</w:t>
      </w:r>
    </w:p>
    <w:p w:rsidR="00464D53" w:rsidRP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В конце дети образуют круг. Стоят лицом в круг. Совершают ритмичные прыжки на носках, руки на пояс</w:t>
      </w:r>
      <w:r w:rsidR="006D3B40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D3B40" w:rsidRDefault="00464D53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D3B40" w:rsidRDefault="006D3B40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B40" w:rsidRDefault="006D3B40" w:rsidP="006D3B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6D3B40" w:rsidRDefault="006D3B4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8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6D3B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Корзина с овощами» 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С большой корзиной иду в огород    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Дети идут по кругу, взявшись за руки)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а грядках растет разноцветный народ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Останавливаются лицом в круг, загибают по одному пальцу сначала на левой, по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том – на правой,  на каждое название овощей)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ут красный, пузатый сеньор помидор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А там кабачок, оседлавший забор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умяный редис принакрылся листком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Зел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ый лучок дружно всходит рядком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ак солнышко ж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лтая репка гори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И с ч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ною редькой, смеясь, говори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Лиловый атласный висит баклажан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н здесь словно гость из диковинных стран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от рыжей лисицей крад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ся морковка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А тут чеснока две седые головки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И сочный, кудрявый, хрустящий сала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се дружно в корзине горою лежат.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Вновь идут по кругу, взявшись за руки)</w:t>
      </w:r>
    </w:p>
    <w:p w:rsidR="00DA47D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9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Зайка и капуста»</w:t>
      </w:r>
    </w:p>
    <w:p w:rsidR="00464D53" w:rsidRPr="00DA47D0" w:rsidRDefault="00464D53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В центре группы стоит реб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ок – «сторож». Он прикладывает руки к глазам, как бинокль. Дети – «зайки» прыгают по группе. «Зайки» прыжками приближаются к «сторожу», прыгают вокруг него, дразня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ень-тень-потетень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 огороде-то плетень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За плетн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 капуста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Сладкая до хруста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Зайкам хочется капусты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 животе голодном пусто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Зайки – прыг в огород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А там сторож у воро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Убегайте, зайки, прочь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ы должны себе помочь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аз, два, три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Зайчишек лови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а слово «лови» «сторож» кидается ловить «зайчат». Дети убегают за линию в конце группы.)</w:t>
      </w:r>
    </w:p>
    <w:p w:rsidR="00DA47D0" w:rsidRDefault="00DA47D0" w:rsidP="00DA47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0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-</w:t>
      </w:r>
      <w:r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овод «Кабачок»</w:t>
      </w:r>
    </w:p>
    <w:p w:rsidR="00464D53" w:rsidRPr="00DA47D0" w:rsidRDefault="00464D53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i/>
          <w:sz w:val="28"/>
          <w:szCs w:val="28"/>
          <w:lang w:eastAsia="ru-RU"/>
        </w:rPr>
        <w:t>Ход игры</w:t>
      </w:r>
      <w:r w:rsidR="00DA47D0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дин из детей становится кабачком. Он стоит в центре круга, дети водят вокруг  него хоровод и поют: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бачок, кабачок, тоненькие ножки, м</w:t>
      </w:r>
      <w:r w:rsidR="00464D53" w:rsidRPr="006D3B40">
        <w:rPr>
          <w:rFonts w:ascii="Times New Roman" w:hAnsi="Times New Roman" w:cs="Times New Roman"/>
          <w:sz w:val="28"/>
          <w:szCs w:val="28"/>
          <w:lang w:eastAsia="ru-RU"/>
        </w:rPr>
        <w:t>ы тебя кормили,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тебя поили, на ноги поставили, т</w:t>
      </w:r>
      <w:r w:rsidR="00464D53" w:rsidRPr="006D3B40">
        <w:rPr>
          <w:rFonts w:ascii="Times New Roman" w:hAnsi="Times New Roman" w:cs="Times New Roman"/>
          <w:sz w:val="28"/>
          <w:szCs w:val="28"/>
          <w:lang w:eastAsia="ru-RU"/>
        </w:rPr>
        <w:t>анцевать заставили.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нцуй, сколько хочешь, в</w:t>
      </w:r>
      <w:r w:rsidR="00464D53" w:rsidRPr="006D3B40">
        <w:rPr>
          <w:rFonts w:ascii="Times New Roman" w:hAnsi="Times New Roman" w:cs="Times New Roman"/>
          <w:sz w:val="28"/>
          <w:szCs w:val="28"/>
          <w:lang w:eastAsia="ru-RU"/>
        </w:rPr>
        <w:t>ыбирай, кого захочешь!</w:t>
      </w:r>
    </w:p>
    <w:p w:rsidR="00DA47D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абачок  танцует,  а  потом  выбирает  другого  реб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ка,  который  становится  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бачком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абачок может танцевать в паре с тем, кого выбрал. Можн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 xml:space="preserve">о выбирать не кабачок, а другой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вощ (баклажан, огурец, помидор и т. п., использовать шапочки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 xml:space="preserve"> маски.</w:t>
      </w:r>
    </w:p>
    <w:p w:rsidR="00DA47D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ижная игра «Баба сеяла горох»</w:t>
      </w: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од  игры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дин  из  детей  становится  водящим,  все  остальные -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горошинками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Горошинки произносят текст и водят хоровод вокруг водящего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Баба сеяла горох. (Дети приседают, держась за руки)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Ох! Уродился он неплох. (Приседают)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Ох! Уродился он густой. (Идут в центр.)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Мы помчимся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ты постой!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Горошинки  разбегаются  по  участку,  а  водящий  ловит  их.  Первый,  кого  пойма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ют, становится водящим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одящими могут быть и два и три реб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нка. Водящий имеет право  только ловить.</w:t>
      </w:r>
    </w:p>
    <w:p w:rsidR="00DA47D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малой подвижности «Огород у нас в порядке»</w:t>
      </w:r>
    </w:p>
    <w:p w:rsidR="00464D53" w:rsidRPr="00DA47D0" w:rsidRDefault="00464D53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i/>
          <w:sz w:val="28"/>
          <w:szCs w:val="28"/>
          <w:lang w:eastAsia="ru-RU"/>
        </w:rPr>
        <w:t>Ход игры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город у нас в порядке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ы весной вскопали грядки 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>(имитируем работу с лопатой)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Мы пололи огород (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наклоняемся, достаем руками пол)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ливали огород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показываем, как поливали лейкой)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 лунках маленьких не густо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садили мы капусту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(присесть на кор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>точки, обхватить руками колени)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Лето вс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 xml:space="preserve"> она толстела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Разрасталась вширь и ввысь </w:t>
      </w:r>
      <w:r w:rsidR="00DA47D0">
        <w:rPr>
          <w:rFonts w:ascii="Times New Roman" w:hAnsi="Times New Roman" w:cs="Times New Roman"/>
          <w:iCs/>
          <w:sz w:val="28"/>
          <w:szCs w:val="28"/>
          <w:lang w:eastAsia="ru-RU"/>
        </w:rPr>
        <w:t>(медленно поднимаемся)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А сейчас ей тесто, бедной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Говорит: «Посторонись! </w:t>
      </w:r>
      <w:r w:rsidRPr="006D3B40">
        <w:rPr>
          <w:rFonts w:ascii="Times New Roman" w:hAnsi="Times New Roman" w:cs="Times New Roman"/>
          <w:iCs/>
          <w:sz w:val="28"/>
          <w:szCs w:val="28"/>
          <w:lang w:eastAsia="ru-RU"/>
        </w:rPr>
        <w:t> (топнуть ногой в конце фразы)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47D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3.</w:t>
      </w:r>
      <w:r w:rsidR="00DB09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малой подвижности «Огородник»</w:t>
      </w:r>
    </w:p>
    <w:p w:rsidR="00464D53" w:rsidRPr="00DA47D0" w:rsidRDefault="00464D53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i/>
          <w:sz w:val="28"/>
          <w:szCs w:val="28"/>
          <w:lang w:eastAsia="ru-RU"/>
        </w:rPr>
        <w:t>Ход игры</w:t>
      </w:r>
      <w:r w:rsidR="00DA47D0" w:rsidRPr="00DA47D0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аждый из играющих называет себя каким-нибудь овощем: репой, редькой,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 xml:space="preserve"> лу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ом, морковью, редисом и т. д. и становится в круг. Один из участников игры -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городник выходит на середину круга и стучит палкой по земле. Его спрашивают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-Кто там?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-Огородник.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За </w:t>
      </w:r>
      <w:r w:rsidR="00464D53" w:rsidRPr="006D3B40">
        <w:rPr>
          <w:rFonts w:ascii="Times New Roman" w:hAnsi="Times New Roman" w:cs="Times New Roman"/>
          <w:sz w:val="28"/>
          <w:szCs w:val="28"/>
          <w:lang w:eastAsia="ru-RU"/>
        </w:rPr>
        <w:t>чем пришел?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-За репой!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сле этого все водят хоровод, приплясывают и поют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Све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рху репа зелена, п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 сер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дке толста,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 концу востра, прячет хвост под себя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Кто к ней не подойд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, всяк за вихор возьм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Во время пения Огородник стоит с закрытыми глазами. Тот на кого ведущий укажет (глазами или жестом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пода</w:t>
      </w:r>
      <w:r w:rsidR="00DA47D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lang w:eastAsia="ru-RU"/>
        </w:rPr>
        <w:t>т голос, стараясь его изменить: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Я репа, </w:t>
      </w:r>
      <w:r w:rsidR="00464D53" w:rsidRPr="006D3B40">
        <w:rPr>
          <w:rFonts w:ascii="Times New Roman" w:hAnsi="Times New Roman" w:cs="Times New Roman"/>
          <w:sz w:val="28"/>
          <w:szCs w:val="28"/>
          <w:lang w:eastAsia="ru-RU"/>
        </w:rPr>
        <w:t>ау!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lang w:eastAsia="ru-RU"/>
        </w:rPr>
        <w:t>Огородник должен отгадать, кто из ребят назвал себя Репой. Если он угадает верно, Репа убегает, иначе Огородник поймает и оттреплет за вихор.</w:t>
      </w: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7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>14.</w:t>
      </w:r>
      <w:r w:rsidR="00DB09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464D53" w:rsidRPr="00DA47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движная игра  «Посади и собери картофель»</w:t>
      </w:r>
    </w:p>
    <w:p w:rsidR="00464D53" w:rsidRPr="00DA47D0" w:rsidRDefault="00DA47D0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од игры:</w:t>
      </w:r>
    </w:p>
    <w:p w:rsidR="00464D53" w:rsidRPr="006D3B40" w:rsidRDefault="00DA47D0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 распределяются на 3-</w:t>
      </w:r>
      <w:r w:rsidR="00464D53"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 команды с равным числом играющих. Команды в колоннах стоят у черты. На расстоянии м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тра</w:t>
      </w:r>
      <w:r w:rsidR="00464D53"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черты напротив каждой команды лежат по 3 небольших кружка-лунки (обручи, круги можно нарисовать мелом). В руках у детей, стоящих впереди колонн, небольшие мешки с тремя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енькими мячами или мешочки</w:t>
      </w:r>
      <w:r w:rsidR="00464D53"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еском. По сигналу воспитателя первые в колоннах бегут к лункам, сажают в каждую по картофелине и возвращаются. Подбегая к колонне, они передают мешочек следующему играющему, тот бежит и собирает картофель и т. п. Побеждает команда, первой закончившая задание. Картофель должен лежать в лунке (круге). Если картофелина выкатится, то реб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="00464D53"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к обязан вернуть е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ё на место</w:t>
      </w:r>
      <w:r w:rsidR="00464D53"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B096B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64D53" w:rsidRPr="00DB096B" w:rsidRDefault="00DB096B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09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5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Игра-</w:t>
      </w:r>
      <w:r w:rsidR="00464D53" w:rsidRPr="00DB09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оровод  «Репка»</w:t>
      </w:r>
    </w:p>
    <w:p w:rsidR="00464D53" w:rsidRPr="00DB096B" w:rsidRDefault="00DB096B" w:rsidP="00DA47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B09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од игры: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игры образуют круг, в середину его выходит девочка - репка. Она изображает движениями то, о ч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 рассказывается в песне. Все, взявшись за руки, ведут хоровод и поют: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Посадим  репку 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горе, на гор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драстает репка  на заре, на заре</w:t>
      </w:r>
      <w:r w:rsidR="00DB09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ырастай, 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пка  вот такой вышины,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ырастай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репка, вот такой ширины.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сти, расти, репка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в добрый час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танцуй-ка …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 имя реб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ё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ка – репки )ты для нас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, как наша……… разошлась,  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, как наша репка  разрослась</w:t>
      </w:r>
      <w:r w:rsidR="00DB09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удем  нашу репку мы тягать</w:t>
      </w:r>
      <w:r w:rsidR="00DB09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DB096B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удем нашу репку мы собирать</w:t>
      </w:r>
      <w:r w:rsidR="00464D53"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удем нашу  репку мы щипать</w:t>
      </w:r>
      <w:r w:rsidR="00DB09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64D53" w:rsidRPr="006D3B40" w:rsidRDefault="00464D53" w:rsidP="00DB09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а от нашей …..  убегать</w:t>
      </w:r>
      <w:r w:rsidR="00DB09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!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последних словах дети приближаются и щиплют девочку и тут же убегают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пка  ловит детей. Тот, кого поймали первым, становится на место ведущей и игра продолжается.</w:t>
      </w:r>
    </w:p>
    <w:p w:rsidR="00DB096B" w:rsidRDefault="00DB096B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64D53" w:rsidRPr="00DB096B" w:rsidRDefault="00DB096B" w:rsidP="00DA47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17. </w:t>
      </w:r>
      <w:r w:rsidR="00464D53" w:rsidRPr="00DB09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алоподвижная игра «Вершки-корешки»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9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Цель: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звание овоща приседать, если это корнеплод, поднимать руки вверх, если овощ созревает наверху.</w:t>
      </w:r>
    </w:p>
    <w:p w:rsidR="00464D53" w:rsidRPr="006D3B40" w:rsidRDefault="00464D53" w:rsidP="00DA47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96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од игры.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стоят в кругу, педагог называет овощи, а дети должны вспомнить как они растут, что люди едят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шки или корешки, в соответствии с этим присесть или поднять руки вверх. Кто ошибается, тот 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бывае</w:t>
      </w:r>
      <w:r w:rsidR="00DB09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. Педагог выполняет действия в</w:t>
      </w:r>
      <w:r w:rsidRPr="006D3B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сте с детьми, сбивая их с толку. Награждается самый внимательный и знающий.</w:t>
      </w:r>
    </w:p>
    <w:p w:rsidR="00DB096B" w:rsidRDefault="00DB096B" w:rsidP="00DB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96B" w:rsidRDefault="00DB096B" w:rsidP="00DB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96B" w:rsidRDefault="00DB096B" w:rsidP="00DB09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DB096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lastRenderedPageBreak/>
        <w:t>18.Игра малой подвижности  «Тыква вот, а вот салат»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i/>
          <w:sz w:val="28"/>
          <w:lang w:eastAsia="ru-RU"/>
        </w:rPr>
      </w:pPr>
      <w:r w:rsidRPr="00DB096B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Ход игры: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ети стоят в кругу на расстоянии вытянутой руки друг от друга. Педагог и дети рас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казывают стихотворение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: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Тыква вот, 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левая рука в сторону ладонью вверх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 вот салат.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правая рука в сторону ладонью вверх</w:t>
      </w:r>
      <w:r w:rsidR="00AD001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)</w:t>
      </w: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от капуста, 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левую руку опустить к левой ноге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DB096B" w:rsidRPr="00DB096B" w:rsidRDefault="00AD0018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от шпинат. (</w:t>
      </w:r>
      <w:r w:rsidR="00DB096B"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правую руку опустить к правой ноге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DB096B" w:rsidRPr="00DB096B" w:rsidRDefault="00AD0018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Тмин, (</w:t>
      </w:r>
      <w:r w:rsidR="00DB096B"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руки на пояс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артофель, 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(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руки на плечи</w:t>
      </w:r>
      <w:r w:rsidR="00AD001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)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ртишок, 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поднять руки вверх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DB096B" w:rsidRPr="00DB096B" w:rsidRDefault="00AD0018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петрушки корешок (</w:t>
      </w:r>
      <w:r w:rsidR="00DB096B"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опустить руки вниз через стороны</w:t>
      </w:r>
      <w:r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).</w:t>
      </w:r>
    </w:p>
    <w:p w:rsidR="00DB096B" w:rsidRPr="00DB096B" w:rsidRDefault="00DB096B" w:rsidP="00DB096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с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что вырастили мы, </w:t>
      </w:r>
      <w:r w:rsidR="00AD0018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DB096B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хлопать в ладоши</w:t>
      </w:r>
      <w:r w:rsidR="00AD001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)</w:t>
      </w: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</w:t>
      </w:r>
    </w:p>
    <w:p w:rsidR="00AD0018" w:rsidRDefault="00DB096B" w:rsidP="00AD0018">
      <w:pPr>
        <w:pStyle w:val="a3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B096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Будем есть мы до весны.</w:t>
      </w:r>
    </w:p>
    <w:p w:rsidR="00AD0018" w:rsidRDefault="00464D53" w:rsidP="00AD001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4D53" w:rsidRPr="00AD0018" w:rsidRDefault="00AD0018" w:rsidP="00AD0018">
      <w:pPr>
        <w:pStyle w:val="a3"/>
        <w:rPr>
          <w:rFonts w:ascii="Times New Roman" w:hAnsi="Times New Roman" w:cs="Times New Roman"/>
          <w:i/>
          <w:sz w:val="28"/>
          <w:lang w:eastAsia="ru-RU"/>
        </w:rPr>
      </w:pPr>
      <w:r w:rsidRPr="00AD00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9.</w:t>
      </w:r>
      <w:r w:rsidR="00464D53" w:rsidRPr="00AD00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ижная игра «Собираем урожай на даче»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ориентировку в пространстве; умение ритмично, в едином темпе выполнять упражнения в соответствии с зарифмованным текстом; эмоционально окрашивать свои движения; поднять эмоциональный тонус детей с помощью совместной деятельности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зжаем мы на дачу (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роятся в колонну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брать там урожай. Забирай с собой корзины и в вагончики вставай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ка быстро мчится, (</w:t>
      </w:r>
      <w:r w:rsidR="00AD0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т с ускорением темпа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ю не прозевай. «Тук-тук-тук» стучат кол</w:t>
      </w:r>
      <w:r w:rsidR="00AD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. Друг за другом поспевай!</w:t>
      </w:r>
    </w:p>
    <w:p w:rsidR="00AD0018" w:rsidRDefault="00AD0018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яем  т</w:t>
      </w:r>
      <w:r w:rsidR="00464D53"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4D53"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 </w:t>
      </w:r>
      <w:r w:rsidR="00464D53"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464D53"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т медленнее, перестраиваются.)</w:t>
      </w:r>
      <w:r w:rsidR="00464D53"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впереди. Кто на дачу собирался?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е выходи!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целое картошки. 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яют наклоны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е</w:t>
      </w:r>
      <w:r w:rsidR="00AD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ать. Снизу поддевать лопатой и в вед</w:t>
      </w:r>
      <w:r w:rsidR="00AD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 собирать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ы овощ нежный. 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ют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рвать его, присядь. Осторожно с ветки каждой помидоры надо рвать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висят на плетях (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ся вверх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огурцы. Сверху собери сначала, ну</w:t>
      </w:r>
      <w:r w:rsidR="00AD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лети подвяжи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пуста раздобрела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(Сидя, наклоняются впер</w:t>
      </w:r>
      <w:r w:rsidR="00AD0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.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, хороша! Кочаны вы срежьте снизу и сложите не спеша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тет морковь и св</w:t>
      </w:r>
      <w:r w:rsidR="00AD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? 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ся в стороны, разводя руки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мне, друзья. Справа грядка, слева грядка. 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х теперь и я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стали мы на даче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(Л</w:t>
      </w:r>
      <w:r w:rsidR="00AD0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, поднимают и опускают руки и ноги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валились на траву. 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что от работы Просто я сейчас умру.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рнулись быстро силы. (</w:t>
      </w:r>
      <w:r w:rsidRPr="0046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.)</w:t>
      </w: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0018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ым стал наш огород. </w:t>
      </w:r>
    </w:p>
    <w:p w:rsidR="00464D53" w:rsidRPr="00464D53" w:rsidRDefault="00464D53" w:rsidP="00DA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в подвал мы сложим, чтоб хранились целый год. </w:t>
      </w:r>
    </w:p>
    <w:p w:rsidR="00AD0018" w:rsidRDefault="00AD0018" w:rsidP="00AD00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018" w:rsidRPr="00AD0018" w:rsidRDefault="00AD0018" w:rsidP="00AD0018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AD0018">
        <w:rPr>
          <w:rFonts w:ascii="Times New Roman" w:hAnsi="Times New Roman" w:cs="Times New Roman"/>
          <w:b/>
          <w:i/>
          <w:sz w:val="28"/>
          <w:lang w:eastAsia="ru-RU"/>
        </w:rPr>
        <w:lastRenderedPageBreak/>
        <w:t xml:space="preserve">20. </w:t>
      </w:r>
      <w:r w:rsidR="006130DB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r w:rsidRPr="00AD0018">
        <w:rPr>
          <w:rFonts w:ascii="Times New Roman" w:hAnsi="Times New Roman" w:cs="Times New Roman"/>
          <w:b/>
          <w:i/>
          <w:sz w:val="28"/>
          <w:lang w:eastAsia="ru-RU"/>
        </w:rPr>
        <w:t xml:space="preserve">Подвижная игра «Кого назвали, тот и ловит»  </w:t>
      </w:r>
    </w:p>
    <w:p w:rsidR="00AD0018" w:rsidRPr="00AD0018" w:rsidRDefault="00AD0018" w:rsidP="00AD0018">
      <w:pPr>
        <w:pStyle w:val="a3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AD0018">
        <w:rPr>
          <w:rFonts w:ascii="Times New Roman" w:hAnsi="Times New Roman" w:cs="Times New Roman"/>
          <w:i/>
          <w:sz w:val="28"/>
          <w:lang w:eastAsia="ru-RU"/>
        </w:rPr>
        <w:t>Ход игры:</w:t>
      </w:r>
    </w:p>
    <w:p w:rsidR="00AD0018" w:rsidRPr="00AD0018" w:rsidRDefault="00AD0018" w:rsidP="00AD001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тям дают название овоща</w:t>
      </w:r>
      <w:r w:rsidRPr="00AD0018">
        <w:rPr>
          <w:rFonts w:ascii="Times New Roman" w:hAnsi="Times New Roman" w:cs="Times New Roman"/>
          <w:sz w:val="28"/>
          <w:lang w:eastAsia="ru-RU"/>
        </w:rPr>
        <w:t>, так чтобы они запомнил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AD0018" w:rsidRPr="00AD0018" w:rsidRDefault="00AD0018" w:rsidP="00AD001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AD0018">
        <w:rPr>
          <w:rFonts w:ascii="Times New Roman" w:hAnsi="Times New Roman" w:cs="Times New Roman"/>
          <w:sz w:val="28"/>
          <w:lang w:eastAsia="ru-RU"/>
        </w:rPr>
        <w:t>Выбирается один водящий, который стоит в обруче, лежащем на полу в центре площадки.</w:t>
      </w:r>
    </w:p>
    <w:p w:rsidR="00AD0018" w:rsidRPr="00AD0018" w:rsidRDefault="00AD0018" w:rsidP="00AD001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AD0018">
        <w:rPr>
          <w:rFonts w:ascii="Times New Roman" w:hAnsi="Times New Roman" w:cs="Times New Roman"/>
          <w:sz w:val="28"/>
          <w:lang w:eastAsia="ru-RU"/>
        </w:rPr>
        <w:t>По команде воспитателя: «Начали!» дети бегают, прыгают, ходят. Водящий бросает мяч вверх, громко говоря  на</w:t>
      </w:r>
      <w:r>
        <w:rPr>
          <w:rFonts w:ascii="Times New Roman" w:hAnsi="Times New Roman" w:cs="Times New Roman"/>
          <w:sz w:val="28"/>
          <w:lang w:eastAsia="ru-RU"/>
        </w:rPr>
        <w:t xml:space="preserve">звание овоща, например  капуста и </w:t>
      </w:r>
      <w:r w:rsidRPr="00AD0018">
        <w:rPr>
          <w:rFonts w:ascii="Times New Roman" w:hAnsi="Times New Roman" w:cs="Times New Roman"/>
          <w:sz w:val="28"/>
          <w:lang w:eastAsia="ru-RU"/>
        </w:rPr>
        <w:t>убегает.  Капуста  бежит, ловит мяч, встает в обруч, также называет овощ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AD001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Pr="00AD0018">
        <w:rPr>
          <w:rFonts w:ascii="Times New Roman" w:hAnsi="Times New Roman" w:cs="Times New Roman"/>
          <w:sz w:val="28"/>
          <w:lang w:eastAsia="ru-RU"/>
        </w:rPr>
        <w:t>росает мяч, убегает и т. д.</w:t>
      </w:r>
    </w:p>
    <w:p w:rsidR="006130DB" w:rsidRDefault="006130DB" w:rsidP="006130DB">
      <w:pPr>
        <w:pStyle w:val="a3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</w:p>
    <w:p w:rsidR="006130DB" w:rsidRPr="006130DB" w:rsidRDefault="00AD0018" w:rsidP="006130DB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6130D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>21.</w:t>
      </w:r>
      <w:r w:rsidR="006130DB" w:rsidRPr="006130D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 xml:space="preserve"> </w:t>
      </w:r>
      <w:r w:rsidR="00464D53" w:rsidRPr="006130D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>Эстафета «Посади и собери урожай»</w:t>
      </w:r>
    </w:p>
    <w:p w:rsidR="00464D53" w:rsidRPr="006130DB" w:rsidRDefault="006130DB" w:rsidP="006130DB">
      <w:pPr>
        <w:pStyle w:val="a3"/>
        <w:rPr>
          <w:rFonts w:ascii="Times New Roman" w:hAnsi="Times New Roman" w:cs="Times New Roman"/>
          <w:i/>
          <w:sz w:val="28"/>
          <w:lang w:eastAsia="ru-RU"/>
        </w:rPr>
      </w:pPr>
      <w:r w:rsidRPr="006130DB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Ход игры</w:t>
      </w:r>
      <w:r w:rsidR="00464D53" w:rsidRPr="006130DB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: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Участвуют две команды: команда детей и команда родителей. В каждой команде по 5 человек. Первые участники от каждой команды «пашут землю» (кладут колечки, вторые «сажают картошку» (кладут картошку в колечки, третьи «поливают» е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из лейки, четв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ртые «убирают урожай» (в ведерко собирают картошку, пятые «готовят землю к следующему году» (собирают колечки). Команда, первой закончившая эста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фету, объявляется победительницей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6130DB" w:rsidRDefault="006130DB" w:rsidP="006130DB">
      <w:pPr>
        <w:pStyle w:val="a3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</w:p>
    <w:p w:rsidR="00464D53" w:rsidRPr="006130DB" w:rsidRDefault="006130DB" w:rsidP="006130DB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6130D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>22.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 xml:space="preserve"> </w:t>
      </w:r>
      <w:r w:rsidR="00464D53" w:rsidRPr="006130DB">
        <w:rPr>
          <w:rFonts w:ascii="Times New Roman" w:hAnsi="Times New Roman" w:cs="Times New Roman"/>
          <w:b/>
          <w:i/>
          <w:sz w:val="28"/>
          <w:shd w:val="clear" w:color="auto" w:fill="FFFFFF"/>
          <w:lang w:eastAsia="ru-RU"/>
        </w:rPr>
        <w:t>Игра «Хоровод овощей»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i/>
          <w:sz w:val="28"/>
          <w:lang w:eastAsia="ru-RU"/>
        </w:rPr>
      </w:pPr>
      <w:r w:rsidRPr="006130DB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Ход игры</w:t>
      </w:r>
      <w:r w:rsidR="006130DB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: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ети стоят в круге на расстоянии вытянутой руки друг от друга. Педагог и дети рассказывают стихотворение.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огород пойд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, хоровод завед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. 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Дети идут по кругу, держатся за руки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хоровод возьм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 редиску. 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Приседают, держатся за руки</w:t>
      </w:r>
      <w:r w:rsid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 ней присядем низко-низко.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хоровод возьм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 морковку. 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Выполняют танцевальные движения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с морковкой спляшем ловко.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верх потянемся с лучком, 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Тянутся вверх, поднявшись на носочки</w:t>
      </w:r>
      <w:r w:rsid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бежим за кабачком 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Бегут по кругу друг за другом</w:t>
      </w:r>
      <w:r w:rsid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поскачем по дорожке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 xml:space="preserve">, </w:t>
      </w:r>
      <w:r w:rsid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(</w:t>
      </w:r>
      <w:r w:rsidRPr="006130DB">
        <w:rPr>
          <w:rFonts w:ascii="Times New Roman" w:hAnsi="Times New Roman" w:cs="Times New Roman"/>
          <w:i/>
          <w:iCs/>
          <w:sz w:val="28"/>
          <w:shd w:val="clear" w:color="auto" w:fill="FFFFFF"/>
          <w:lang w:eastAsia="ru-RU"/>
        </w:rPr>
        <w:t>Скачут по кругу друг за другом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</w:p>
    <w:p w:rsidR="00464D53" w:rsidRPr="006130DB" w:rsidRDefault="00464D53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ак зел</w:t>
      </w:r>
      <w:r w:rsid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ые горошки.</w:t>
      </w:r>
    </w:p>
    <w:p w:rsid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6130DB">
        <w:rPr>
          <w:rFonts w:ascii="Times New Roman" w:hAnsi="Times New Roman" w:cs="Times New Roman"/>
          <w:b/>
          <w:i/>
          <w:sz w:val="28"/>
          <w:lang w:eastAsia="ru-RU"/>
        </w:rPr>
        <w:t>23. Малоподвижная игра «Овощи и фрукты»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Дети стоят по кругу или в шеренге. В центре круга или перед шеренгой стои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130DB">
        <w:rPr>
          <w:rFonts w:ascii="Times New Roman" w:hAnsi="Times New Roman" w:cs="Times New Roman"/>
          <w:sz w:val="28"/>
          <w:lang w:eastAsia="ru-RU"/>
        </w:rPr>
        <w:t>вос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6130DB">
        <w:rPr>
          <w:rFonts w:ascii="Times New Roman" w:hAnsi="Times New Roman" w:cs="Times New Roman"/>
          <w:sz w:val="28"/>
          <w:lang w:eastAsia="ru-RU"/>
        </w:rPr>
        <w:t>питатель с большим мячом в руках. Эту игру может вести также кто-нибудь из де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6130DB">
        <w:rPr>
          <w:rFonts w:ascii="Times New Roman" w:hAnsi="Times New Roman" w:cs="Times New Roman"/>
          <w:sz w:val="28"/>
          <w:lang w:eastAsia="ru-RU"/>
        </w:rPr>
        <w:t>тей. Водящий бросает мяч, называя овощ или фрукт, например: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Воспитатель по физкультуре:</w:t>
      </w:r>
      <w:r>
        <w:rPr>
          <w:rFonts w:ascii="Times New Roman" w:hAnsi="Times New Roman" w:cs="Times New Roman"/>
          <w:sz w:val="28"/>
          <w:lang w:eastAsia="ru-RU"/>
        </w:rPr>
        <w:t xml:space="preserve"> Морковь .   </w:t>
      </w:r>
      <w:r w:rsidRPr="006130DB">
        <w:rPr>
          <w:rFonts w:ascii="Times New Roman" w:hAnsi="Times New Roman" w:cs="Times New Roman"/>
          <w:sz w:val="28"/>
          <w:lang w:eastAsia="ru-RU"/>
        </w:rPr>
        <w:t>Реб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lang w:eastAsia="ru-RU"/>
        </w:rPr>
        <w:t>нок: Овощ (</w:t>
      </w:r>
      <w:r w:rsidRPr="006130DB">
        <w:rPr>
          <w:rFonts w:ascii="Times New Roman" w:hAnsi="Times New Roman" w:cs="Times New Roman"/>
          <w:i/>
          <w:iCs/>
          <w:sz w:val="28"/>
          <w:lang w:eastAsia="ru-RU"/>
        </w:rPr>
        <w:t>ловит мяч и бросает обратно</w:t>
      </w:r>
      <w:r w:rsidRPr="006130DB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Воспитатель по физкультуре: Капуста</w:t>
      </w:r>
      <w:r>
        <w:rPr>
          <w:rFonts w:ascii="Times New Roman" w:hAnsi="Times New Roman" w:cs="Times New Roman"/>
          <w:sz w:val="28"/>
          <w:lang w:eastAsia="ru-RU"/>
        </w:rPr>
        <w:t xml:space="preserve">.    </w:t>
      </w:r>
      <w:r w:rsidRPr="006130DB">
        <w:rPr>
          <w:rFonts w:ascii="Times New Roman" w:hAnsi="Times New Roman" w:cs="Times New Roman"/>
          <w:sz w:val="28"/>
          <w:lang w:eastAsia="ru-RU"/>
        </w:rPr>
        <w:t>Реб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lang w:eastAsia="ru-RU"/>
        </w:rPr>
        <w:t>нок: Овощ (</w:t>
      </w:r>
      <w:r w:rsidRPr="006130DB">
        <w:rPr>
          <w:rFonts w:ascii="Times New Roman" w:hAnsi="Times New Roman" w:cs="Times New Roman"/>
          <w:i/>
          <w:iCs/>
          <w:sz w:val="28"/>
          <w:lang w:eastAsia="ru-RU"/>
        </w:rPr>
        <w:t>ловит мяч и бросает обратно</w:t>
      </w:r>
      <w:r w:rsidRPr="006130DB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Воспитатель по физкультуре: Апельсин</w:t>
      </w:r>
      <w:r>
        <w:rPr>
          <w:rFonts w:ascii="Times New Roman" w:hAnsi="Times New Roman" w:cs="Times New Roman"/>
          <w:sz w:val="28"/>
          <w:lang w:eastAsia="ru-RU"/>
        </w:rPr>
        <w:t xml:space="preserve">.    </w:t>
      </w:r>
      <w:r w:rsidRPr="006130DB">
        <w:rPr>
          <w:rFonts w:ascii="Times New Roman" w:hAnsi="Times New Roman" w:cs="Times New Roman"/>
          <w:sz w:val="28"/>
          <w:lang w:eastAsia="ru-RU"/>
        </w:rPr>
        <w:t>Реб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lang w:eastAsia="ru-RU"/>
        </w:rPr>
        <w:t>нок: Фрукт (</w:t>
      </w:r>
      <w:r w:rsidRPr="006130DB">
        <w:rPr>
          <w:rFonts w:ascii="Times New Roman" w:hAnsi="Times New Roman" w:cs="Times New Roman"/>
          <w:i/>
          <w:iCs/>
          <w:sz w:val="28"/>
          <w:lang w:eastAsia="ru-RU"/>
        </w:rPr>
        <w:t>ловит мяч и бросает обратно</w:t>
      </w:r>
      <w:r w:rsidRPr="006130DB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Воспитатель по физкультуре: Виноград</w:t>
      </w:r>
      <w:r>
        <w:rPr>
          <w:rFonts w:ascii="Times New Roman" w:hAnsi="Times New Roman" w:cs="Times New Roman"/>
          <w:sz w:val="28"/>
          <w:lang w:eastAsia="ru-RU"/>
        </w:rPr>
        <w:t xml:space="preserve">.     </w:t>
      </w:r>
      <w:r w:rsidRPr="006130DB">
        <w:rPr>
          <w:rFonts w:ascii="Times New Roman" w:hAnsi="Times New Roman" w:cs="Times New Roman"/>
          <w:sz w:val="28"/>
          <w:lang w:eastAsia="ru-RU"/>
        </w:rPr>
        <w:t>Реб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lang w:eastAsia="ru-RU"/>
        </w:rPr>
        <w:t>нок: Фрукт (</w:t>
      </w:r>
      <w:r w:rsidRPr="006130DB">
        <w:rPr>
          <w:rFonts w:ascii="Times New Roman" w:hAnsi="Times New Roman" w:cs="Times New Roman"/>
          <w:i/>
          <w:iCs/>
          <w:sz w:val="28"/>
          <w:lang w:eastAsia="ru-RU"/>
        </w:rPr>
        <w:t>ловит мяч и бросает обратно</w:t>
      </w:r>
      <w:r w:rsidRPr="006130DB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130DB" w:rsidRPr="006130DB" w:rsidRDefault="006130DB" w:rsidP="006130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130DB">
        <w:rPr>
          <w:rFonts w:ascii="Times New Roman" w:hAnsi="Times New Roman" w:cs="Times New Roman"/>
          <w:sz w:val="28"/>
          <w:lang w:eastAsia="ru-RU"/>
        </w:rPr>
        <w:t>Воспитатель по физкультуре:</w:t>
      </w:r>
      <w:r>
        <w:rPr>
          <w:rFonts w:ascii="Times New Roman" w:hAnsi="Times New Roman" w:cs="Times New Roman"/>
          <w:sz w:val="28"/>
          <w:lang w:eastAsia="ru-RU"/>
        </w:rPr>
        <w:t xml:space="preserve"> Ананас.     </w:t>
      </w:r>
      <w:r w:rsidRPr="006130DB">
        <w:rPr>
          <w:rFonts w:ascii="Times New Roman" w:hAnsi="Times New Roman" w:cs="Times New Roman"/>
          <w:sz w:val="28"/>
          <w:lang w:eastAsia="ru-RU"/>
        </w:rPr>
        <w:t>Ребе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6130DB">
        <w:rPr>
          <w:rFonts w:ascii="Times New Roman" w:hAnsi="Times New Roman" w:cs="Times New Roman"/>
          <w:sz w:val="28"/>
          <w:lang w:eastAsia="ru-RU"/>
        </w:rPr>
        <w:t>нок: Фрукт (</w:t>
      </w:r>
      <w:r w:rsidRPr="006130DB">
        <w:rPr>
          <w:rFonts w:ascii="Times New Roman" w:hAnsi="Times New Roman" w:cs="Times New Roman"/>
          <w:i/>
          <w:iCs/>
          <w:sz w:val="28"/>
          <w:lang w:eastAsia="ru-RU"/>
        </w:rPr>
        <w:t>ловит мяч и бросает обратно</w:t>
      </w:r>
      <w:r w:rsidRPr="006130DB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 и т д.</w:t>
      </w:r>
    </w:p>
    <w:sectPr w:rsidR="006130DB" w:rsidRPr="006130DB" w:rsidSect="001A54C1">
      <w:pgSz w:w="11906" w:h="16838"/>
      <w:pgMar w:top="851" w:right="849" w:bottom="851" w:left="85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0FD"/>
    <w:multiLevelType w:val="hybridMultilevel"/>
    <w:tmpl w:val="0BBA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602"/>
    <w:multiLevelType w:val="hybridMultilevel"/>
    <w:tmpl w:val="7C207B46"/>
    <w:lvl w:ilvl="0" w:tplc="E04AF16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05A664AC"/>
    <w:multiLevelType w:val="multilevel"/>
    <w:tmpl w:val="CD8620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7DBD"/>
    <w:multiLevelType w:val="multilevel"/>
    <w:tmpl w:val="FE4C55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0AA"/>
    <w:multiLevelType w:val="multilevel"/>
    <w:tmpl w:val="EA04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B028D"/>
    <w:multiLevelType w:val="multilevel"/>
    <w:tmpl w:val="030A1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6C23"/>
    <w:multiLevelType w:val="hybridMultilevel"/>
    <w:tmpl w:val="C570FB64"/>
    <w:lvl w:ilvl="0" w:tplc="F23C9DA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4A3E"/>
    <w:multiLevelType w:val="hybridMultilevel"/>
    <w:tmpl w:val="12E42736"/>
    <w:lvl w:ilvl="0" w:tplc="D47C26AC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19A1"/>
    <w:multiLevelType w:val="multilevel"/>
    <w:tmpl w:val="B372A0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5763D"/>
    <w:multiLevelType w:val="hybridMultilevel"/>
    <w:tmpl w:val="A678E6EE"/>
    <w:lvl w:ilvl="0" w:tplc="8CBA3F8E">
      <w:start w:val="2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79E8"/>
    <w:multiLevelType w:val="multilevel"/>
    <w:tmpl w:val="03D8D7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5207E"/>
    <w:multiLevelType w:val="multilevel"/>
    <w:tmpl w:val="6824AD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D51E0"/>
    <w:multiLevelType w:val="multilevel"/>
    <w:tmpl w:val="68BC531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0558B"/>
    <w:multiLevelType w:val="multilevel"/>
    <w:tmpl w:val="0254D3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D75A1"/>
    <w:multiLevelType w:val="multilevel"/>
    <w:tmpl w:val="DDACAC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D78"/>
    <w:multiLevelType w:val="multilevel"/>
    <w:tmpl w:val="67C691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A5B7A"/>
    <w:multiLevelType w:val="multilevel"/>
    <w:tmpl w:val="1F44C13A"/>
    <w:lvl w:ilvl="0">
      <w:start w:val="28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7">
    <w:nsid w:val="30740191"/>
    <w:multiLevelType w:val="multilevel"/>
    <w:tmpl w:val="89786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26048"/>
    <w:multiLevelType w:val="multilevel"/>
    <w:tmpl w:val="0854D6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17879"/>
    <w:multiLevelType w:val="hybridMultilevel"/>
    <w:tmpl w:val="AB8A4D40"/>
    <w:lvl w:ilvl="0" w:tplc="17F6915A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813C0"/>
    <w:multiLevelType w:val="multilevel"/>
    <w:tmpl w:val="DF6CEC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177609"/>
    <w:multiLevelType w:val="multilevel"/>
    <w:tmpl w:val="3030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A345A"/>
    <w:multiLevelType w:val="multilevel"/>
    <w:tmpl w:val="1E40C51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03303"/>
    <w:multiLevelType w:val="multilevel"/>
    <w:tmpl w:val="693801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56042"/>
    <w:multiLevelType w:val="multilevel"/>
    <w:tmpl w:val="38BE56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D5B23"/>
    <w:multiLevelType w:val="multilevel"/>
    <w:tmpl w:val="28E2E6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740DF"/>
    <w:multiLevelType w:val="multilevel"/>
    <w:tmpl w:val="D5D24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B4F49"/>
    <w:multiLevelType w:val="multilevel"/>
    <w:tmpl w:val="C346D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6498"/>
    <w:multiLevelType w:val="multilevel"/>
    <w:tmpl w:val="DCC2B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1461A"/>
    <w:multiLevelType w:val="multilevel"/>
    <w:tmpl w:val="2B4EAA8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F03AE5"/>
    <w:multiLevelType w:val="multilevel"/>
    <w:tmpl w:val="205E31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9D783F"/>
    <w:multiLevelType w:val="hybridMultilevel"/>
    <w:tmpl w:val="4D8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97D1E"/>
    <w:multiLevelType w:val="multilevel"/>
    <w:tmpl w:val="58867D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A4F0B"/>
    <w:multiLevelType w:val="multilevel"/>
    <w:tmpl w:val="56346AC4"/>
    <w:lvl w:ilvl="0">
      <w:start w:val="19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34">
    <w:nsid w:val="5AF7003D"/>
    <w:multiLevelType w:val="multilevel"/>
    <w:tmpl w:val="B478E4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40C94"/>
    <w:multiLevelType w:val="multilevel"/>
    <w:tmpl w:val="74B49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36046"/>
    <w:multiLevelType w:val="multilevel"/>
    <w:tmpl w:val="75B4E1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8C1843"/>
    <w:multiLevelType w:val="multilevel"/>
    <w:tmpl w:val="0A14FB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005D1F"/>
    <w:multiLevelType w:val="multilevel"/>
    <w:tmpl w:val="4D1A6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A56C02"/>
    <w:multiLevelType w:val="multilevel"/>
    <w:tmpl w:val="BA6A28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25316"/>
    <w:multiLevelType w:val="hybridMultilevel"/>
    <w:tmpl w:val="2F76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F625C"/>
    <w:multiLevelType w:val="hybridMultilevel"/>
    <w:tmpl w:val="8A3CAEA8"/>
    <w:lvl w:ilvl="0" w:tplc="BF28E5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81A6BEF"/>
    <w:multiLevelType w:val="multilevel"/>
    <w:tmpl w:val="D8A6D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A149D"/>
    <w:multiLevelType w:val="multilevel"/>
    <w:tmpl w:val="EA9E6E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F2C8C"/>
    <w:multiLevelType w:val="hybridMultilevel"/>
    <w:tmpl w:val="94D8C1DC"/>
    <w:lvl w:ilvl="0" w:tplc="19E84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C440E4B"/>
    <w:multiLevelType w:val="multilevel"/>
    <w:tmpl w:val="2BA024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28"/>
  </w:num>
  <w:num w:numId="5">
    <w:abstractNumId w:val="42"/>
  </w:num>
  <w:num w:numId="6">
    <w:abstractNumId w:val="27"/>
  </w:num>
  <w:num w:numId="7">
    <w:abstractNumId w:val="38"/>
  </w:num>
  <w:num w:numId="8">
    <w:abstractNumId w:val="35"/>
  </w:num>
  <w:num w:numId="9">
    <w:abstractNumId w:val="20"/>
  </w:num>
  <w:num w:numId="10">
    <w:abstractNumId w:val="26"/>
  </w:num>
  <w:num w:numId="11">
    <w:abstractNumId w:val="32"/>
  </w:num>
  <w:num w:numId="12">
    <w:abstractNumId w:val="24"/>
  </w:num>
  <w:num w:numId="13">
    <w:abstractNumId w:val="23"/>
  </w:num>
  <w:num w:numId="14">
    <w:abstractNumId w:val="37"/>
  </w:num>
  <w:num w:numId="15">
    <w:abstractNumId w:val="34"/>
  </w:num>
  <w:num w:numId="16">
    <w:abstractNumId w:val="10"/>
  </w:num>
  <w:num w:numId="17">
    <w:abstractNumId w:val="11"/>
  </w:num>
  <w:num w:numId="18">
    <w:abstractNumId w:val="13"/>
  </w:num>
  <w:num w:numId="19">
    <w:abstractNumId w:val="45"/>
  </w:num>
  <w:num w:numId="20">
    <w:abstractNumId w:val="33"/>
  </w:num>
  <w:num w:numId="21">
    <w:abstractNumId w:val="8"/>
  </w:num>
  <w:num w:numId="22">
    <w:abstractNumId w:val="39"/>
  </w:num>
  <w:num w:numId="23">
    <w:abstractNumId w:val="43"/>
  </w:num>
  <w:num w:numId="24">
    <w:abstractNumId w:val="18"/>
  </w:num>
  <w:num w:numId="25">
    <w:abstractNumId w:val="5"/>
  </w:num>
  <w:num w:numId="26">
    <w:abstractNumId w:val="14"/>
  </w:num>
  <w:num w:numId="27">
    <w:abstractNumId w:val="2"/>
  </w:num>
  <w:num w:numId="28">
    <w:abstractNumId w:val="16"/>
  </w:num>
  <w:num w:numId="29">
    <w:abstractNumId w:val="22"/>
  </w:num>
  <w:num w:numId="30">
    <w:abstractNumId w:val="29"/>
  </w:num>
  <w:num w:numId="31">
    <w:abstractNumId w:val="25"/>
  </w:num>
  <w:num w:numId="32">
    <w:abstractNumId w:val="12"/>
  </w:num>
  <w:num w:numId="33">
    <w:abstractNumId w:val="36"/>
  </w:num>
  <w:num w:numId="34">
    <w:abstractNumId w:val="3"/>
  </w:num>
  <w:num w:numId="35">
    <w:abstractNumId w:val="15"/>
  </w:num>
  <w:num w:numId="36">
    <w:abstractNumId w:val="30"/>
  </w:num>
  <w:num w:numId="37">
    <w:abstractNumId w:val="31"/>
  </w:num>
  <w:num w:numId="38">
    <w:abstractNumId w:val="40"/>
  </w:num>
  <w:num w:numId="39">
    <w:abstractNumId w:val="7"/>
  </w:num>
  <w:num w:numId="40">
    <w:abstractNumId w:val="6"/>
  </w:num>
  <w:num w:numId="41">
    <w:abstractNumId w:val="19"/>
  </w:num>
  <w:num w:numId="42">
    <w:abstractNumId w:val="9"/>
  </w:num>
  <w:num w:numId="43">
    <w:abstractNumId w:val="1"/>
  </w:num>
  <w:num w:numId="44">
    <w:abstractNumId w:val="0"/>
  </w:num>
  <w:num w:numId="45">
    <w:abstractNumId w:val="4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65"/>
    <w:rsid w:val="0003282E"/>
    <w:rsid w:val="000B38C4"/>
    <w:rsid w:val="00165682"/>
    <w:rsid w:val="001A2795"/>
    <w:rsid w:val="001A54C1"/>
    <w:rsid w:val="001D0229"/>
    <w:rsid w:val="001E6668"/>
    <w:rsid w:val="002654D3"/>
    <w:rsid w:val="003979DA"/>
    <w:rsid w:val="00464D53"/>
    <w:rsid w:val="0049606D"/>
    <w:rsid w:val="006056FE"/>
    <w:rsid w:val="006124F9"/>
    <w:rsid w:val="006130DB"/>
    <w:rsid w:val="006D3B40"/>
    <w:rsid w:val="006E565E"/>
    <w:rsid w:val="00702EBF"/>
    <w:rsid w:val="007354F3"/>
    <w:rsid w:val="007B4559"/>
    <w:rsid w:val="007D0165"/>
    <w:rsid w:val="008B11FB"/>
    <w:rsid w:val="008B31E8"/>
    <w:rsid w:val="00902E15"/>
    <w:rsid w:val="00910015"/>
    <w:rsid w:val="00963F5F"/>
    <w:rsid w:val="009720B9"/>
    <w:rsid w:val="009F0468"/>
    <w:rsid w:val="00AA4D54"/>
    <w:rsid w:val="00AD0018"/>
    <w:rsid w:val="00B114C1"/>
    <w:rsid w:val="00B93B27"/>
    <w:rsid w:val="00CA3E2E"/>
    <w:rsid w:val="00D0167D"/>
    <w:rsid w:val="00DA47D0"/>
    <w:rsid w:val="00DB096B"/>
    <w:rsid w:val="00DF1ED4"/>
    <w:rsid w:val="00E602E9"/>
    <w:rsid w:val="00EC2537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B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F04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B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F04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9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5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656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58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6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89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8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72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31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249553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  <w:div w:id="11849724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61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24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162525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7752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5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73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13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50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3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86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6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42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1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9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0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0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6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31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11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44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6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95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4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8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75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9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4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3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01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8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3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05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0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52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8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44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4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8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34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45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6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3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55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35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7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76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2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2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57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7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4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1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6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9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67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14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565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0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49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6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37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9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3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5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57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1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4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38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2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7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36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1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0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3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88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39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5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7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79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85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7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28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5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88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03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65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22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5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89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95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635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64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12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9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5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11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8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99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0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66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0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45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7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1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6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75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1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37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0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79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4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47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49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38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26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7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03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620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2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65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5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02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7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04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17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3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2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33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2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6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76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6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47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9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7408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4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46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6FE-D7C5-4F3F-9A67-64CBCB44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4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23-05-01T13:55:00Z</cp:lastPrinted>
  <dcterms:created xsi:type="dcterms:W3CDTF">2023-04-30T14:57:00Z</dcterms:created>
  <dcterms:modified xsi:type="dcterms:W3CDTF">2023-06-05T07:03:00Z</dcterms:modified>
</cp:coreProperties>
</file>